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5CD2" w14:textId="4208A332" w:rsidR="003660AF" w:rsidRDefault="00D47F5B">
      <w:r>
        <w:rPr>
          <w:rFonts w:eastAsia="Cambria" w:cs="Cambria"/>
          <w:noProof/>
          <w:szCs w:val="28"/>
        </w:rPr>
        <w:drawing>
          <wp:inline distT="0" distB="0" distL="0" distR="0" wp14:anchorId="18966AD8" wp14:editId="5AEC9B24">
            <wp:extent cx="6120130" cy="1895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niba.JP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D50" w14:textId="4EC4F255" w:rsidR="00D47F5B" w:rsidRDefault="00D47F5B"/>
    <w:p w14:paraId="749192C6" w14:textId="0FB8A55A" w:rsidR="00D47F5B" w:rsidRDefault="00D47F5B"/>
    <w:p w14:paraId="39AC2511" w14:textId="1C16DFEF" w:rsidR="00D47F5B" w:rsidRDefault="00D47F5B"/>
    <w:p w14:paraId="349996BC" w14:textId="2EB260B7" w:rsidR="00D47F5B" w:rsidRPr="004F0B37" w:rsidRDefault="00D47F5B" w:rsidP="00D47F5B">
      <w:pPr>
        <w:jc w:val="center"/>
        <w:rPr>
          <w:szCs w:val="28"/>
        </w:rPr>
      </w:pPr>
      <w:r w:rsidRPr="004F0B37">
        <w:rPr>
          <w:szCs w:val="28"/>
        </w:rPr>
        <w:t>Definizione dei requisiti</w:t>
      </w:r>
    </w:p>
    <w:p w14:paraId="0C350641" w14:textId="693DA0CF" w:rsidR="00D47F5B" w:rsidRDefault="00D47F5B" w:rsidP="00D47F5B">
      <w:pPr>
        <w:jc w:val="center"/>
        <w:rPr>
          <w:szCs w:val="28"/>
        </w:rPr>
      </w:pPr>
    </w:p>
    <w:p w14:paraId="0326F46C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 cura di</w:t>
      </w:r>
    </w:p>
    <w:p w14:paraId="0578CAF8" w14:textId="1B514F1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Mannavola Andrea, Meo Christian, Edoardo Cavallo, Giuseppe Cofano</w:t>
      </w:r>
    </w:p>
    <w:p w14:paraId="060F3B25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115CA15C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29A70BB9" w14:textId="03310582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Corso di Programmazione per il web</w:t>
      </w:r>
    </w:p>
    <w:p w14:paraId="0879837A" w14:textId="4EA652AC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.A. 2018/2019</w:t>
      </w:r>
    </w:p>
    <w:p w14:paraId="38B59130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Docente di riferimento:</w:t>
      </w:r>
    </w:p>
    <w:p w14:paraId="288FA090" w14:textId="46FAC27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f. Giuseppe </w:t>
      </w:r>
      <w:proofErr w:type="spellStart"/>
      <w:r>
        <w:rPr>
          <w:rFonts w:eastAsia="Cambria" w:cs="Cambria"/>
          <w:szCs w:val="28"/>
        </w:rPr>
        <w:t>Desolda</w:t>
      </w:r>
      <w:proofErr w:type="spellEnd"/>
      <w:r>
        <w:rPr>
          <w:rFonts w:eastAsia="Cambria" w:cs="Cambria"/>
          <w:szCs w:val="28"/>
        </w:rPr>
        <w:t>.</w:t>
      </w:r>
    </w:p>
    <w:p w14:paraId="7C4F240D" w14:textId="1ACB421B" w:rsidR="00D47F5B" w:rsidRDefault="00D47F5B" w:rsidP="00D47F5B">
      <w:pPr>
        <w:jc w:val="center"/>
        <w:rPr>
          <w:szCs w:val="28"/>
        </w:rPr>
      </w:pPr>
    </w:p>
    <w:p w14:paraId="02B3B8D7" w14:textId="43C6B7F8" w:rsidR="004F0B37" w:rsidRDefault="004F0B37" w:rsidP="00D47F5B">
      <w:pPr>
        <w:jc w:val="center"/>
        <w:rPr>
          <w:szCs w:val="28"/>
        </w:rPr>
      </w:pPr>
    </w:p>
    <w:p w14:paraId="398C70D9" w14:textId="5BD217D0" w:rsidR="004F0B37" w:rsidRDefault="004F0B37" w:rsidP="00D47F5B">
      <w:pPr>
        <w:jc w:val="center"/>
        <w:rPr>
          <w:szCs w:val="28"/>
        </w:rPr>
      </w:pPr>
    </w:p>
    <w:p w14:paraId="25E85E61" w14:textId="5E798494" w:rsidR="004F0B37" w:rsidRDefault="004F0B37" w:rsidP="00D47F5B">
      <w:pPr>
        <w:jc w:val="center"/>
        <w:rPr>
          <w:szCs w:val="28"/>
        </w:rPr>
      </w:pPr>
    </w:p>
    <w:p w14:paraId="76E01DB2" w14:textId="0EE02024" w:rsidR="004F0B37" w:rsidRDefault="004F0B37" w:rsidP="00D47F5B">
      <w:pPr>
        <w:jc w:val="center"/>
        <w:rPr>
          <w:szCs w:val="28"/>
        </w:rPr>
      </w:pPr>
    </w:p>
    <w:p w14:paraId="473DBCE6" w14:textId="76E4F222" w:rsidR="004F0B37" w:rsidRDefault="004F0B37" w:rsidP="00D47F5B">
      <w:pPr>
        <w:jc w:val="center"/>
        <w:rPr>
          <w:szCs w:val="28"/>
        </w:rPr>
      </w:pPr>
    </w:p>
    <w:p w14:paraId="4829E807" w14:textId="77777777" w:rsidR="004F0B37" w:rsidRDefault="004F0B37">
      <w:pPr>
        <w:rPr>
          <w:szCs w:val="28"/>
        </w:rPr>
      </w:pPr>
      <w:r>
        <w:rPr>
          <w:szCs w:val="28"/>
        </w:rPr>
        <w:br w:type="page"/>
      </w:r>
    </w:p>
    <w:p w14:paraId="4A714806" w14:textId="7093D66D" w:rsidR="004F0B37" w:rsidRDefault="004F0B37" w:rsidP="00D47F5B">
      <w:pPr>
        <w:jc w:val="center"/>
        <w:rPr>
          <w:szCs w:val="28"/>
        </w:rPr>
      </w:pPr>
      <w:r>
        <w:rPr>
          <w:szCs w:val="28"/>
        </w:rPr>
        <w:lastRenderedPageBreak/>
        <w:t>Indice</w:t>
      </w:r>
    </w:p>
    <w:p w14:paraId="7296184B" w14:textId="74B6DC88" w:rsidR="004F0B37" w:rsidRDefault="004F0B37" w:rsidP="00D47F5B">
      <w:pPr>
        <w:jc w:val="center"/>
        <w:rPr>
          <w:szCs w:val="28"/>
        </w:rPr>
      </w:pPr>
    </w:p>
    <w:p w14:paraId="3B47A036" w14:textId="45DA1A73" w:rsidR="008E2419" w:rsidRDefault="004F0B37">
      <w:pPr>
        <w:rPr>
          <w:szCs w:val="28"/>
        </w:rPr>
      </w:pPr>
      <w:r>
        <w:rPr>
          <w:szCs w:val="28"/>
        </w:rPr>
        <w:br w:type="page"/>
      </w:r>
    </w:p>
    <w:p w14:paraId="39BF2338" w14:textId="598B0296" w:rsidR="004F0B37" w:rsidRDefault="004F0B37" w:rsidP="004F0B37">
      <w:pPr>
        <w:rPr>
          <w:szCs w:val="28"/>
        </w:rPr>
      </w:pPr>
      <w:r>
        <w:rPr>
          <w:szCs w:val="28"/>
        </w:rPr>
        <w:lastRenderedPageBreak/>
        <w:t>In questo documento bisognerà rispettare la seguente scaletta:</w:t>
      </w:r>
    </w:p>
    <w:p w14:paraId="44EF07E3" w14:textId="4BF6308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prima: Generalità</w:t>
      </w:r>
    </w:p>
    <w:p w14:paraId="3EAF75A4" w14:textId="2C833C5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 xml:space="preserve"> Il committente</w:t>
      </w:r>
    </w:p>
    <w:p w14:paraId="41AEFE7E" w14:textId="1B57E564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Situazione attuale</w:t>
      </w:r>
    </w:p>
    <w:p w14:paraId="1607F63C" w14:textId="0756ADE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Obiettivi generali del nuovo sito</w:t>
      </w:r>
    </w:p>
    <w:p w14:paraId="235928B8" w14:textId="400104F6" w:rsidR="004F0B37" w:rsidRPr="005E48B4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5E48B4">
        <w:rPr>
          <w:strike/>
          <w:szCs w:val="28"/>
        </w:rPr>
        <w:t>Utenti (+diagramma utenti)</w:t>
      </w:r>
    </w:p>
    <w:p w14:paraId="02281AF3" w14:textId="223D55CF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Scenari d’uso</w:t>
      </w:r>
      <w:r w:rsidR="00927F1D">
        <w:rPr>
          <w:szCs w:val="28"/>
        </w:rPr>
        <w:t xml:space="preserve"> e persone</w:t>
      </w:r>
      <w:r>
        <w:rPr>
          <w:szCs w:val="28"/>
        </w:rPr>
        <w:t xml:space="preserve"> (Casi d’uso – generali, non entrare nello specifico </w:t>
      </w:r>
      <w:r w:rsidRPr="004F0B37">
        <w:rPr>
          <w:szCs w:val="28"/>
        </w:rPr>
        <w:sym w:font="Wingdings" w:char="F0E0"/>
      </w:r>
      <w:r>
        <w:rPr>
          <w:szCs w:val="28"/>
        </w:rPr>
        <w:t xml:space="preserve"> eliminazione, modifica, aggiunta)</w:t>
      </w:r>
    </w:p>
    <w:p w14:paraId="0C278C28" w14:textId="537C61B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Posizionamento competitivo</w:t>
      </w:r>
    </w:p>
    <w:p w14:paraId="18CC7315" w14:textId="65BDCE9F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seconda: Requisiti del sito</w:t>
      </w:r>
    </w:p>
    <w:p w14:paraId="3DAC907D" w14:textId="7154F5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rchitettura</w:t>
      </w:r>
    </w:p>
    <w:p w14:paraId="63682E71" w14:textId="1C802A6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municazione</w:t>
      </w:r>
    </w:p>
    <w:p w14:paraId="7BE7C0FA" w14:textId="4A62AF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funzionalità</w:t>
      </w:r>
    </w:p>
    <w:p w14:paraId="4700A5EB" w14:textId="15FFB5F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ntenuto</w:t>
      </w:r>
    </w:p>
    <w:p w14:paraId="0DF47D9B" w14:textId="7306F08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gestione</w:t>
      </w:r>
    </w:p>
    <w:p w14:paraId="6C46AD54" w14:textId="0AE7A79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ccessibilità</w:t>
      </w:r>
    </w:p>
    <w:p w14:paraId="4D0F251D" w14:textId="653DF11D" w:rsidR="004F0B37" w:rsidRP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usabilità</w:t>
      </w:r>
    </w:p>
    <w:p w14:paraId="17D8F0EE" w14:textId="1457DAE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terza: Requisiti di gestione del progetto</w:t>
      </w:r>
    </w:p>
    <w:p w14:paraId="09748817" w14:textId="63E4BB8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Tempi e risorse</w:t>
      </w:r>
    </w:p>
    <w:p w14:paraId="58FA0B45" w14:textId="5F703138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Gruppo di progetto</w:t>
      </w:r>
    </w:p>
    <w:p w14:paraId="6E1D2960" w14:textId="2E0DD839" w:rsid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Responsabilità del committente</w:t>
      </w:r>
    </w:p>
    <w:p w14:paraId="642CBD86" w14:textId="1557BEF5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 w:rsidRPr="004F0B37">
        <w:rPr>
          <w:szCs w:val="28"/>
        </w:rPr>
        <w:t>Do</w:t>
      </w:r>
      <w:r>
        <w:rPr>
          <w:szCs w:val="28"/>
        </w:rPr>
        <w:t>cumentazione prevista</w:t>
      </w:r>
    </w:p>
    <w:p w14:paraId="6245854F" w14:textId="2EBBB771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Verifiche e convalide</w:t>
      </w:r>
    </w:p>
    <w:p w14:paraId="72792D69" w14:textId="172EBDAD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Consegna finale e pubblicazione</w:t>
      </w:r>
    </w:p>
    <w:p w14:paraId="772F644B" w14:textId="569C209E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Ambiente di sviluppo</w:t>
      </w:r>
    </w:p>
    <w:p w14:paraId="3E9C34F3" w14:textId="4EEA3F8A" w:rsidR="00B40C4E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Altri requisiti</w:t>
      </w:r>
    </w:p>
    <w:p w14:paraId="0B9468A7" w14:textId="77777777" w:rsidR="00B40C4E" w:rsidRDefault="00B40C4E">
      <w:pPr>
        <w:rPr>
          <w:strike/>
          <w:szCs w:val="28"/>
        </w:rPr>
      </w:pPr>
      <w:r>
        <w:rPr>
          <w:strike/>
          <w:szCs w:val="28"/>
        </w:rPr>
        <w:br w:type="page"/>
      </w:r>
    </w:p>
    <w:p w14:paraId="5BDC3A4C" w14:textId="0EA56D41" w:rsidR="00877E12" w:rsidRDefault="00877E12" w:rsidP="00877E12">
      <w:pPr>
        <w:pStyle w:val="Titolo1"/>
      </w:pPr>
      <w:r>
        <w:lastRenderedPageBreak/>
        <w:t>Sommario</w:t>
      </w:r>
      <w:r>
        <w:fldChar w:fldCharType="begin"/>
      </w:r>
      <w:r>
        <w:instrText xml:space="preserve"> XE "</w:instrText>
      </w:r>
      <w:r w:rsidRPr="0077601B">
        <w:instrText>Sommario</w:instrText>
      </w:r>
      <w:r>
        <w:instrText xml:space="preserve">" </w:instrText>
      </w:r>
      <w:r>
        <w:fldChar w:fldCharType="end"/>
      </w:r>
    </w:p>
    <w:p w14:paraId="087C430A" w14:textId="48D28498" w:rsidR="00877E12" w:rsidRDefault="00877E12" w:rsidP="00877E12"/>
    <w:p w14:paraId="299B3F0F" w14:textId="73B92917" w:rsidR="003664C6" w:rsidRDefault="00877E12" w:rsidP="00877E12">
      <w:r>
        <w:t>Il presente documento riassume i requisiti necessari per creare un</w:t>
      </w:r>
      <w:r w:rsidR="003664C6">
        <w:t>a piattaforma web</w:t>
      </w:r>
      <w:r>
        <w:t xml:space="preserve"> adatt</w:t>
      </w:r>
      <w:r w:rsidR="003664C6">
        <w:t>a</w:t>
      </w:r>
      <w:r>
        <w:t xml:space="preserve"> alla gestione amministrativa di una ASD</w:t>
      </w:r>
      <w:r w:rsidR="003664C6">
        <w:t>.</w:t>
      </w:r>
    </w:p>
    <w:p w14:paraId="00D77EAB" w14:textId="77777777" w:rsidR="003664C6" w:rsidRDefault="003664C6" w:rsidP="00877E12"/>
    <w:p w14:paraId="3DC5CA18" w14:textId="77777777" w:rsidR="00877E12" w:rsidRPr="00877E12" w:rsidRDefault="00877E12" w:rsidP="00877E12"/>
    <w:p w14:paraId="4C206D9A" w14:textId="2AB54DF4" w:rsidR="00877E12" w:rsidRDefault="00B40C4E" w:rsidP="00877E12">
      <w:pPr>
        <w:pStyle w:val="Titolo1"/>
      </w:pPr>
      <w:r>
        <w:t>Parte prima: Generalità</w:t>
      </w:r>
      <w:r w:rsidR="00877E12">
        <w:fldChar w:fldCharType="begin"/>
      </w:r>
      <w:r w:rsidR="00877E12">
        <w:instrText xml:space="preserve"> XE "</w:instrText>
      </w:r>
      <w:r w:rsidR="00877E12" w:rsidRPr="00DC2DDB">
        <w:instrText>Parte prima\: Generalità</w:instrText>
      </w:r>
      <w:r w:rsidR="00877E12">
        <w:instrText xml:space="preserve">" </w:instrText>
      </w:r>
      <w:r w:rsidR="00877E12">
        <w:fldChar w:fldCharType="end"/>
      </w:r>
    </w:p>
    <w:p w14:paraId="391F3A01" w14:textId="16CA3748" w:rsidR="00877E12" w:rsidRDefault="00877E12" w:rsidP="00877E12"/>
    <w:p w14:paraId="66B774A9" w14:textId="18498C0F" w:rsidR="00877E12" w:rsidRDefault="00877E12" w:rsidP="00C62066">
      <w:pPr>
        <w:pStyle w:val="Titolo1"/>
        <w:numPr>
          <w:ilvl w:val="0"/>
          <w:numId w:val="2"/>
        </w:numPr>
      </w:pPr>
      <w:r>
        <w:t xml:space="preserve">Utenti </w:t>
      </w:r>
      <w:r w:rsidR="003664C6">
        <w:t>del gestionale</w:t>
      </w:r>
    </w:p>
    <w:p w14:paraId="588EE900" w14:textId="7D8D7EC3" w:rsidR="003664C6" w:rsidRDefault="003664C6" w:rsidP="003664C6"/>
    <w:p w14:paraId="20C5C3FE" w14:textId="72618D77" w:rsidR="003664C6" w:rsidRDefault="003664C6" w:rsidP="003664C6">
      <w:r>
        <w:t>La piattaforma è destinata alle figure che possono ricoprire ruoli</w:t>
      </w:r>
      <w:r w:rsidR="00EE3314">
        <w:t xml:space="preserve"> e</w:t>
      </w:r>
      <w:r>
        <w:t xml:space="preserve"> funzioni all’interno di una ASD; infatti, vi possono essere figure sempre previste ed altre che possono essere create a seconda di una particolare esigenza. </w:t>
      </w:r>
    </w:p>
    <w:p w14:paraId="110439E0" w14:textId="31741312" w:rsidR="003664C6" w:rsidRDefault="003664C6" w:rsidP="003664C6">
      <w:r>
        <w:t xml:space="preserve">Nello specifico, si distinguono: </w:t>
      </w:r>
    </w:p>
    <w:p w14:paraId="4D0C6810" w14:textId="26FDDDAB" w:rsidR="003664C6" w:rsidRDefault="005F4F71" w:rsidP="00C62066">
      <w:pPr>
        <w:pStyle w:val="Paragrafoelenco"/>
        <w:numPr>
          <w:ilvl w:val="0"/>
          <w:numId w:val="3"/>
        </w:numPr>
      </w:pPr>
      <w:r>
        <w:t>Presidente del Consiglio Direttivo</w:t>
      </w:r>
      <w:r>
        <w:rPr>
          <w:rStyle w:val="Rimandonotaapidipagina"/>
        </w:rPr>
        <w:footnoteReference w:id="1"/>
      </w:r>
      <w:r>
        <w:t>;</w:t>
      </w:r>
    </w:p>
    <w:p w14:paraId="3469210E" w14:textId="2FC6E6E3" w:rsidR="005F4F71" w:rsidRDefault="005F4F71" w:rsidP="00C62066">
      <w:pPr>
        <w:pStyle w:val="Paragrafoelenco"/>
        <w:numPr>
          <w:ilvl w:val="0"/>
          <w:numId w:val="3"/>
        </w:numPr>
      </w:pPr>
      <w:r>
        <w:t>Tesoriere</w:t>
      </w:r>
      <w:r>
        <w:rPr>
          <w:rStyle w:val="Rimandonotaapidipagina"/>
        </w:rPr>
        <w:footnoteReference w:id="2"/>
      </w:r>
      <w:r>
        <w:t>;</w:t>
      </w:r>
    </w:p>
    <w:p w14:paraId="6805ED4D" w14:textId="30F2FD83" w:rsidR="005F4F71" w:rsidRDefault="005F4F71" w:rsidP="00C62066">
      <w:pPr>
        <w:pStyle w:val="Paragrafoelenco"/>
        <w:numPr>
          <w:ilvl w:val="0"/>
          <w:numId w:val="3"/>
        </w:numPr>
      </w:pPr>
      <w:r>
        <w:t>Direttore generale</w:t>
      </w:r>
      <w:r>
        <w:rPr>
          <w:rStyle w:val="Rimandonotaapidipagina"/>
        </w:rPr>
        <w:footnoteReference w:id="3"/>
      </w:r>
      <w:r>
        <w:t>;</w:t>
      </w:r>
    </w:p>
    <w:p w14:paraId="5714D37C" w14:textId="601C1D04" w:rsidR="005F4F71" w:rsidRDefault="005F4F71" w:rsidP="00C62066">
      <w:pPr>
        <w:pStyle w:val="Paragrafoelenco"/>
        <w:numPr>
          <w:ilvl w:val="0"/>
          <w:numId w:val="3"/>
        </w:numPr>
      </w:pPr>
      <w:r>
        <w:t>Segretario</w:t>
      </w:r>
      <w:r>
        <w:rPr>
          <w:rStyle w:val="Rimandonotaapidipagina"/>
        </w:rPr>
        <w:footnoteReference w:id="4"/>
      </w:r>
      <w:r>
        <w:t>.</w:t>
      </w:r>
    </w:p>
    <w:p w14:paraId="4FCB5011" w14:textId="5A7CE2FE" w:rsidR="005F4F71" w:rsidRDefault="005F4F71" w:rsidP="005F4F71">
      <w:r>
        <w:t>Per astrarre dalla diversa natura che assolve un ruolo, si semplificherà attraverso la distinzione di due sole figure che racchiuderanno le 4 categorie sopracitate:</w:t>
      </w:r>
    </w:p>
    <w:p w14:paraId="1FE52E2F" w14:textId="002F7472" w:rsidR="000177C1" w:rsidRDefault="00615ED8" w:rsidP="005F4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2100" wp14:editId="0EED078E">
                <wp:simplePos x="0" y="0"/>
                <wp:positionH relativeFrom="column">
                  <wp:posOffset>2960370</wp:posOffset>
                </wp:positionH>
                <wp:positionV relativeFrom="paragraph">
                  <wp:posOffset>111760</wp:posOffset>
                </wp:positionV>
                <wp:extent cx="2438400" cy="541020"/>
                <wp:effectExtent l="952500" t="38100" r="19050" b="87630"/>
                <wp:wrapNone/>
                <wp:docPr id="4" name="Callout: linea con bordo e barra in risal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102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E29A" w14:textId="77777777" w:rsidR="00A910F8" w:rsidRDefault="00A910F8" w:rsidP="00615ED8">
                            <w:pPr>
                              <w:jc w:val="center"/>
                            </w:pPr>
                            <w:r>
                              <w:t>Presidente del Consiglio Direttivo</w:t>
                            </w:r>
                          </w:p>
                          <w:p w14:paraId="09D330D9" w14:textId="77777777" w:rsidR="00A910F8" w:rsidRDefault="00A910F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D210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a con bordo e barra in risalto 4" o:spid="_x0000_s1026" type="#_x0000_t50" style="position:absolute;margin-left:233.1pt;margin-top:8.8pt;width:192pt;height:4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" fillcolor="white [3201]" strokecolor="#4472c4 [3204]" strokeweight="1pt">
                <v:textbox>
                  <w:txbxContent>
                    <w:p w14:paraId="7D80E29A" w14:textId="77777777" w:rsidR="00A910F8" w:rsidRDefault="00A910F8" w:rsidP="00615ED8">
                      <w:pPr>
                        <w:jc w:val="center"/>
                      </w:pPr>
                      <w:r>
                        <w:t>Presidente del Consiglio Direttivo</w:t>
                      </w:r>
                    </w:p>
                    <w:p w14:paraId="09D330D9" w14:textId="77777777" w:rsidR="00A910F8" w:rsidRDefault="00A910F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217EAE" w14:textId="22CF6014" w:rsidR="000177C1" w:rsidRDefault="000177C1" w:rsidP="005F4F71"/>
    <w:p w14:paraId="72C4DF88" w14:textId="4FE2DBFD" w:rsidR="005F4F71" w:rsidRDefault="005F4F71" w:rsidP="00C62066">
      <w:pPr>
        <w:pStyle w:val="Paragrafoelenco"/>
        <w:numPr>
          <w:ilvl w:val="0"/>
          <w:numId w:val="3"/>
        </w:numPr>
      </w:pPr>
      <w:r>
        <w:t xml:space="preserve">Socio fondatore </w:t>
      </w:r>
      <w:r w:rsidR="000177C1">
        <w:t xml:space="preserve"> </w:t>
      </w:r>
    </w:p>
    <w:p w14:paraId="4F8B5E30" w14:textId="4D1E5DC3" w:rsidR="00615ED8" w:rsidRDefault="00615ED8" w:rsidP="00615E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3146E" wp14:editId="25CC9EC7">
                <wp:simplePos x="0" y="0"/>
                <wp:positionH relativeFrom="column">
                  <wp:posOffset>3196590</wp:posOffset>
                </wp:positionH>
                <wp:positionV relativeFrom="paragraph">
                  <wp:posOffset>213995</wp:posOffset>
                </wp:positionV>
                <wp:extent cx="2446020" cy="1005840"/>
                <wp:effectExtent l="895350" t="38100" r="11430" b="60960"/>
                <wp:wrapNone/>
                <wp:docPr id="6" name="Callout: linea con bordo e barra in ris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0058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5379"/>
                            <a:gd name="adj4" fmla="val -36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914" w14:textId="77777777" w:rsidR="00A910F8" w:rsidRDefault="00A910F8" w:rsidP="00615ED8">
                            <w:pPr>
                              <w:jc w:val="center"/>
                            </w:pPr>
                            <w:r>
                              <w:t>Tesoriere</w:t>
                            </w:r>
                          </w:p>
                          <w:p w14:paraId="293ABC29" w14:textId="77777777" w:rsidR="00A910F8" w:rsidRDefault="00A910F8" w:rsidP="00615ED8">
                            <w:pPr>
                              <w:jc w:val="center"/>
                            </w:pPr>
                            <w:r>
                              <w:t>Direttore generale</w:t>
                            </w:r>
                          </w:p>
                          <w:p w14:paraId="4D5126D8" w14:textId="77777777" w:rsidR="00A910F8" w:rsidRDefault="00A910F8" w:rsidP="00615ED8">
                            <w:pPr>
                              <w:jc w:val="center"/>
                            </w:pPr>
                            <w:r>
                              <w:t>Segretario</w:t>
                            </w:r>
                          </w:p>
                          <w:p w14:paraId="314F0548" w14:textId="77777777" w:rsidR="00A910F8" w:rsidRDefault="00A910F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46E" id="Callout: linea con bordo e barra in risalto 6" o:spid="_x0000_s1027" type="#_x0000_t50" style="position:absolute;margin-left:251.7pt;margin-top:16.85pt;width:192.6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" adj="-7876,16282" fillcolor="white [3201]" strokecolor="#4472c4 [3204]" strokeweight="1pt">
                <v:textbox>
                  <w:txbxContent>
                    <w:p w14:paraId="5BBE2914" w14:textId="77777777" w:rsidR="00A910F8" w:rsidRDefault="00A910F8" w:rsidP="00615ED8">
                      <w:pPr>
                        <w:jc w:val="center"/>
                      </w:pPr>
                      <w:r>
                        <w:t>Tesoriere</w:t>
                      </w:r>
                    </w:p>
                    <w:p w14:paraId="293ABC29" w14:textId="77777777" w:rsidR="00A910F8" w:rsidRDefault="00A910F8" w:rsidP="00615ED8">
                      <w:pPr>
                        <w:jc w:val="center"/>
                      </w:pPr>
                      <w:r>
                        <w:t>Direttore generale</w:t>
                      </w:r>
                    </w:p>
                    <w:p w14:paraId="4D5126D8" w14:textId="77777777" w:rsidR="00A910F8" w:rsidRDefault="00A910F8" w:rsidP="00615ED8">
                      <w:pPr>
                        <w:jc w:val="center"/>
                      </w:pPr>
                      <w:r>
                        <w:t>Segretario</w:t>
                      </w:r>
                    </w:p>
                    <w:p w14:paraId="314F0548" w14:textId="77777777" w:rsidR="00A910F8" w:rsidRDefault="00A910F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C50762" w14:textId="5345B0AF" w:rsidR="00615ED8" w:rsidRDefault="00615ED8" w:rsidP="00615ED8"/>
    <w:p w14:paraId="517E3F37" w14:textId="621EFA18" w:rsidR="000177C1" w:rsidRDefault="000177C1" w:rsidP="000177C1">
      <w:pPr>
        <w:pStyle w:val="Paragrafoelenco"/>
      </w:pPr>
    </w:p>
    <w:p w14:paraId="0084D453" w14:textId="76C5CA38" w:rsidR="005F4F71" w:rsidRDefault="005F4F71" w:rsidP="00C62066">
      <w:pPr>
        <w:pStyle w:val="Paragrafoelenco"/>
        <w:numPr>
          <w:ilvl w:val="0"/>
          <w:numId w:val="3"/>
        </w:numPr>
      </w:pPr>
      <w:r>
        <w:t xml:space="preserve">Collaboratore interno </w:t>
      </w:r>
    </w:p>
    <w:p w14:paraId="306B6977" w14:textId="0B6BB921" w:rsidR="005F4F71" w:rsidRDefault="001275EA" w:rsidP="005F4F71">
      <w:r>
        <w:rPr>
          <w:noProof/>
        </w:rPr>
        <w:lastRenderedPageBreak/>
        <w:drawing>
          <wp:inline distT="0" distB="0" distL="0" distR="0" wp14:anchorId="46842F6C" wp14:editId="3931C79E">
            <wp:extent cx="6618164" cy="2514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2" cy="25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BBD" w14:textId="0DDC1A3F" w:rsidR="00A12A5A" w:rsidRDefault="00A12A5A" w:rsidP="005F4F71"/>
    <w:p w14:paraId="4FE79071" w14:textId="19461367" w:rsidR="00FE6961" w:rsidRDefault="00FE6961" w:rsidP="005F4F71"/>
    <w:p w14:paraId="790DB0E8" w14:textId="261198DA" w:rsidR="00927F1D" w:rsidRDefault="00FE6961" w:rsidP="00C62066">
      <w:pPr>
        <w:pStyle w:val="Titolo1"/>
        <w:numPr>
          <w:ilvl w:val="0"/>
          <w:numId w:val="2"/>
        </w:numPr>
      </w:pPr>
      <w:r>
        <w:t>Scenari d’uso</w:t>
      </w:r>
      <w:r w:rsidR="00927F1D">
        <w:t xml:space="preserve"> e persone </w:t>
      </w:r>
    </w:p>
    <w:p w14:paraId="0C21B4F2" w14:textId="77777777" w:rsidR="00927F1D" w:rsidRPr="00927F1D" w:rsidRDefault="00927F1D" w:rsidP="00927F1D"/>
    <w:p w14:paraId="05549789" w14:textId="5E284FFF" w:rsidR="00FE6961" w:rsidRDefault="00796D5F" w:rsidP="00C62066">
      <w:pPr>
        <w:pStyle w:val="Titolo2"/>
        <w:numPr>
          <w:ilvl w:val="1"/>
          <w:numId w:val="2"/>
        </w:numPr>
      </w:pPr>
      <w:r>
        <w:t xml:space="preserve">Persona </w:t>
      </w:r>
    </w:p>
    <w:p w14:paraId="4B91C786" w14:textId="77777777" w:rsidR="00796D5F" w:rsidRPr="00796D5F" w:rsidRDefault="00796D5F" w:rsidP="00796D5F"/>
    <w:p w14:paraId="73797495" w14:textId="160CE5C9" w:rsidR="007711CD" w:rsidRDefault="007711CD" w:rsidP="00C62066">
      <w:pPr>
        <w:pStyle w:val="Paragrafoelenco"/>
        <w:numPr>
          <w:ilvl w:val="0"/>
          <w:numId w:val="6"/>
        </w:numPr>
      </w:pPr>
      <w:r>
        <w:t>Persona: Luca è un ragazzo di 28 anni, studia giurisprudenza e lavora come segretario nella ASD da pochi giorni. È un amante dello sport e della tecnologia, passa molto tempo al suo pc e smartphone.</w:t>
      </w:r>
    </w:p>
    <w:p w14:paraId="07D81029" w14:textId="26B8908A" w:rsidR="007711CD" w:rsidRDefault="007711CD" w:rsidP="00C62066">
      <w:pPr>
        <w:pStyle w:val="Paragrafoelenco"/>
        <w:numPr>
          <w:ilvl w:val="0"/>
          <w:numId w:val="6"/>
        </w:numPr>
      </w:pPr>
      <w:r>
        <w:t xml:space="preserve">Persona: Roberto è un uomo d’affari di mezza età, laureato in economia e direttore di una società edile, nonché socio fondatore della ASD. È interessato alle attività all’aria aperta, alla musica e non ha molta dimestichezza con la tecnologia. Preferisce la carta stampata allo smartphone per leggere le notizie. </w:t>
      </w:r>
    </w:p>
    <w:p w14:paraId="118DB8F4" w14:textId="77777777" w:rsidR="00796D5F" w:rsidRDefault="00796D5F" w:rsidP="007711CD"/>
    <w:p w14:paraId="4CB36632" w14:textId="2F4EC745" w:rsidR="00927F1D" w:rsidRDefault="00796D5F" w:rsidP="00C62066">
      <w:pPr>
        <w:pStyle w:val="Titolo2"/>
        <w:numPr>
          <w:ilvl w:val="1"/>
          <w:numId w:val="2"/>
        </w:numPr>
      </w:pPr>
      <w:r>
        <w:t>Scenari d’uso</w:t>
      </w:r>
    </w:p>
    <w:p w14:paraId="7C3F62A7" w14:textId="77777777" w:rsidR="00796D5F" w:rsidRPr="00796D5F" w:rsidRDefault="00796D5F" w:rsidP="00796D5F"/>
    <w:p w14:paraId="13F0F774" w14:textId="69D05406" w:rsidR="00A12A5A" w:rsidRDefault="004F06E9" w:rsidP="00C62066">
      <w:pPr>
        <w:pStyle w:val="Paragrafoelenco"/>
        <w:numPr>
          <w:ilvl w:val="0"/>
          <w:numId w:val="7"/>
        </w:numPr>
      </w:pPr>
      <w:r>
        <w:t xml:space="preserve">Il segretario aggiunge un nuovo socio ordinario. </w:t>
      </w:r>
    </w:p>
    <w:p w14:paraId="642D6790" w14:textId="1E48E92E" w:rsidR="009B0E48" w:rsidRDefault="005A344C" w:rsidP="005A344C">
      <w:pPr>
        <w:ind w:left="360"/>
      </w:pPr>
      <w:r>
        <w:t xml:space="preserve">Al bancone della segreteria giunge Alessandro. Alessandro vorrebbe diventare un nuovo membro della ASD. In segreteria è presente </w:t>
      </w:r>
      <w:r w:rsidR="00796D5F">
        <w:t>Luca</w:t>
      </w:r>
      <w:r>
        <w:t>. Luca</w:t>
      </w:r>
      <w:r w:rsidR="009B0E48">
        <w:t xml:space="preserve"> accede al gestionale tramite le sue credenziali</w:t>
      </w:r>
      <w:r>
        <w:t xml:space="preserve"> e dalla homepage utilizza</w:t>
      </w:r>
      <w:r w:rsidR="00796D5F">
        <w:t xml:space="preserve"> la scorciatoia nella parte alta dello schermo </w:t>
      </w:r>
      <w:r>
        <w:t>per aprire</w:t>
      </w:r>
      <w:r w:rsidR="00796D5F">
        <w:t xml:space="preserve"> il </w:t>
      </w:r>
      <w:proofErr w:type="spellStart"/>
      <w:r w:rsidR="00796D5F">
        <w:t>form</w:t>
      </w:r>
      <w:proofErr w:type="spellEnd"/>
      <w:r w:rsidR="00796D5F">
        <w:t xml:space="preserve"> di acquisizione dei dati.</w:t>
      </w:r>
      <w:r>
        <w:t xml:space="preserve"> Richiede ad Alessandro i suoi dati anagrafi e compila tutti i campi richiesti.  </w:t>
      </w:r>
      <w:r w:rsidR="009B0E48">
        <w:t>Quando termina</w:t>
      </w:r>
      <w:r w:rsidR="00796D5F">
        <w:t xml:space="preserve"> l’operazione</w:t>
      </w:r>
      <w:r w:rsidR="009B0E48">
        <w:t>, conferma gli inserimenti. Il sistema controlla l’esattezza di alcuni campi e conferma immediatamente l’acquisizione dei nuovi dati.</w:t>
      </w:r>
      <w:r>
        <w:t xml:space="preserve"> Alessandro adesso è registrato nel sistema ed il consiglio direttivo potrà scegliere di accettarlo come socio ordinario. </w:t>
      </w:r>
    </w:p>
    <w:p w14:paraId="51E898AD" w14:textId="77777777" w:rsidR="003A1772" w:rsidRDefault="003A1772" w:rsidP="00796D5F">
      <w:pPr>
        <w:ind w:left="360"/>
      </w:pPr>
    </w:p>
    <w:p w14:paraId="6F1C454F" w14:textId="746DCC09" w:rsidR="004F06E9" w:rsidRDefault="004F06E9" w:rsidP="00C62066">
      <w:pPr>
        <w:pStyle w:val="Paragrafoelenco"/>
        <w:numPr>
          <w:ilvl w:val="0"/>
          <w:numId w:val="7"/>
        </w:numPr>
      </w:pPr>
      <w:r>
        <w:t xml:space="preserve">Il segretario </w:t>
      </w:r>
      <w:r w:rsidR="009B0E48">
        <w:t>elimina</w:t>
      </w:r>
      <w:r>
        <w:t xml:space="preserve"> un</w:t>
      </w:r>
      <w:r w:rsidR="009B0E48">
        <w:t>o</w:t>
      </w:r>
      <w:r>
        <w:t xml:space="preserve"> stagista.</w:t>
      </w:r>
    </w:p>
    <w:p w14:paraId="33395A59" w14:textId="3615892E" w:rsidR="00E7398C" w:rsidRDefault="005A344C" w:rsidP="00796D5F">
      <w:pPr>
        <w:ind w:left="360"/>
      </w:pPr>
      <w:r>
        <w:t xml:space="preserve">La collaborazione di Lucia con la ASD è terminata ed il consiglio direttivo ha deciso di eliminarla dal sito demandando la mansione a </w:t>
      </w:r>
      <w:r w:rsidR="003A1772">
        <w:t>Luca</w:t>
      </w:r>
      <w:r>
        <w:t>.</w:t>
      </w:r>
      <w:r w:rsidR="00E7398C">
        <w:t xml:space="preserve"> </w:t>
      </w:r>
      <w:r>
        <w:t>Così, a</w:t>
      </w:r>
      <w:r w:rsidR="00E7398C">
        <w:t xml:space="preserve">ccede al </w:t>
      </w:r>
      <w:r>
        <w:t>programma</w:t>
      </w:r>
      <w:r w:rsidR="00E7398C">
        <w:t xml:space="preserve"> tramite le sue credenziali</w:t>
      </w:r>
      <w:r w:rsidR="00054D75">
        <w:t xml:space="preserve"> e n</w:t>
      </w:r>
      <w:r w:rsidR="00E7398C">
        <w:t xml:space="preserve">avigando nel gestionale entra nella sezione </w:t>
      </w:r>
      <w:r w:rsidR="003A1772">
        <w:t>amministrativa</w:t>
      </w:r>
      <w:r w:rsidR="00054D75">
        <w:t>.</w:t>
      </w:r>
      <w:r w:rsidR="003A1772">
        <w:t xml:space="preserve"> </w:t>
      </w:r>
      <w:r w:rsidR="00054D75">
        <w:t>Visualizza un sottomenù e sceglie la voce stagisti</w:t>
      </w:r>
      <w:r w:rsidR="003A1772">
        <w:t xml:space="preserve">. Gli appaiono subito i </w:t>
      </w:r>
      <w:r w:rsidR="00416EEF">
        <w:t xml:space="preserve">nominativi presenti nella banca dati. Seleziona </w:t>
      </w:r>
      <w:r>
        <w:t>Lucia</w:t>
      </w:r>
      <w:r w:rsidR="00416EEF">
        <w:t xml:space="preserve"> </w:t>
      </w:r>
      <w:r>
        <w:t xml:space="preserve">dalla lista </w:t>
      </w:r>
      <w:r w:rsidR="00416EEF">
        <w:t>e successivamente l</w:t>
      </w:r>
      <w:r>
        <w:t>a</w:t>
      </w:r>
      <w:r w:rsidR="00416EEF">
        <w:t xml:space="preserve"> elimina. Il sistema effettua l’eliminazione e conferma immediatamente l’esito positivo dell’operazione.</w:t>
      </w:r>
      <w:r>
        <w:t xml:space="preserve"> Lucia non è più in memoria. </w:t>
      </w:r>
    </w:p>
    <w:p w14:paraId="2A13B0A1" w14:textId="77777777" w:rsidR="003A1772" w:rsidRDefault="003A1772" w:rsidP="00796D5F">
      <w:pPr>
        <w:ind w:left="360"/>
      </w:pPr>
    </w:p>
    <w:p w14:paraId="04E3BA25" w14:textId="28F3ECB9" w:rsidR="001275EA" w:rsidRDefault="004F06E9" w:rsidP="00C62066">
      <w:pPr>
        <w:pStyle w:val="Paragrafoelenco"/>
        <w:numPr>
          <w:ilvl w:val="0"/>
          <w:numId w:val="7"/>
        </w:numPr>
      </w:pPr>
      <w:r>
        <w:t>Il segretario</w:t>
      </w:r>
      <w:r w:rsidR="009B0E48">
        <w:t xml:space="preserve"> modifica i dati di</w:t>
      </w:r>
      <w:r>
        <w:t xml:space="preserve"> un nuovo collaboratore </w:t>
      </w:r>
      <w:r w:rsidR="00F27052">
        <w:t>esterno</w:t>
      </w:r>
      <w:r>
        <w:t>.</w:t>
      </w:r>
    </w:p>
    <w:p w14:paraId="6956A721" w14:textId="7BCE3E19" w:rsidR="00416EEF" w:rsidRDefault="003A1772" w:rsidP="00796D5F">
      <w:pPr>
        <w:ind w:left="360"/>
      </w:pPr>
      <w:r>
        <w:t>Luca</w:t>
      </w:r>
      <w:r w:rsidR="00F27052">
        <w:t xml:space="preserve"> deve aggiornare i dettagli memorizzati nel sistema della ditta delle pulizie.</w:t>
      </w:r>
      <w:r w:rsidR="00416EEF">
        <w:t xml:space="preserve"> </w:t>
      </w:r>
      <w:r w:rsidR="00F27052">
        <w:t>Quindi, a</w:t>
      </w:r>
      <w:r w:rsidR="00416EEF">
        <w:t>ccede al gestionale tramite le sue credenziali</w:t>
      </w:r>
      <w:r w:rsidR="00F27052">
        <w:t xml:space="preserve"> e </w:t>
      </w:r>
      <w:r w:rsidR="000D299E">
        <w:t>da</w:t>
      </w:r>
      <w:r>
        <w:t>lla home</w:t>
      </w:r>
      <w:r w:rsidR="00F27052">
        <w:t>page</w:t>
      </w:r>
      <w:r>
        <w:t xml:space="preserve"> </w:t>
      </w:r>
      <w:r w:rsidR="00F27052">
        <w:t>può</w:t>
      </w:r>
      <w:r>
        <w:t xml:space="preserve"> </w:t>
      </w:r>
      <w:r w:rsidR="000D299E">
        <w:t>visionare</w:t>
      </w:r>
      <w:r>
        <w:t xml:space="preserve"> il menù. E</w:t>
      </w:r>
      <w:r w:rsidR="00416EEF">
        <w:t xml:space="preserve">ntra nella sezione </w:t>
      </w:r>
      <w:r w:rsidR="00C15B56">
        <w:t xml:space="preserve">amministrativa e </w:t>
      </w:r>
      <w:r w:rsidR="00F27052">
        <w:t>seleziona</w:t>
      </w:r>
      <w:r w:rsidR="00C15B56">
        <w:t xml:space="preserve"> il sottomenù dedicato ai collaboratori </w:t>
      </w:r>
      <w:r w:rsidR="00F27052">
        <w:t>esterni</w:t>
      </w:r>
      <w:r w:rsidR="00C15B56">
        <w:t>. Visualizza i</w:t>
      </w:r>
      <w:r w:rsidR="00416EEF">
        <w:t xml:space="preserve">l personale registrato </w:t>
      </w:r>
      <w:r w:rsidR="00C15B56">
        <w:t>e</w:t>
      </w:r>
      <w:r w:rsidR="00416EEF">
        <w:t xml:space="preserve"> </w:t>
      </w:r>
      <w:r w:rsidR="00C15B56">
        <w:t>s</w:t>
      </w:r>
      <w:r w:rsidR="00416EEF">
        <w:t xml:space="preserve">eleziona il nome </w:t>
      </w:r>
      <w:r w:rsidR="00F27052">
        <w:t>della ditta delle pulizie</w:t>
      </w:r>
      <w:r w:rsidR="00C15B56">
        <w:t>. Tramite il tasto apposito</w:t>
      </w:r>
      <w:r w:rsidR="00416EEF">
        <w:t xml:space="preserve"> modifica i campi del </w:t>
      </w:r>
      <w:proofErr w:type="spellStart"/>
      <w:r w:rsidR="00416EEF">
        <w:t>form</w:t>
      </w:r>
      <w:proofErr w:type="spellEnd"/>
      <w:r w:rsidR="00C15B56">
        <w:t xml:space="preserve"> interessat</w:t>
      </w:r>
      <w:r w:rsidR="00F27052">
        <w:t>i</w:t>
      </w:r>
      <w:r w:rsidR="00416EEF">
        <w:t xml:space="preserve">. Al termine dell’operazione conferma le modifiche. Il sistema controlla l’esattezza dei valori riportati in alcuni campi e conferma immediatamente l’acquisizione dei nuovi dati.   </w:t>
      </w:r>
    </w:p>
    <w:p w14:paraId="6E941AE3" w14:textId="77777777" w:rsidR="003A1772" w:rsidRDefault="003A1772" w:rsidP="00796D5F">
      <w:pPr>
        <w:ind w:left="360"/>
      </w:pPr>
    </w:p>
    <w:p w14:paraId="021AC518" w14:textId="77777777" w:rsidR="00B468C3" w:rsidRDefault="009B0E48" w:rsidP="00C62066">
      <w:pPr>
        <w:pStyle w:val="Paragrafoelenco"/>
        <w:numPr>
          <w:ilvl w:val="0"/>
          <w:numId w:val="7"/>
        </w:numPr>
      </w:pPr>
      <w:r>
        <w:t>Il segretario iscrive un socio ordinario ad un corso</w:t>
      </w:r>
    </w:p>
    <w:p w14:paraId="5D75D064" w14:textId="05B20CD1" w:rsidR="009B0E48" w:rsidRDefault="00F27052" w:rsidP="00796D5F">
      <w:pPr>
        <w:ind w:left="360"/>
      </w:pPr>
      <w:r>
        <w:t xml:space="preserve">Alessandro è già socio della ASD e vorrebbe iscriversi al corso di spinning e conoscere le giornate e gli orari in cui è tenuto il corso. </w:t>
      </w:r>
      <w:r w:rsidR="00C15B56">
        <w:t>Luca</w:t>
      </w:r>
      <w:r w:rsidR="00B468C3">
        <w:t xml:space="preserve"> </w:t>
      </w:r>
      <w:r w:rsidR="00504813">
        <w:t>è</w:t>
      </w:r>
      <w:r>
        <w:t xml:space="preserve"> di turno al bancone della segreteria,</w:t>
      </w:r>
      <w:r w:rsidR="00504813">
        <w:t xml:space="preserve"> già autenticato nel gestionale. </w:t>
      </w:r>
      <w:r>
        <w:t xml:space="preserve">Dalla homepage </w:t>
      </w:r>
      <w:r w:rsidR="003521D1">
        <w:t xml:space="preserve">può visualizzare il calendario e gli eventi della giornata. Però, ha bisogno di avere un resoconto dettagliato del corso di spinning. Così, nel menù seleziona la voce inerente </w:t>
      </w:r>
      <w:r w:rsidR="001A7606">
        <w:t>alla</w:t>
      </w:r>
      <w:r w:rsidR="003521D1">
        <w:t xml:space="preserve"> programmazione settimanale dei corsi e illustra ad Alessandro le giornate e gli orari interessati.</w:t>
      </w:r>
      <w:r w:rsidR="001A7606">
        <w:t xml:space="preserve"> Per iscrivere Alessandro al corso, invece, deve</w:t>
      </w:r>
      <w:r w:rsidR="003521D1">
        <w:t xml:space="preserve"> </w:t>
      </w:r>
      <w:r w:rsidR="001A7606">
        <w:t xml:space="preserve">entrare nella </w:t>
      </w:r>
      <w:r w:rsidR="00504813">
        <w:t>sezione della segreteria inerente agli allievi</w:t>
      </w:r>
      <w:r w:rsidR="001A7606">
        <w:t>. V</w:t>
      </w:r>
      <w:r w:rsidR="00C15B56">
        <w:t>isualizza</w:t>
      </w:r>
      <w:r w:rsidR="001A7606">
        <w:t>ndo</w:t>
      </w:r>
      <w:r w:rsidR="00C15B56">
        <w:t xml:space="preserve"> l’elenco di tutti gli iscritti</w:t>
      </w:r>
      <w:r w:rsidR="001A7606">
        <w:t xml:space="preserve">, ricerca </w:t>
      </w:r>
      <w:r>
        <w:t>Alessandro</w:t>
      </w:r>
      <w:r w:rsidR="00C15B56">
        <w:t xml:space="preserve"> e</w:t>
      </w:r>
      <w:r w:rsidR="001A7606">
        <w:t>, una volta trovato,</w:t>
      </w:r>
      <w:r w:rsidR="00C15B56">
        <w:t xml:space="preserve"> </w:t>
      </w:r>
      <w:r>
        <w:t>scorre l’elenco dei corsi disponibili. Sceglie il corso</w:t>
      </w:r>
      <w:r w:rsidR="001A7606">
        <w:t xml:space="preserve"> al</w:t>
      </w:r>
      <w:r w:rsidR="00C15B56">
        <w:t xml:space="preserve"> quale deve essere aggiunto e</w:t>
      </w:r>
      <w:r w:rsidR="00504813">
        <w:t xml:space="preserve"> conferma l’operazione. Il sistema conferma la modifica immediatamente.</w:t>
      </w:r>
    </w:p>
    <w:p w14:paraId="0444DBC5" w14:textId="77777777" w:rsidR="003A1772" w:rsidRDefault="003A1772" w:rsidP="00796D5F">
      <w:pPr>
        <w:ind w:left="360"/>
      </w:pPr>
    </w:p>
    <w:p w14:paraId="227DFBAF" w14:textId="3CF80A48" w:rsidR="009B0E48" w:rsidRDefault="009B0E48" w:rsidP="00C62066">
      <w:pPr>
        <w:pStyle w:val="Paragrafoelenco"/>
        <w:numPr>
          <w:ilvl w:val="0"/>
          <w:numId w:val="7"/>
        </w:numPr>
      </w:pPr>
      <w:r>
        <w:t>Il socio fondatore aggiunge un nuovo socio fondatore.</w:t>
      </w:r>
    </w:p>
    <w:p w14:paraId="12AF4759" w14:textId="70311454" w:rsidR="00504813" w:rsidRDefault="00C15B56" w:rsidP="00796D5F">
      <w:pPr>
        <w:ind w:left="360"/>
      </w:pPr>
      <w:r>
        <w:t>Roberto accede</w:t>
      </w:r>
      <w:r w:rsidR="00504813">
        <w:t xml:space="preserve"> </w:t>
      </w:r>
      <w:r>
        <w:t xml:space="preserve">al </w:t>
      </w:r>
      <w:r w:rsidR="00504813">
        <w:t>gestionale</w:t>
      </w:r>
      <w:r>
        <w:t xml:space="preserve"> tramite le sue credenziali</w:t>
      </w:r>
      <w:r w:rsidR="00504813">
        <w:t>.</w:t>
      </w:r>
      <w:r>
        <w:t xml:space="preserve"> Nella home visualizza direttamente il menù </w:t>
      </w:r>
      <w:r w:rsidR="002A564A">
        <w:t>su</w:t>
      </w:r>
      <w:r>
        <w:t xml:space="preserve">l lato sinistro dello schermo. Apre l’amministrazione </w:t>
      </w:r>
      <w:r w:rsidR="002A564A">
        <w:t xml:space="preserve">e sceglie di entrare nel sottomenù dei collaboratori interni. Dalla lista di tutto il </w:t>
      </w:r>
      <w:r w:rsidR="002A564A">
        <w:lastRenderedPageBreak/>
        <w:t xml:space="preserve">personale registrato seleziona un nominativo. In un’apposita colonna è indicato il ruolo. Roberto assegna un nuovo ruolo al collaboratore e </w:t>
      </w:r>
      <w:r w:rsidR="00504813">
        <w:t xml:space="preserve">conferma la modifica. Il sistema </w:t>
      </w:r>
      <w:r w:rsidR="00515F49">
        <w:t xml:space="preserve">conferma immediatamente l’esito positivo dell’operazione. </w:t>
      </w:r>
    </w:p>
    <w:p w14:paraId="52E7BC2D" w14:textId="77777777" w:rsidR="003A1772" w:rsidRDefault="003A1772" w:rsidP="00796D5F">
      <w:pPr>
        <w:ind w:left="360"/>
      </w:pPr>
    </w:p>
    <w:p w14:paraId="744FF8A0" w14:textId="78021F3D" w:rsidR="009B0E48" w:rsidRDefault="009B0E48" w:rsidP="005F4F71">
      <w:r>
        <w:t>Il socio fondatore visiona la contabilità</w:t>
      </w:r>
      <w:r w:rsidR="00E808F3">
        <w:t xml:space="preserve"> (?)</w:t>
      </w:r>
    </w:p>
    <w:p w14:paraId="04754F64" w14:textId="12D18779" w:rsidR="00E808F3" w:rsidRDefault="00E808F3" w:rsidP="005F4F71">
      <w:r>
        <w:t>Il segretario stampa un modulo (?)</w:t>
      </w:r>
    </w:p>
    <w:p w14:paraId="32DC7883" w14:textId="77777777" w:rsidR="006036BA" w:rsidRDefault="006036BA" w:rsidP="004F06E9"/>
    <w:p w14:paraId="2B23A027" w14:textId="671C1319" w:rsidR="00397C45" w:rsidRDefault="00397C45" w:rsidP="00397C45">
      <w:pPr>
        <w:pStyle w:val="Titolo1"/>
      </w:pPr>
      <w:r>
        <w:t>Parte seconda: Requisiti del sito</w:t>
      </w:r>
    </w:p>
    <w:p w14:paraId="3B15A264" w14:textId="10CA3F25" w:rsidR="00397C45" w:rsidRDefault="00397C45" w:rsidP="00397C45">
      <w:pPr>
        <w:pStyle w:val="Titolo1"/>
      </w:pPr>
    </w:p>
    <w:p w14:paraId="5EA17AB9" w14:textId="4BBB2A99" w:rsidR="00397C45" w:rsidRDefault="00397C45" w:rsidP="00C62066">
      <w:pPr>
        <w:pStyle w:val="Titolo1"/>
        <w:numPr>
          <w:ilvl w:val="0"/>
          <w:numId w:val="4"/>
        </w:numPr>
      </w:pPr>
      <w:r>
        <w:t>Requisiti di architettura</w:t>
      </w:r>
    </w:p>
    <w:p w14:paraId="665E1568" w14:textId="42683137" w:rsidR="00397C45" w:rsidRDefault="00397C45" w:rsidP="00397C45"/>
    <w:p w14:paraId="3234DD2E" w14:textId="23B378BE" w:rsidR="00397C45" w:rsidRDefault="00397C45" w:rsidP="00C62066">
      <w:pPr>
        <w:pStyle w:val="Titolo2"/>
        <w:numPr>
          <w:ilvl w:val="1"/>
          <w:numId w:val="4"/>
        </w:numPr>
      </w:pPr>
      <w:r w:rsidRPr="00397C45">
        <w:t>Architettura informativa</w:t>
      </w:r>
    </w:p>
    <w:p w14:paraId="372BE3BF" w14:textId="29CCDE3F" w:rsidR="009B2460" w:rsidRDefault="009B2460" w:rsidP="009B2460"/>
    <w:p w14:paraId="3376D1C8" w14:textId="3A0F8E4A" w:rsidR="009B2460" w:rsidRPr="009B2460" w:rsidRDefault="009B2460" w:rsidP="009B2460">
      <w:r>
        <w:t>Inserire scaletta logica (SCREENSHOT)</w:t>
      </w:r>
    </w:p>
    <w:p w14:paraId="37705918" w14:textId="34BE270F" w:rsidR="00397C45" w:rsidRDefault="00397C45" w:rsidP="00397C45"/>
    <w:p w14:paraId="662DE0F3" w14:textId="1CB86872" w:rsidR="00397C45" w:rsidRDefault="00397C45" w:rsidP="00C62066">
      <w:pPr>
        <w:pStyle w:val="Titolo2"/>
        <w:numPr>
          <w:ilvl w:val="1"/>
          <w:numId w:val="4"/>
        </w:numPr>
      </w:pPr>
      <w:r>
        <w:t>Struttura di navigazione</w:t>
      </w:r>
    </w:p>
    <w:p w14:paraId="698B8FB0" w14:textId="2A144E92" w:rsidR="00397C45" w:rsidRDefault="00397C45" w:rsidP="00397C45"/>
    <w:p w14:paraId="681705A3" w14:textId="324029ED" w:rsidR="00397C45" w:rsidRDefault="00397C45" w:rsidP="00397C45">
      <w:r>
        <w:t>Inserire riferimento a gabbie logiche</w:t>
      </w:r>
    </w:p>
    <w:p w14:paraId="6295281C" w14:textId="0F30B129" w:rsidR="00397C45" w:rsidRDefault="00397C45" w:rsidP="00397C45"/>
    <w:p w14:paraId="54A6DCF9" w14:textId="426CFDEA" w:rsidR="0034409D" w:rsidRDefault="00397C45" w:rsidP="00C62066">
      <w:pPr>
        <w:pStyle w:val="Titolo1"/>
        <w:numPr>
          <w:ilvl w:val="0"/>
          <w:numId w:val="4"/>
        </w:numPr>
      </w:pPr>
      <w:r>
        <w:t xml:space="preserve">Requisiti di comunicazione </w:t>
      </w:r>
    </w:p>
    <w:p w14:paraId="6A55D02C" w14:textId="792023D6" w:rsidR="0034409D" w:rsidRDefault="0034409D" w:rsidP="0034409D"/>
    <w:p w14:paraId="610BD29C" w14:textId="2195A628" w:rsidR="0034409D" w:rsidRDefault="0034409D" w:rsidP="0034409D">
      <w:r>
        <w:t>Il gestionale sarà in lingua italiana. Ogni pagina del sito dovrà:</w:t>
      </w:r>
    </w:p>
    <w:p w14:paraId="5398B8A5" w14:textId="77777777" w:rsidR="00A734AA" w:rsidRDefault="0034409D" w:rsidP="00C62066">
      <w:pPr>
        <w:pStyle w:val="Paragrafoelenco"/>
        <w:numPr>
          <w:ilvl w:val="0"/>
          <w:numId w:val="5"/>
        </w:numPr>
      </w:pPr>
      <w:r>
        <w:t>Contenere il logo e il nome della ASD in alto a sinistra</w:t>
      </w:r>
    </w:p>
    <w:p w14:paraId="0514239A" w14:textId="5318C697" w:rsidR="0034409D" w:rsidRDefault="0034409D" w:rsidP="00C62066">
      <w:pPr>
        <w:pStyle w:val="Paragrafoelenco"/>
        <w:numPr>
          <w:ilvl w:val="0"/>
          <w:numId w:val="5"/>
        </w:numPr>
      </w:pPr>
      <w:r>
        <w:t xml:space="preserve"> </w:t>
      </w:r>
    </w:p>
    <w:p w14:paraId="1D49327B" w14:textId="1DBF3078" w:rsidR="0034409D" w:rsidRDefault="0034409D" w:rsidP="00C62066">
      <w:pPr>
        <w:pStyle w:val="Paragrafoelenco"/>
        <w:numPr>
          <w:ilvl w:val="0"/>
          <w:numId w:val="5"/>
        </w:numPr>
      </w:pPr>
      <w:r>
        <w:t>Ridimensionarsi automaticamente al variare della risoluzione video e della dimensione della finestra del browser</w:t>
      </w:r>
    </w:p>
    <w:p w14:paraId="4AB32643" w14:textId="4B57AD79" w:rsidR="00A734AA" w:rsidRPr="0034409D" w:rsidRDefault="00A734AA" w:rsidP="00C62066">
      <w:pPr>
        <w:pStyle w:val="Paragrafoelenco"/>
        <w:numPr>
          <w:ilvl w:val="0"/>
          <w:numId w:val="5"/>
        </w:numPr>
      </w:pPr>
      <w:r>
        <w:t>Avere una funzione accessibile, almeno di livello AA</w:t>
      </w:r>
    </w:p>
    <w:p w14:paraId="2C63F2B2" w14:textId="11625A2D" w:rsidR="00397C45" w:rsidRDefault="00397C45" w:rsidP="00397C45"/>
    <w:p w14:paraId="052A3D14" w14:textId="4075DBBE" w:rsidR="00397C45" w:rsidRDefault="00397C45" w:rsidP="00397C45"/>
    <w:p w14:paraId="047BD9B3" w14:textId="565FD08B" w:rsidR="00397C45" w:rsidRDefault="00397C45" w:rsidP="00C62066">
      <w:pPr>
        <w:pStyle w:val="Titolo1"/>
        <w:numPr>
          <w:ilvl w:val="0"/>
          <w:numId w:val="4"/>
        </w:numPr>
      </w:pPr>
      <w:r>
        <w:t>Requisiti funzionali</w:t>
      </w:r>
    </w:p>
    <w:p w14:paraId="34D03AF7" w14:textId="5A01FD6C" w:rsidR="00397C45" w:rsidRDefault="00397C45" w:rsidP="00397C45"/>
    <w:p w14:paraId="2A226D64" w14:textId="77777777" w:rsidR="009B0E48" w:rsidRDefault="009B0E48" w:rsidP="009B0E48">
      <w:r>
        <w:lastRenderedPageBreak/>
        <w:t xml:space="preserve">Inserire schema UML dei confini del sistema </w:t>
      </w:r>
    </w:p>
    <w:p w14:paraId="1579C6CF" w14:textId="5E118DF6" w:rsidR="0029291E" w:rsidRDefault="0029291E" w:rsidP="00397C45">
      <w:r>
        <w:t>Inserire casi d’uso</w:t>
      </w:r>
    </w:p>
    <w:p w14:paraId="3FF77725" w14:textId="77777777" w:rsidR="00704791" w:rsidRDefault="00704791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04791" w14:paraId="42E9FACF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13A299D7" w14:textId="77777777" w:rsidR="00704791" w:rsidRDefault="00704791" w:rsidP="00A910F8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FF486F3" w14:textId="09045E0A" w:rsidR="00704791" w:rsidRDefault="00704791" w:rsidP="00A910F8">
            <w:r>
              <w:rPr>
                <w:color w:val="FFFFFF" w:themeColor="background1"/>
              </w:rPr>
              <w:t>Login del segretario</w:t>
            </w:r>
          </w:p>
        </w:tc>
      </w:tr>
      <w:tr w:rsidR="00704791" w14:paraId="055EA1FF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547AB92" w14:textId="77777777" w:rsidR="00704791" w:rsidRDefault="00704791" w:rsidP="00A910F8">
            <w:r>
              <w:t>ID</w:t>
            </w:r>
          </w:p>
          <w:p w14:paraId="498DC7BF" w14:textId="77777777" w:rsidR="00704791" w:rsidRDefault="00704791" w:rsidP="00A910F8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34BDB5" w14:textId="77777777" w:rsidR="00704791" w:rsidRDefault="00704791" w:rsidP="00A910F8">
            <w:r>
              <w:t>1</w:t>
            </w:r>
          </w:p>
        </w:tc>
      </w:tr>
      <w:tr w:rsidR="00704791" w14:paraId="3FFB79D7" w14:textId="77777777" w:rsidTr="00A910F8">
        <w:tc>
          <w:tcPr>
            <w:tcW w:w="4814" w:type="dxa"/>
            <w:shd w:val="clear" w:color="auto" w:fill="FFFFFF" w:themeFill="background1"/>
          </w:tcPr>
          <w:p w14:paraId="1A7973EE" w14:textId="77777777" w:rsidR="00704791" w:rsidRDefault="00704791" w:rsidP="00A910F8">
            <w:r>
              <w:t>Breve descrizione</w:t>
            </w:r>
          </w:p>
          <w:p w14:paraId="40611F18" w14:textId="77777777" w:rsidR="00704791" w:rsidRDefault="00704791" w:rsidP="00A910F8"/>
        </w:tc>
        <w:tc>
          <w:tcPr>
            <w:tcW w:w="4814" w:type="dxa"/>
            <w:shd w:val="clear" w:color="auto" w:fill="FFFFFF" w:themeFill="background1"/>
          </w:tcPr>
          <w:p w14:paraId="4E76A082" w14:textId="77777777" w:rsidR="00704791" w:rsidRDefault="00704791" w:rsidP="00A910F8">
            <w:r>
              <w:t>Il segretario effettua il login nel gestionale</w:t>
            </w:r>
          </w:p>
          <w:p w14:paraId="68F2A6F2" w14:textId="287292CE" w:rsidR="00704791" w:rsidRDefault="00704791" w:rsidP="00A910F8"/>
        </w:tc>
      </w:tr>
      <w:tr w:rsidR="00704791" w14:paraId="53B017A2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2D7E0479" w14:textId="77777777" w:rsidR="00704791" w:rsidRDefault="00704791" w:rsidP="00A910F8">
            <w:r>
              <w:t>Attori primari</w:t>
            </w:r>
          </w:p>
          <w:p w14:paraId="567E67DA" w14:textId="77777777" w:rsidR="00704791" w:rsidRDefault="00704791" w:rsidP="00A910F8"/>
        </w:tc>
        <w:tc>
          <w:tcPr>
            <w:tcW w:w="4814" w:type="dxa"/>
            <w:shd w:val="clear" w:color="auto" w:fill="D9E2F3" w:themeFill="accent1" w:themeFillTint="33"/>
          </w:tcPr>
          <w:p w14:paraId="4A63047D" w14:textId="77777777" w:rsidR="00704791" w:rsidRDefault="00704791" w:rsidP="00A910F8">
            <w:r>
              <w:t>Segretario</w:t>
            </w:r>
          </w:p>
        </w:tc>
      </w:tr>
      <w:tr w:rsidR="00704791" w14:paraId="076622CC" w14:textId="77777777" w:rsidTr="00A910F8">
        <w:tc>
          <w:tcPr>
            <w:tcW w:w="4814" w:type="dxa"/>
            <w:shd w:val="clear" w:color="auto" w:fill="FFFFFF" w:themeFill="background1"/>
          </w:tcPr>
          <w:p w14:paraId="25879518" w14:textId="77777777" w:rsidR="00704791" w:rsidRDefault="00704791" w:rsidP="00A910F8">
            <w:r>
              <w:t>Attori secondari</w:t>
            </w:r>
          </w:p>
          <w:p w14:paraId="5D6F7B21" w14:textId="77777777" w:rsidR="00704791" w:rsidRDefault="00704791" w:rsidP="00A910F8"/>
        </w:tc>
        <w:tc>
          <w:tcPr>
            <w:tcW w:w="4814" w:type="dxa"/>
            <w:shd w:val="clear" w:color="auto" w:fill="FFFFFF" w:themeFill="background1"/>
          </w:tcPr>
          <w:p w14:paraId="18D390C9" w14:textId="77777777" w:rsidR="00704791" w:rsidRDefault="00704791" w:rsidP="00A910F8">
            <w:r>
              <w:t>-</w:t>
            </w:r>
          </w:p>
        </w:tc>
      </w:tr>
      <w:tr w:rsidR="00704791" w14:paraId="79737DF6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7451B34A" w14:textId="77777777" w:rsidR="00704791" w:rsidRDefault="00704791" w:rsidP="00A910F8">
            <w:r>
              <w:t>Precondizioni</w:t>
            </w:r>
          </w:p>
          <w:p w14:paraId="7D580D26" w14:textId="77777777" w:rsidR="00704791" w:rsidRDefault="00704791" w:rsidP="00A910F8"/>
        </w:tc>
        <w:tc>
          <w:tcPr>
            <w:tcW w:w="4814" w:type="dxa"/>
            <w:shd w:val="clear" w:color="auto" w:fill="D9E2F3" w:themeFill="accent1" w:themeFillTint="33"/>
          </w:tcPr>
          <w:p w14:paraId="547DCECD" w14:textId="168354B6" w:rsidR="00704791" w:rsidRDefault="00704791" w:rsidP="00704791">
            <w:r>
              <w:t>-</w:t>
            </w:r>
          </w:p>
        </w:tc>
      </w:tr>
      <w:tr w:rsidR="00704791" w14:paraId="1F672178" w14:textId="77777777" w:rsidTr="00A910F8">
        <w:tc>
          <w:tcPr>
            <w:tcW w:w="4814" w:type="dxa"/>
            <w:shd w:val="clear" w:color="auto" w:fill="FFFFFF" w:themeFill="background1"/>
          </w:tcPr>
          <w:p w14:paraId="5EB4515C" w14:textId="77777777" w:rsidR="00704791" w:rsidRDefault="00704791" w:rsidP="00A910F8">
            <w:r>
              <w:t>Sequenza principale degli eventi</w:t>
            </w:r>
          </w:p>
          <w:p w14:paraId="46A20E2A" w14:textId="77777777" w:rsidR="00704791" w:rsidRDefault="00704791" w:rsidP="00A910F8"/>
        </w:tc>
        <w:tc>
          <w:tcPr>
            <w:tcW w:w="4814" w:type="dxa"/>
            <w:shd w:val="clear" w:color="auto" w:fill="FFFFFF" w:themeFill="background1"/>
          </w:tcPr>
          <w:p w14:paraId="52216933" w14:textId="2B6EA338" w:rsidR="00704791" w:rsidRDefault="00704791" w:rsidP="00C62066">
            <w:pPr>
              <w:pStyle w:val="Paragrafoelenco"/>
              <w:numPr>
                <w:ilvl w:val="0"/>
                <w:numId w:val="10"/>
              </w:numPr>
            </w:pPr>
            <w:r>
              <w:t xml:space="preserve">Il caso d’uso ha inizio nel momento in cui il </w:t>
            </w:r>
            <w:r w:rsidR="007B13E3">
              <w:t>S</w:t>
            </w:r>
            <w:r>
              <w:t>egretario apre il gestionale</w:t>
            </w:r>
          </w:p>
          <w:p w14:paraId="4E785676" w14:textId="426E24AA" w:rsidR="00F60932" w:rsidRDefault="00F60932" w:rsidP="00C62066">
            <w:pPr>
              <w:pStyle w:val="Paragrafoelenco"/>
              <w:numPr>
                <w:ilvl w:val="0"/>
                <w:numId w:val="10"/>
              </w:numPr>
            </w:pPr>
            <w:r>
              <w:t xml:space="preserve">Il segretario compila il </w:t>
            </w:r>
            <w:proofErr w:type="spellStart"/>
            <w:r>
              <w:t>form</w:t>
            </w:r>
            <w:proofErr w:type="spellEnd"/>
            <w:r>
              <w:t xml:space="preserve"> di login</w:t>
            </w:r>
          </w:p>
          <w:p w14:paraId="0BF6BBB4" w14:textId="28FAB31B" w:rsidR="007B13E3" w:rsidRDefault="007B13E3" w:rsidP="00C62066">
            <w:pPr>
              <w:pStyle w:val="Paragrafoelenco"/>
              <w:numPr>
                <w:ilvl w:val="0"/>
                <w:numId w:val="10"/>
              </w:numPr>
            </w:pPr>
            <w:r>
              <w:t>Fintantoché le informazioni del Segretario non sono valide</w:t>
            </w:r>
          </w:p>
          <w:p w14:paraId="2BB76C36" w14:textId="36BF1BC6" w:rsidR="007B13E3" w:rsidRDefault="007B13E3" w:rsidP="00C62066">
            <w:pPr>
              <w:pStyle w:val="Paragrafoelenco"/>
              <w:numPr>
                <w:ilvl w:val="1"/>
                <w:numId w:val="10"/>
              </w:numPr>
            </w:pPr>
            <w:r>
              <w:t>Il sistema chiede all’Utente di inserire le sue informazioni tra cui l’user ID e la password</w:t>
            </w:r>
          </w:p>
          <w:p w14:paraId="40394584" w14:textId="77777777" w:rsidR="007B13E3" w:rsidRDefault="007B13E3" w:rsidP="00C62066">
            <w:pPr>
              <w:pStyle w:val="Paragrafoelenco"/>
              <w:numPr>
                <w:ilvl w:val="1"/>
                <w:numId w:val="10"/>
              </w:numPr>
            </w:pPr>
            <w:r>
              <w:t>Il sistema valida le informazioni dell’Utente</w:t>
            </w:r>
          </w:p>
          <w:p w14:paraId="4AD47DB2" w14:textId="77777777" w:rsidR="007B13E3" w:rsidRDefault="007B13E3" w:rsidP="00C62066">
            <w:pPr>
              <w:pStyle w:val="Paragrafoelenco"/>
              <w:numPr>
                <w:ilvl w:val="0"/>
                <w:numId w:val="10"/>
              </w:numPr>
            </w:pPr>
            <w:r>
              <w:t>Il Segretario viene reindirizzato alla Homepage</w:t>
            </w:r>
          </w:p>
          <w:p w14:paraId="6AB0E5A7" w14:textId="73D4EEA7" w:rsidR="007B13E3" w:rsidRDefault="007B13E3" w:rsidP="007B13E3">
            <w:pPr>
              <w:ind w:left="360"/>
            </w:pPr>
          </w:p>
        </w:tc>
      </w:tr>
      <w:tr w:rsidR="00704791" w14:paraId="46172D4C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527BBE5A" w14:textId="77777777" w:rsidR="00704791" w:rsidRDefault="00704791" w:rsidP="00A910F8">
            <w:r>
              <w:t>Post-condizioni</w:t>
            </w:r>
          </w:p>
          <w:p w14:paraId="704260A7" w14:textId="77777777" w:rsidR="00704791" w:rsidRDefault="00704791" w:rsidP="00A910F8"/>
        </w:tc>
        <w:tc>
          <w:tcPr>
            <w:tcW w:w="4814" w:type="dxa"/>
            <w:shd w:val="clear" w:color="auto" w:fill="D9E2F3" w:themeFill="accent1" w:themeFillTint="33"/>
          </w:tcPr>
          <w:p w14:paraId="3D82DE54" w14:textId="769E2F4D" w:rsidR="00704791" w:rsidRDefault="007B13E3" w:rsidP="00C62066">
            <w:pPr>
              <w:pStyle w:val="Paragrafoelenco"/>
              <w:numPr>
                <w:ilvl w:val="0"/>
                <w:numId w:val="15"/>
              </w:numPr>
            </w:pPr>
            <w:r>
              <w:t>Un login è stato effettuato con successo</w:t>
            </w:r>
          </w:p>
          <w:p w14:paraId="60981980" w14:textId="77777777" w:rsidR="00704791" w:rsidRDefault="00704791" w:rsidP="00A910F8">
            <w:pPr>
              <w:pStyle w:val="Paragrafoelenco"/>
            </w:pPr>
          </w:p>
        </w:tc>
      </w:tr>
      <w:tr w:rsidR="00704791" w14:paraId="28348C53" w14:textId="77777777" w:rsidTr="00A910F8">
        <w:tc>
          <w:tcPr>
            <w:tcW w:w="4814" w:type="dxa"/>
            <w:shd w:val="clear" w:color="auto" w:fill="FFFFFF" w:themeFill="background1"/>
          </w:tcPr>
          <w:p w14:paraId="0231A8BC" w14:textId="77777777" w:rsidR="00704791" w:rsidRDefault="00704791" w:rsidP="00A910F8">
            <w:r>
              <w:t>Sequenza alternativa degli eventi</w:t>
            </w:r>
          </w:p>
          <w:p w14:paraId="4622EBE5" w14:textId="77777777" w:rsidR="00704791" w:rsidRDefault="00704791" w:rsidP="00A910F8"/>
        </w:tc>
        <w:tc>
          <w:tcPr>
            <w:tcW w:w="4814" w:type="dxa"/>
            <w:shd w:val="clear" w:color="auto" w:fill="FFFFFF" w:themeFill="background1"/>
          </w:tcPr>
          <w:p w14:paraId="575A15CD" w14:textId="0DFC98C6" w:rsidR="00704791" w:rsidRDefault="007B13E3" w:rsidP="00A910F8">
            <w:pPr>
              <w:rPr>
                <w:color w:val="auto"/>
              </w:rPr>
            </w:pPr>
            <w:r w:rsidRPr="007B13E3">
              <w:rPr>
                <w:color w:val="auto"/>
              </w:rPr>
              <w:t>Login: User ID errat</w:t>
            </w:r>
            <w:r w:rsidR="00AC30A0">
              <w:rPr>
                <w:color w:val="auto"/>
              </w:rPr>
              <w:t>o</w:t>
            </w:r>
          </w:p>
          <w:p w14:paraId="2F302F95" w14:textId="77777777" w:rsidR="00AC30A0" w:rsidRDefault="00AC30A0" w:rsidP="00A910F8">
            <w:r>
              <w:t>Login: password errata</w:t>
            </w:r>
          </w:p>
          <w:p w14:paraId="44C0817E" w14:textId="1F8AE998" w:rsidR="00B86B67" w:rsidRDefault="00B86B67" w:rsidP="00A910F8"/>
        </w:tc>
      </w:tr>
    </w:tbl>
    <w:p w14:paraId="02F825EC" w14:textId="2D89A17C" w:rsidR="00704791" w:rsidRDefault="00704791" w:rsidP="00704791"/>
    <w:p w14:paraId="1A5346BA" w14:textId="433DBDB0" w:rsidR="007B13E3" w:rsidRDefault="007B13E3" w:rsidP="007B13E3"/>
    <w:p w14:paraId="32A2DF7B" w14:textId="2D6443A8" w:rsidR="00A85E06" w:rsidRDefault="00A85E06" w:rsidP="007B13E3"/>
    <w:p w14:paraId="7A8452ED" w14:textId="416E5891" w:rsidR="00A85E06" w:rsidRDefault="00A85E06" w:rsidP="007B13E3"/>
    <w:p w14:paraId="41487FED" w14:textId="15608B5B" w:rsidR="00A85E06" w:rsidRDefault="00A85E06" w:rsidP="007B13E3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B13E3" w14:paraId="23AECDD7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07CD17FA" w14:textId="77777777" w:rsidR="007B13E3" w:rsidRDefault="007B13E3" w:rsidP="00A910F8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21D9375" w14:textId="7EF1B348" w:rsidR="007B13E3" w:rsidRDefault="007B13E3" w:rsidP="00A910F8">
            <w:r>
              <w:rPr>
                <w:color w:val="FFFFFF" w:themeColor="background1"/>
              </w:rPr>
              <w:t>Login: User ID errat</w:t>
            </w:r>
            <w:r w:rsidR="00AC30A0">
              <w:rPr>
                <w:color w:val="FFFFFF" w:themeColor="background1"/>
              </w:rPr>
              <w:t>o</w:t>
            </w:r>
          </w:p>
        </w:tc>
      </w:tr>
      <w:tr w:rsidR="007B13E3" w14:paraId="39BB91AF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1B7EE3" w14:textId="77777777" w:rsidR="007B13E3" w:rsidRDefault="007B13E3" w:rsidP="00A910F8">
            <w:r>
              <w:t>ID</w:t>
            </w:r>
          </w:p>
          <w:p w14:paraId="2DDF6C69" w14:textId="77777777" w:rsidR="007B13E3" w:rsidRDefault="007B13E3" w:rsidP="00A910F8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A188C68" w14:textId="77777777" w:rsidR="007B13E3" w:rsidRDefault="007B13E3" w:rsidP="00A910F8">
            <w:r>
              <w:t>1.1</w:t>
            </w:r>
          </w:p>
          <w:p w14:paraId="6F4EB67B" w14:textId="2C76F16C" w:rsidR="007B13E3" w:rsidRDefault="007B13E3" w:rsidP="00A910F8"/>
        </w:tc>
      </w:tr>
      <w:tr w:rsidR="007B13E3" w14:paraId="39899095" w14:textId="77777777" w:rsidTr="00A910F8">
        <w:tc>
          <w:tcPr>
            <w:tcW w:w="4814" w:type="dxa"/>
            <w:shd w:val="clear" w:color="auto" w:fill="FFFFFF" w:themeFill="background1"/>
          </w:tcPr>
          <w:p w14:paraId="6BD0A9EF" w14:textId="77777777" w:rsidR="007B13E3" w:rsidRDefault="007B13E3" w:rsidP="00A910F8">
            <w:r>
              <w:t>Breve descrizione</w:t>
            </w:r>
          </w:p>
          <w:p w14:paraId="3F141AFA" w14:textId="77777777" w:rsidR="007B13E3" w:rsidRDefault="007B13E3" w:rsidP="00A910F8"/>
        </w:tc>
        <w:tc>
          <w:tcPr>
            <w:tcW w:w="4814" w:type="dxa"/>
            <w:shd w:val="clear" w:color="auto" w:fill="FFFFFF" w:themeFill="background1"/>
          </w:tcPr>
          <w:p w14:paraId="5099C8BE" w14:textId="55A92ECB" w:rsidR="007B13E3" w:rsidRDefault="00B30FA1" w:rsidP="00A910F8">
            <w:r>
              <w:t>L’Utente ha inserito un dato d’accesso non valido</w:t>
            </w:r>
          </w:p>
          <w:p w14:paraId="015BCB0E" w14:textId="39DC3994" w:rsidR="007B13E3" w:rsidRDefault="007B13E3" w:rsidP="00A910F8"/>
        </w:tc>
      </w:tr>
      <w:tr w:rsidR="007B13E3" w14:paraId="4EF6B620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6D7C7C51" w14:textId="77777777" w:rsidR="007B13E3" w:rsidRDefault="007B13E3" w:rsidP="00A910F8">
            <w:r>
              <w:t>Attori primari</w:t>
            </w:r>
          </w:p>
          <w:p w14:paraId="5BBA3313" w14:textId="77777777" w:rsidR="007B13E3" w:rsidRDefault="007B13E3" w:rsidP="00A910F8"/>
        </w:tc>
        <w:tc>
          <w:tcPr>
            <w:tcW w:w="4814" w:type="dxa"/>
            <w:shd w:val="clear" w:color="auto" w:fill="D9E2F3" w:themeFill="accent1" w:themeFillTint="33"/>
          </w:tcPr>
          <w:p w14:paraId="12DE8C07" w14:textId="02FF39B7" w:rsidR="007B13E3" w:rsidRDefault="00A910F8" w:rsidP="00A910F8">
            <w:r>
              <w:t>-</w:t>
            </w:r>
          </w:p>
          <w:p w14:paraId="11463F4A" w14:textId="1CE4DC27" w:rsidR="007B13E3" w:rsidRDefault="007B13E3" w:rsidP="00A910F8"/>
        </w:tc>
      </w:tr>
      <w:tr w:rsidR="007B13E3" w14:paraId="587A490E" w14:textId="77777777" w:rsidTr="00A910F8">
        <w:tc>
          <w:tcPr>
            <w:tcW w:w="4814" w:type="dxa"/>
            <w:shd w:val="clear" w:color="auto" w:fill="FFFFFF" w:themeFill="background1"/>
          </w:tcPr>
          <w:p w14:paraId="69B5C4F6" w14:textId="77777777" w:rsidR="007B13E3" w:rsidRDefault="007B13E3" w:rsidP="00A910F8">
            <w:r>
              <w:t>Attori secondari</w:t>
            </w:r>
          </w:p>
          <w:p w14:paraId="7D51FB50" w14:textId="77777777" w:rsidR="007B13E3" w:rsidRDefault="007B13E3" w:rsidP="00A910F8"/>
        </w:tc>
        <w:tc>
          <w:tcPr>
            <w:tcW w:w="4814" w:type="dxa"/>
            <w:shd w:val="clear" w:color="auto" w:fill="FFFFFF" w:themeFill="background1"/>
          </w:tcPr>
          <w:p w14:paraId="4D23261F" w14:textId="7EAEA36F" w:rsidR="007B13E3" w:rsidRDefault="007B13E3" w:rsidP="00A910F8">
            <w:r>
              <w:t>-</w:t>
            </w:r>
          </w:p>
        </w:tc>
      </w:tr>
      <w:tr w:rsidR="007B13E3" w14:paraId="534E5120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66517719" w14:textId="77777777" w:rsidR="007B13E3" w:rsidRDefault="007B13E3" w:rsidP="00A910F8">
            <w:r>
              <w:t>Precondizioni</w:t>
            </w:r>
          </w:p>
          <w:p w14:paraId="5E52F231" w14:textId="77777777" w:rsidR="007B13E3" w:rsidRDefault="007B13E3" w:rsidP="00A910F8"/>
        </w:tc>
        <w:tc>
          <w:tcPr>
            <w:tcW w:w="4814" w:type="dxa"/>
            <w:shd w:val="clear" w:color="auto" w:fill="D9E2F3" w:themeFill="accent1" w:themeFillTint="33"/>
          </w:tcPr>
          <w:p w14:paraId="4C760FCB" w14:textId="4A024405" w:rsidR="007B13E3" w:rsidRDefault="007B13E3" w:rsidP="00C62066">
            <w:pPr>
              <w:pStyle w:val="Paragrafoelenco"/>
              <w:numPr>
                <w:ilvl w:val="0"/>
                <w:numId w:val="16"/>
              </w:numPr>
            </w:pPr>
            <w:r>
              <w:t>Il Segretario ha inserito</w:t>
            </w:r>
            <w:r w:rsidR="00B30FA1">
              <w:t xml:space="preserve"> un User ID non valido</w:t>
            </w:r>
            <w:r>
              <w:t xml:space="preserve"> </w:t>
            </w:r>
          </w:p>
          <w:p w14:paraId="4B854900" w14:textId="21D39133" w:rsidR="007B13E3" w:rsidRDefault="007B13E3" w:rsidP="007B13E3">
            <w:pPr>
              <w:pStyle w:val="Paragrafoelenco"/>
            </w:pPr>
          </w:p>
        </w:tc>
      </w:tr>
      <w:tr w:rsidR="007B13E3" w14:paraId="1A7D1274" w14:textId="77777777" w:rsidTr="00A910F8">
        <w:tc>
          <w:tcPr>
            <w:tcW w:w="4814" w:type="dxa"/>
            <w:shd w:val="clear" w:color="auto" w:fill="FFFFFF" w:themeFill="background1"/>
          </w:tcPr>
          <w:p w14:paraId="7E8B2771" w14:textId="77777777" w:rsidR="007B13E3" w:rsidRDefault="007B13E3" w:rsidP="00A910F8">
            <w:r>
              <w:t>Sequenza principale degli eventi</w:t>
            </w:r>
          </w:p>
          <w:p w14:paraId="3B750CB1" w14:textId="77777777" w:rsidR="007B13E3" w:rsidRDefault="007B13E3" w:rsidP="00A910F8"/>
        </w:tc>
        <w:tc>
          <w:tcPr>
            <w:tcW w:w="4814" w:type="dxa"/>
            <w:shd w:val="clear" w:color="auto" w:fill="FFFFFF" w:themeFill="background1"/>
          </w:tcPr>
          <w:p w14:paraId="1E3B68C2" w14:textId="7CA9D32D" w:rsidR="007B13E3" w:rsidRDefault="007B13E3" w:rsidP="00C62066">
            <w:pPr>
              <w:pStyle w:val="Paragrafoelenco"/>
              <w:numPr>
                <w:ilvl w:val="0"/>
                <w:numId w:val="17"/>
              </w:numPr>
            </w:pPr>
            <w:r>
              <w:t xml:space="preserve">La sequenza alternativa degli eventi inizia dopo il passo </w:t>
            </w:r>
            <w:r w:rsidR="00F60932">
              <w:t>3</w:t>
            </w:r>
            <w:r>
              <w:t>.2 della sequenza principale degli eventi</w:t>
            </w:r>
          </w:p>
          <w:p w14:paraId="3A10E15A" w14:textId="6DDA7D5F" w:rsidR="007B13E3" w:rsidRDefault="007B13E3" w:rsidP="00C62066">
            <w:pPr>
              <w:pStyle w:val="Paragrafoelenco"/>
              <w:numPr>
                <w:ilvl w:val="0"/>
                <w:numId w:val="17"/>
              </w:numPr>
            </w:pPr>
            <w:r>
              <w:t xml:space="preserve">Il sistema informa l’Utente che ha inserito un user ID </w:t>
            </w:r>
            <w:r w:rsidR="00B30FA1">
              <w:t xml:space="preserve">non </w:t>
            </w:r>
            <w:r>
              <w:t>valid</w:t>
            </w:r>
            <w:r w:rsidR="00B30FA1">
              <w:t>o</w:t>
            </w:r>
          </w:p>
          <w:p w14:paraId="1E2F5FDB" w14:textId="570D7366" w:rsidR="007B13E3" w:rsidRDefault="007B13E3" w:rsidP="007B13E3">
            <w:pPr>
              <w:pStyle w:val="Paragrafoelenco"/>
            </w:pPr>
          </w:p>
        </w:tc>
      </w:tr>
      <w:tr w:rsidR="007B13E3" w14:paraId="43AA3534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4B39A0F7" w14:textId="77777777" w:rsidR="007B13E3" w:rsidRDefault="007B13E3" w:rsidP="00A910F8">
            <w:r>
              <w:t>Post-condizioni</w:t>
            </w:r>
          </w:p>
          <w:p w14:paraId="7CE0FFBD" w14:textId="77777777" w:rsidR="007B13E3" w:rsidRDefault="007B13E3" w:rsidP="00A910F8"/>
        </w:tc>
        <w:tc>
          <w:tcPr>
            <w:tcW w:w="4814" w:type="dxa"/>
            <w:shd w:val="clear" w:color="auto" w:fill="D9E2F3" w:themeFill="accent1" w:themeFillTint="33"/>
          </w:tcPr>
          <w:p w14:paraId="05986D6A" w14:textId="03F62547" w:rsidR="007B13E3" w:rsidRDefault="007B13E3" w:rsidP="007B13E3">
            <w:r>
              <w:t>-</w:t>
            </w:r>
          </w:p>
        </w:tc>
      </w:tr>
      <w:tr w:rsidR="007B13E3" w14:paraId="7AD1E20E" w14:textId="77777777" w:rsidTr="00A910F8">
        <w:tc>
          <w:tcPr>
            <w:tcW w:w="4814" w:type="dxa"/>
            <w:shd w:val="clear" w:color="auto" w:fill="FFFFFF" w:themeFill="background1"/>
          </w:tcPr>
          <w:p w14:paraId="73C7E07B" w14:textId="77777777" w:rsidR="007B13E3" w:rsidRDefault="007B13E3" w:rsidP="00A910F8">
            <w:r>
              <w:t>Sequenza alternativa degli eventi</w:t>
            </w:r>
          </w:p>
          <w:p w14:paraId="55FBD1A8" w14:textId="77777777" w:rsidR="007B13E3" w:rsidRDefault="007B13E3" w:rsidP="00A910F8"/>
        </w:tc>
        <w:tc>
          <w:tcPr>
            <w:tcW w:w="4814" w:type="dxa"/>
            <w:shd w:val="clear" w:color="auto" w:fill="FFFFFF" w:themeFill="background1"/>
          </w:tcPr>
          <w:p w14:paraId="38A7075A" w14:textId="1500B431" w:rsidR="007B13E3" w:rsidRDefault="007B13E3" w:rsidP="00A910F8">
            <w:r>
              <w:t>-</w:t>
            </w:r>
          </w:p>
        </w:tc>
      </w:tr>
    </w:tbl>
    <w:p w14:paraId="60DA3589" w14:textId="77777777" w:rsidR="007B13E3" w:rsidRDefault="007B13E3" w:rsidP="007B13E3"/>
    <w:p w14:paraId="1404E1B3" w14:textId="7E2A9D13" w:rsidR="007B13E3" w:rsidRDefault="007B13E3" w:rsidP="00704791"/>
    <w:p w14:paraId="43D8EB3F" w14:textId="73C5A7C6" w:rsidR="00B30FA1" w:rsidRDefault="00B30FA1" w:rsidP="00704791"/>
    <w:p w14:paraId="00C2599C" w14:textId="3AF460C2" w:rsidR="00B30FA1" w:rsidRDefault="00B30FA1" w:rsidP="00704791"/>
    <w:p w14:paraId="4C30B6F6" w14:textId="03E7E16C" w:rsidR="00B30FA1" w:rsidRDefault="00B30FA1" w:rsidP="00704791"/>
    <w:p w14:paraId="71BFAED8" w14:textId="61A380AA" w:rsidR="00B30FA1" w:rsidRDefault="00B30FA1" w:rsidP="00704791"/>
    <w:p w14:paraId="588BDEAF" w14:textId="08EAD31E" w:rsidR="00B30FA1" w:rsidRDefault="00B30FA1" w:rsidP="00704791"/>
    <w:p w14:paraId="33B1DCD2" w14:textId="49714399" w:rsidR="00B30FA1" w:rsidRDefault="00B30FA1" w:rsidP="00704791"/>
    <w:p w14:paraId="193B2039" w14:textId="0C4FE3CE" w:rsidR="00B30FA1" w:rsidRDefault="00B30FA1" w:rsidP="00704791"/>
    <w:p w14:paraId="6FE3190B" w14:textId="7644B893" w:rsidR="00B30FA1" w:rsidRDefault="00B30FA1" w:rsidP="00704791"/>
    <w:p w14:paraId="4569C9BA" w14:textId="066CB4D3" w:rsidR="00B30FA1" w:rsidRDefault="00B30FA1" w:rsidP="00704791"/>
    <w:p w14:paraId="1361A460" w14:textId="23EBA050" w:rsidR="00B30FA1" w:rsidRDefault="00B30FA1" w:rsidP="00704791"/>
    <w:p w14:paraId="2171E1B3" w14:textId="28EC5231" w:rsidR="00B30FA1" w:rsidRDefault="00B30FA1" w:rsidP="00704791"/>
    <w:p w14:paraId="0D19E431" w14:textId="77777777" w:rsidR="00B30FA1" w:rsidRDefault="00B30FA1" w:rsidP="00704791"/>
    <w:p w14:paraId="627FFC7E" w14:textId="2116781E" w:rsidR="00704791" w:rsidRDefault="00704791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662074" w14:paraId="648E8171" w14:textId="77777777" w:rsidTr="00C27F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24DA400B" w14:textId="77777777" w:rsidR="00662074" w:rsidRDefault="00662074" w:rsidP="00C27FF8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3D7B02C" w14:textId="69804BC9" w:rsidR="00662074" w:rsidRDefault="00662074" w:rsidP="00C27FF8">
            <w:r>
              <w:rPr>
                <w:color w:val="FFFFFF" w:themeColor="background1"/>
              </w:rPr>
              <w:t xml:space="preserve">Login: </w:t>
            </w:r>
            <w:r w:rsidR="00B30FA1">
              <w:rPr>
                <w:color w:val="FFFFFF" w:themeColor="background1"/>
              </w:rPr>
              <w:t>password errata</w:t>
            </w:r>
          </w:p>
        </w:tc>
      </w:tr>
      <w:tr w:rsidR="00662074" w14:paraId="7E173249" w14:textId="77777777" w:rsidTr="00C27F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08B6C0" w14:textId="77777777" w:rsidR="00662074" w:rsidRDefault="00662074" w:rsidP="00C27F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A96E10" w14:textId="77777777" w:rsidR="00662074" w:rsidRDefault="00B30FA1" w:rsidP="00C27FF8">
            <w:r>
              <w:t>1.2</w:t>
            </w:r>
          </w:p>
          <w:p w14:paraId="4B57B067" w14:textId="52A2692B" w:rsidR="00B30FA1" w:rsidRDefault="00B30FA1" w:rsidP="00C27FF8"/>
        </w:tc>
      </w:tr>
      <w:tr w:rsidR="00B30FA1" w14:paraId="080CA6E8" w14:textId="77777777" w:rsidTr="00C27FF8">
        <w:tc>
          <w:tcPr>
            <w:tcW w:w="4814" w:type="dxa"/>
            <w:shd w:val="clear" w:color="auto" w:fill="FFFFFF" w:themeFill="background1"/>
          </w:tcPr>
          <w:p w14:paraId="5AF116AD" w14:textId="77777777" w:rsidR="00B30FA1" w:rsidRDefault="00B30FA1" w:rsidP="00B30FA1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0EEFC107" w14:textId="77777777" w:rsidR="00B30FA1" w:rsidRDefault="00B30FA1" w:rsidP="00B30FA1">
            <w:r>
              <w:t>L’Utente ha inserito un dato d’accesso non valido</w:t>
            </w:r>
          </w:p>
          <w:p w14:paraId="6DFFC3EF" w14:textId="77777777" w:rsidR="00B30FA1" w:rsidRDefault="00B30FA1" w:rsidP="00B30FA1"/>
        </w:tc>
      </w:tr>
      <w:tr w:rsidR="00B30FA1" w14:paraId="01FE48B3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686BC827" w14:textId="77777777" w:rsidR="00B30FA1" w:rsidRDefault="00B30FA1" w:rsidP="00B30FA1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6BFF2D9" w14:textId="77777777" w:rsidR="00B30FA1" w:rsidRDefault="00B30FA1" w:rsidP="00B30FA1">
            <w:r>
              <w:t>-</w:t>
            </w:r>
          </w:p>
          <w:p w14:paraId="09EA7103" w14:textId="77777777" w:rsidR="00B30FA1" w:rsidRDefault="00B30FA1" w:rsidP="00B30FA1"/>
        </w:tc>
      </w:tr>
      <w:tr w:rsidR="00B30FA1" w14:paraId="6700F59D" w14:textId="77777777" w:rsidTr="00C27FF8">
        <w:tc>
          <w:tcPr>
            <w:tcW w:w="4814" w:type="dxa"/>
            <w:shd w:val="clear" w:color="auto" w:fill="FFFFFF" w:themeFill="background1"/>
          </w:tcPr>
          <w:p w14:paraId="1337AEE1" w14:textId="77777777" w:rsidR="00B30FA1" w:rsidRDefault="00B30FA1" w:rsidP="00B30FA1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5A3CBBE4" w14:textId="5CD43749" w:rsidR="00B30FA1" w:rsidRDefault="00B30FA1" w:rsidP="00B30FA1">
            <w:r>
              <w:t>-</w:t>
            </w:r>
          </w:p>
        </w:tc>
      </w:tr>
      <w:tr w:rsidR="00B30FA1" w14:paraId="4740BB36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2ADB756F" w14:textId="77777777" w:rsidR="00B30FA1" w:rsidRDefault="00B30FA1" w:rsidP="00B30FA1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459DE29" w14:textId="11E341E0" w:rsidR="00B30FA1" w:rsidRDefault="00B30FA1" w:rsidP="00C62066">
            <w:pPr>
              <w:pStyle w:val="Paragrafoelenco"/>
              <w:numPr>
                <w:ilvl w:val="0"/>
                <w:numId w:val="16"/>
              </w:numPr>
            </w:pPr>
            <w:r>
              <w:t>Il Segretario ha inserito una password errata</w:t>
            </w:r>
          </w:p>
          <w:p w14:paraId="4034DE4B" w14:textId="77777777" w:rsidR="00B30FA1" w:rsidRDefault="00B30FA1" w:rsidP="00B30FA1"/>
        </w:tc>
      </w:tr>
      <w:tr w:rsidR="00B30FA1" w14:paraId="5CD847F6" w14:textId="77777777" w:rsidTr="00C27FF8">
        <w:tc>
          <w:tcPr>
            <w:tcW w:w="4814" w:type="dxa"/>
            <w:shd w:val="clear" w:color="auto" w:fill="FFFFFF" w:themeFill="background1"/>
          </w:tcPr>
          <w:p w14:paraId="195AE9E6" w14:textId="77777777" w:rsidR="00B30FA1" w:rsidRDefault="00B30FA1" w:rsidP="00B30FA1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6ACA14A" w14:textId="77777777" w:rsidR="00B30FA1" w:rsidRDefault="00B30FA1" w:rsidP="00C62066">
            <w:pPr>
              <w:pStyle w:val="Paragrafoelenco"/>
              <w:numPr>
                <w:ilvl w:val="0"/>
                <w:numId w:val="17"/>
              </w:numPr>
            </w:pPr>
            <w:r>
              <w:t>La sequenza alternativa degli eventi inizia dopo il passo 3.2 della sequenza principale degli eventi</w:t>
            </w:r>
          </w:p>
          <w:p w14:paraId="77B457EA" w14:textId="61B7CC03" w:rsidR="00B30FA1" w:rsidRDefault="00B30FA1" w:rsidP="00C62066">
            <w:pPr>
              <w:pStyle w:val="Paragrafoelenco"/>
              <w:numPr>
                <w:ilvl w:val="0"/>
                <w:numId w:val="17"/>
              </w:numPr>
            </w:pPr>
            <w:r>
              <w:t>Il sistema informa l’Utente che ha inserito</w:t>
            </w:r>
            <w:r>
              <w:t xml:space="preserve"> </w:t>
            </w:r>
            <w:r>
              <w:t>una password errata</w:t>
            </w:r>
          </w:p>
          <w:p w14:paraId="4FCBE9E1" w14:textId="77777777" w:rsidR="00B30FA1" w:rsidRDefault="00B30FA1" w:rsidP="00B30FA1"/>
        </w:tc>
      </w:tr>
      <w:tr w:rsidR="00B30FA1" w14:paraId="7A2E9B9B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704D7F6E" w14:textId="77777777" w:rsidR="00B30FA1" w:rsidRDefault="00B30FA1" w:rsidP="00B30FA1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06709D8D" w14:textId="77777777" w:rsidR="00B30FA1" w:rsidRDefault="00B30FA1" w:rsidP="00B30FA1">
            <w:r>
              <w:t>-</w:t>
            </w:r>
          </w:p>
          <w:p w14:paraId="681EA1B5" w14:textId="097FC9E2" w:rsidR="00B30FA1" w:rsidRDefault="00B30FA1" w:rsidP="00B30FA1"/>
        </w:tc>
      </w:tr>
      <w:tr w:rsidR="00B30FA1" w14:paraId="424710BC" w14:textId="77777777" w:rsidTr="00C27FF8">
        <w:tc>
          <w:tcPr>
            <w:tcW w:w="4814" w:type="dxa"/>
            <w:shd w:val="clear" w:color="auto" w:fill="FFFFFF" w:themeFill="background1"/>
          </w:tcPr>
          <w:p w14:paraId="69147700" w14:textId="77777777" w:rsidR="00B30FA1" w:rsidRDefault="00B30FA1" w:rsidP="00B30FA1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77CEA06" w14:textId="77777777" w:rsidR="00B30FA1" w:rsidRDefault="00B30FA1" w:rsidP="00B30FA1">
            <w:r>
              <w:t>-</w:t>
            </w:r>
          </w:p>
          <w:p w14:paraId="51263834" w14:textId="77777777" w:rsidR="00B30FA1" w:rsidRDefault="00B30FA1" w:rsidP="00B30FA1"/>
        </w:tc>
      </w:tr>
    </w:tbl>
    <w:p w14:paraId="760ACC78" w14:textId="175312EE" w:rsidR="00A85E06" w:rsidRDefault="00A85E06" w:rsidP="00704791"/>
    <w:p w14:paraId="6909E756" w14:textId="3BFCB4E5" w:rsidR="00A85E06" w:rsidRDefault="00A85E06" w:rsidP="00704791"/>
    <w:p w14:paraId="68B4892F" w14:textId="70FFC1AA" w:rsidR="00A85E06" w:rsidRDefault="00A85E06" w:rsidP="00704791"/>
    <w:p w14:paraId="1EB57EB0" w14:textId="33C9D704" w:rsidR="00A85E06" w:rsidRDefault="00A85E06" w:rsidP="00704791"/>
    <w:p w14:paraId="614A8D51" w14:textId="041C469A" w:rsidR="00A85E06" w:rsidRDefault="00A85E06" w:rsidP="00704791"/>
    <w:p w14:paraId="4BCD442E" w14:textId="1CBD886E" w:rsidR="00A85E06" w:rsidRDefault="00A85E06" w:rsidP="00704791"/>
    <w:p w14:paraId="2E27B722" w14:textId="44A95EA8" w:rsidR="00A85E06" w:rsidRDefault="00A85E06" w:rsidP="00704791"/>
    <w:p w14:paraId="30A11B90" w14:textId="2FAB368F" w:rsidR="00A85E06" w:rsidRDefault="00A85E06" w:rsidP="00704791"/>
    <w:p w14:paraId="5658DE38" w14:textId="1ECCDA66" w:rsidR="00A85E06" w:rsidRDefault="00A85E06" w:rsidP="00704791"/>
    <w:p w14:paraId="33E33F04" w14:textId="2FF54CA1" w:rsidR="00B30FA1" w:rsidRDefault="00B30FA1" w:rsidP="00704791"/>
    <w:p w14:paraId="70897D99" w14:textId="65A450DD" w:rsidR="00B30FA1" w:rsidRDefault="00B30FA1" w:rsidP="00704791"/>
    <w:p w14:paraId="6BBF18E8" w14:textId="1D2B6855" w:rsidR="00B30FA1" w:rsidRDefault="00B30FA1" w:rsidP="00704791"/>
    <w:p w14:paraId="254E35A9" w14:textId="77777777" w:rsidR="00B30FA1" w:rsidRDefault="00B30FA1" w:rsidP="00704791"/>
    <w:p w14:paraId="4C78B8C7" w14:textId="77777777" w:rsidR="00AC30A0" w:rsidRDefault="00AC30A0" w:rsidP="00704791"/>
    <w:p w14:paraId="25355385" w14:textId="77777777" w:rsidR="00A85E06" w:rsidRDefault="00A85E06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29291E" w14:paraId="7B6B4A17" w14:textId="77777777" w:rsidTr="00B4189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670A1E80" w14:textId="77777777" w:rsidR="0029291E" w:rsidRDefault="0029291E" w:rsidP="00B41894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A41050C" w14:textId="5A0ED830" w:rsidR="0029291E" w:rsidRDefault="00F0178A" w:rsidP="00B41894">
            <w:r>
              <w:rPr>
                <w:color w:val="FFFFFF" w:themeColor="background1"/>
              </w:rPr>
              <w:t xml:space="preserve">Aggiunta di un nuovo socio </w:t>
            </w:r>
          </w:p>
        </w:tc>
      </w:tr>
      <w:tr w:rsidR="0029291E" w14:paraId="51ABB033" w14:textId="77777777" w:rsidTr="00B41894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063F0D" w14:textId="77777777" w:rsidR="0029291E" w:rsidRDefault="0029291E" w:rsidP="00B41894">
            <w:r>
              <w:t>ID</w:t>
            </w:r>
          </w:p>
          <w:p w14:paraId="30ADC8BD" w14:textId="77777777" w:rsidR="0029291E" w:rsidRDefault="0029291E" w:rsidP="00B41894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FACD89" w14:textId="494A1B24" w:rsidR="0029291E" w:rsidRDefault="007B13E3" w:rsidP="00B41894">
            <w:r>
              <w:t>2</w:t>
            </w:r>
          </w:p>
        </w:tc>
      </w:tr>
      <w:tr w:rsidR="0029291E" w14:paraId="0C7A6136" w14:textId="77777777" w:rsidTr="00B41894">
        <w:tc>
          <w:tcPr>
            <w:tcW w:w="4814" w:type="dxa"/>
            <w:shd w:val="clear" w:color="auto" w:fill="FFFFFF" w:themeFill="background1"/>
          </w:tcPr>
          <w:p w14:paraId="42936D8B" w14:textId="77777777" w:rsidR="0029291E" w:rsidRDefault="0029291E" w:rsidP="00B41894">
            <w:r>
              <w:t>Breve descrizione</w:t>
            </w:r>
          </w:p>
          <w:p w14:paraId="2CDE3F3F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652D0DE1" w14:textId="2C26AC3B" w:rsidR="0029291E" w:rsidRDefault="004C76F3" w:rsidP="00B41894">
            <w:r>
              <w:t>Inserimento di un nuovo socio</w:t>
            </w:r>
          </w:p>
        </w:tc>
      </w:tr>
      <w:tr w:rsidR="0029291E" w14:paraId="526ACEF6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EFFA61" w14:textId="77777777" w:rsidR="0029291E" w:rsidRDefault="0029291E" w:rsidP="00B41894">
            <w:r>
              <w:t>Attori primari</w:t>
            </w:r>
          </w:p>
          <w:p w14:paraId="0A654A10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6AD6EDB9" w14:textId="26322BA9" w:rsidR="0029291E" w:rsidRDefault="004C76F3" w:rsidP="00B41894">
            <w:r>
              <w:t>Segretario</w:t>
            </w:r>
          </w:p>
        </w:tc>
      </w:tr>
      <w:tr w:rsidR="0029291E" w14:paraId="1037F2A7" w14:textId="77777777" w:rsidTr="00B41894">
        <w:tc>
          <w:tcPr>
            <w:tcW w:w="4814" w:type="dxa"/>
            <w:shd w:val="clear" w:color="auto" w:fill="FFFFFF" w:themeFill="background1"/>
          </w:tcPr>
          <w:p w14:paraId="66929DD7" w14:textId="77777777" w:rsidR="0029291E" w:rsidRDefault="0029291E" w:rsidP="00B41894">
            <w:r>
              <w:t>Attori secondari</w:t>
            </w:r>
          </w:p>
          <w:p w14:paraId="21BE1F38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15C06038" w14:textId="6DC1B60D" w:rsidR="0029291E" w:rsidRDefault="004C76F3" w:rsidP="00B41894">
            <w:r>
              <w:t>-</w:t>
            </w:r>
          </w:p>
        </w:tc>
      </w:tr>
      <w:tr w:rsidR="0029291E" w14:paraId="2CA112AF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64ADE2" w14:textId="77777777" w:rsidR="0029291E" w:rsidRDefault="0029291E" w:rsidP="00B41894">
            <w:r>
              <w:t>Precondizioni</w:t>
            </w:r>
          </w:p>
          <w:p w14:paraId="2A6FA04D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1B483D90" w14:textId="3E40E433" w:rsidR="0029291E" w:rsidRDefault="004C76F3" w:rsidP="00C62066">
            <w:pPr>
              <w:pStyle w:val="Paragrafoelenco"/>
              <w:numPr>
                <w:ilvl w:val="0"/>
                <w:numId w:val="9"/>
              </w:numPr>
            </w:pPr>
            <w:r>
              <w:t>Il segretario</w:t>
            </w:r>
            <w:r w:rsidR="00F515EE">
              <w:t xml:space="preserve"> </w:t>
            </w:r>
            <w:r>
              <w:t>ha</w:t>
            </w:r>
            <w:r w:rsidR="00A04FFA">
              <w:t xml:space="preserve"> già</w:t>
            </w:r>
            <w:r>
              <w:t xml:space="preserve"> effettuato il login </w:t>
            </w:r>
            <w:r w:rsidR="00F515EE">
              <w:t>con successo</w:t>
            </w:r>
          </w:p>
          <w:p w14:paraId="176584B7" w14:textId="2323462F" w:rsidR="00F515EE" w:rsidRDefault="00F515EE" w:rsidP="00F515EE"/>
        </w:tc>
      </w:tr>
      <w:tr w:rsidR="0029291E" w14:paraId="5F4EDF71" w14:textId="77777777" w:rsidTr="00B41894">
        <w:tc>
          <w:tcPr>
            <w:tcW w:w="4814" w:type="dxa"/>
            <w:shd w:val="clear" w:color="auto" w:fill="FFFFFF" w:themeFill="background1"/>
          </w:tcPr>
          <w:p w14:paraId="3A5691E0" w14:textId="77777777" w:rsidR="0029291E" w:rsidRDefault="0029291E" w:rsidP="00B41894">
            <w:r>
              <w:t>Sequenza principale degli eventi</w:t>
            </w:r>
          </w:p>
          <w:p w14:paraId="26271119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46C4A9DB" w14:textId="2C602471" w:rsidR="0029291E" w:rsidRDefault="00EA52B3" w:rsidP="00C62066">
            <w:pPr>
              <w:pStyle w:val="Paragrafoelenco"/>
              <w:numPr>
                <w:ilvl w:val="0"/>
                <w:numId w:val="21"/>
              </w:numPr>
            </w:pPr>
            <w:r>
              <w:t>Il segretario seleziona</w:t>
            </w:r>
            <w:r w:rsidR="00F515EE">
              <w:t xml:space="preserve"> lo </w:t>
            </w:r>
            <w:proofErr w:type="spellStart"/>
            <w:r w:rsidR="00F515EE">
              <w:t>shortcut</w:t>
            </w:r>
            <w:proofErr w:type="spellEnd"/>
            <w:r>
              <w:t xml:space="preserve"> “aggiungi socio”</w:t>
            </w:r>
            <w:r w:rsidR="00236E97">
              <w:t xml:space="preserve"> nella homepage</w:t>
            </w:r>
          </w:p>
          <w:p w14:paraId="41BDAB23" w14:textId="3405CFF2" w:rsidR="00EA52B3" w:rsidRDefault="00EA52B3" w:rsidP="00C62066">
            <w:pPr>
              <w:pStyle w:val="Paragrafoelenco"/>
              <w:numPr>
                <w:ilvl w:val="0"/>
                <w:numId w:val="21"/>
              </w:numPr>
            </w:pPr>
            <w:r>
              <w:t xml:space="preserve">Il segretario compila il </w:t>
            </w:r>
            <w:proofErr w:type="spellStart"/>
            <w:r>
              <w:t>form</w:t>
            </w:r>
            <w:proofErr w:type="spellEnd"/>
            <w:r>
              <w:t xml:space="preserve"> con i dati del nuovo socio</w:t>
            </w:r>
          </w:p>
          <w:p w14:paraId="5E074C1B" w14:textId="55E14A96" w:rsidR="00EA52B3" w:rsidRDefault="001D5362" w:rsidP="00C62066">
            <w:pPr>
              <w:pStyle w:val="Paragrafoelenco"/>
              <w:numPr>
                <w:ilvl w:val="0"/>
                <w:numId w:val="21"/>
              </w:numPr>
            </w:pPr>
            <w:r>
              <w:t xml:space="preserve">Il segretario invia il </w:t>
            </w:r>
            <w:proofErr w:type="spellStart"/>
            <w:r>
              <w:t>form</w:t>
            </w:r>
            <w:proofErr w:type="spellEnd"/>
            <w:r w:rsidR="00F515EE">
              <w:t xml:space="preserve"> completo</w:t>
            </w:r>
          </w:p>
          <w:p w14:paraId="3EF74E4F" w14:textId="4A66C56F" w:rsidR="00A04FFA" w:rsidRDefault="00A04FFA" w:rsidP="00C62066">
            <w:pPr>
              <w:pStyle w:val="Paragrafoelenco"/>
              <w:numPr>
                <w:ilvl w:val="0"/>
                <w:numId w:val="21"/>
              </w:numPr>
            </w:pPr>
            <w:r>
              <w:t xml:space="preserve">Finché le informazioni del </w:t>
            </w:r>
            <w:proofErr w:type="spellStart"/>
            <w:r>
              <w:t>form</w:t>
            </w:r>
            <w:proofErr w:type="spellEnd"/>
            <w:r>
              <w:t xml:space="preserve"> non sono valide</w:t>
            </w:r>
          </w:p>
          <w:p w14:paraId="63B11268" w14:textId="3FFD2C00" w:rsidR="00A04FFA" w:rsidRDefault="00A04FFA" w:rsidP="00C62066">
            <w:pPr>
              <w:pStyle w:val="Paragrafoelenco"/>
              <w:numPr>
                <w:ilvl w:val="1"/>
                <w:numId w:val="21"/>
              </w:numPr>
            </w:pPr>
            <w:r>
              <w:t>Il sistema chiede al Segretario di inserire i dati rispettando determinati criteri</w:t>
            </w:r>
          </w:p>
          <w:p w14:paraId="0D2CFAFC" w14:textId="16098DAE" w:rsidR="00A04FFA" w:rsidRDefault="00A04FFA" w:rsidP="00C62066">
            <w:pPr>
              <w:pStyle w:val="Paragrafoelenco"/>
              <w:numPr>
                <w:ilvl w:val="1"/>
                <w:numId w:val="21"/>
              </w:numPr>
            </w:pPr>
            <w:r>
              <w:t xml:space="preserve">Il sistema valida il contenuto del </w:t>
            </w:r>
            <w:proofErr w:type="spellStart"/>
            <w:r>
              <w:t>form</w:t>
            </w:r>
            <w:proofErr w:type="spellEnd"/>
          </w:p>
          <w:p w14:paraId="10B8E931" w14:textId="744993DC" w:rsidR="001D5362" w:rsidRDefault="001D5362" w:rsidP="00C62066">
            <w:pPr>
              <w:pStyle w:val="Paragrafoelenco"/>
              <w:numPr>
                <w:ilvl w:val="0"/>
                <w:numId w:val="21"/>
              </w:numPr>
            </w:pPr>
            <w:r>
              <w:t xml:space="preserve">Il sistema </w:t>
            </w:r>
            <w:r w:rsidR="00A910F8">
              <w:t>salva le informazioni del nuovo socio</w:t>
            </w:r>
          </w:p>
          <w:p w14:paraId="43C7B3F0" w14:textId="3F598F71" w:rsidR="001D5362" w:rsidRDefault="001D5362" w:rsidP="00704791">
            <w:pPr>
              <w:ind w:left="360"/>
            </w:pPr>
          </w:p>
        </w:tc>
      </w:tr>
      <w:tr w:rsidR="0029291E" w14:paraId="6530C6F1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6FDEE969" w14:textId="77777777" w:rsidR="0029291E" w:rsidRDefault="0029291E" w:rsidP="00B41894">
            <w:r>
              <w:t>Post-condizioni</w:t>
            </w:r>
          </w:p>
          <w:p w14:paraId="55AD488B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70D97016" w14:textId="77777777" w:rsidR="00704791" w:rsidRDefault="00704791" w:rsidP="00C62066">
            <w:pPr>
              <w:pStyle w:val="Paragrafoelenco"/>
              <w:numPr>
                <w:ilvl w:val="0"/>
                <w:numId w:val="13"/>
              </w:numPr>
            </w:pPr>
            <w:r>
              <w:t>Il nuovo socio è salvato nel sistema.</w:t>
            </w:r>
          </w:p>
          <w:p w14:paraId="73C4EFCF" w14:textId="1A010335" w:rsidR="0029291E" w:rsidRDefault="0029291E" w:rsidP="00704791">
            <w:pPr>
              <w:pStyle w:val="Paragrafoelenco"/>
            </w:pPr>
          </w:p>
        </w:tc>
      </w:tr>
      <w:tr w:rsidR="0029291E" w14:paraId="4ADB074B" w14:textId="77777777" w:rsidTr="00B41894">
        <w:tc>
          <w:tcPr>
            <w:tcW w:w="4814" w:type="dxa"/>
            <w:shd w:val="clear" w:color="auto" w:fill="FFFFFF" w:themeFill="background1"/>
          </w:tcPr>
          <w:p w14:paraId="1B4CF760" w14:textId="77777777" w:rsidR="0029291E" w:rsidRDefault="0029291E" w:rsidP="00B41894">
            <w:r>
              <w:t>Sequenza alternativa degli eventi</w:t>
            </w:r>
          </w:p>
          <w:p w14:paraId="72BADFF6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5AA13660" w14:textId="3D53756F" w:rsidR="00F515EE" w:rsidRDefault="00A910F8" w:rsidP="00C62066">
            <w:pPr>
              <w:pStyle w:val="Paragrafoelenco"/>
              <w:numPr>
                <w:ilvl w:val="0"/>
                <w:numId w:val="30"/>
              </w:numPr>
            </w:pPr>
            <w:r>
              <w:t xml:space="preserve">Compilazione </w:t>
            </w:r>
            <w:proofErr w:type="spellStart"/>
            <w:r>
              <w:t>form</w:t>
            </w:r>
            <w:proofErr w:type="spellEnd"/>
            <w:r>
              <w:t xml:space="preserve"> di un nuovo socio errata</w:t>
            </w:r>
          </w:p>
          <w:p w14:paraId="45CCFF43" w14:textId="1E537796" w:rsidR="003552DD" w:rsidRDefault="003552DD" w:rsidP="00C62066">
            <w:pPr>
              <w:pStyle w:val="Paragrafoelenco"/>
              <w:numPr>
                <w:ilvl w:val="0"/>
                <w:numId w:val="30"/>
              </w:numPr>
            </w:pPr>
            <w:r>
              <w:t>Socio già presente in memoria</w:t>
            </w:r>
          </w:p>
          <w:p w14:paraId="062EC227" w14:textId="2D456785" w:rsidR="00A910F8" w:rsidRDefault="00A910F8" w:rsidP="00F515EE"/>
        </w:tc>
      </w:tr>
    </w:tbl>
    <w:p w14:paraId="18B15B59" w14:textId="7975C1DB" w:rsidR="0029291E" w:rsidRDefault="0029291E" w:rsidP="00397C45"/>
    <w:p w14:paraId="10FAC0DE" w14:textId="09D1E412" w:rsidR="00A910F8" w:rsidRDefault="00A910F8" w:rsidP="00A910F8"/>
    <w:p w14:paraId="54273658" w14:textId="7F5CA375" w:rsidR="00A85E06" w:rsidRDefault="00A85E06" w:rsidP="00A910F8"/>
    <w:p w14:paraId="1FF7C960" w14:textId="7FF523BD" w:rsidR="00A85E06" w:rsidRDefault="00A85E06" w:rsidP="00A910F8"/>
    <w:p w14:paraId="7A690EE1" w14:textId="2B6CCC72" w:rsidR="00A85E06" w:rsidRDefault="00A85E06" w:rsidP="00A910F8"/>
    <w:p w14:paraId="6624AF24" w14:textId="77777777" w:rsidR="00A85E06" w:rsidRDefault="00A85E06" w:rsidP="00A910F8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A910F8" w14:paraId="4FE8D67F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7EC5BBF1" w14:textId="77777777" w:rsidR="00A910F8" w:rsidRDefault="00A910F8" w:rsidP="00A910F8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2C80EB5" w14:textId="0ECA7D96" w:rsidR="00A910F8" w:rsidRDefault="00A910F8" w:rsidP="00A910F8">
            <w:r>
              <w:rPr>
                <w:color w:val="FFFFFF" w:themeColor="background1"/>
              </w:rPr>
              <w:t xml:space="preserve">Compilazione </w:t>
            </w:r>
            <w:proofErr w:type="spellStart"/>
            <w:r>
              <w:rPr>
                <w:color w:val="FFFFFF" w:themeColor="background1"/>
              </w:rPr>
              <w:t>form</w:t>
            </w:r>
            <w:proofErr w:type="spellEnd"/>
            <w:r>
              <w:rPr>
                <w:color w:val="FFFFFF" w:themeColor="background1"/>
              </w:rPr>
              <w:t xml:space="preserve"> di un nuovo socio errata</w:t>
            </w:r>
            <w:r w:rsidR="00B15755">
              <w:rPr>
                <w:rStyle w:val="Rimandonotaapidipagina"/>
                <w:color w:val="FFFFFF" w:themeColor="background1"/>
              </w:rPr>
              <w:footnoteReference w:id="5"/>
            </w:r>
          </w:p>
        </w:tc>
      </w:tr>
      <w:tr w:rsidR="00A910F8" w14:paraId="267D075C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279AE71" w14:textId="77777777" w:rsidR="00A910F8" w:rsidRDefault="00A910F8" w:rsidP="00A910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4A72EF" w14:textId="77777777" w:rsidR="00A910F8" w:rsidRDefault="00A910F8" w:rsidP="00A910F8">
            <w:r>
              <w:t>2.1</w:t>
            </w:r>
          </w:p>
          <w:p w14:paraId="0125E98A" w14:textId="4BBBD796" w:rsidR="00A910F8" w:rsidRDefault="00A910F8" w:rsidP="00A910F8"/>
        </w:tc>
      </w:tr>
      <w:tr w:rsidR="00A910F8" w14:paraId="29109AD3" w14:textId="77777777" w:rsidTr="00A910F8">
        <w:tc>
          <w:tcPr>
            <w:tcW w:w="4814" w:type="dxa"/>
            <w:shd w:val="clear" w:color="auto" w:fill="FFFFFF" w:themeFill="background1"/>
          </w:tcPr>
          <w:p w14:paraId="25901F0E" w14:textId="77777777" w:rsidR="00A910F8" w:rsidRDefault="00A910F8" w:rsidP="00A910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3CA475AB" w14:textId="77777777" w:rsidR="00A910F8" w:rsidRDefault="00A910F8" w:rsidP="00A910F8">
            <w:r>
              <w:t xml:space="preserve">Il </w:t>
            </w:r>
            <w:proofErr w:type="spellStart"/>
            <w:r>
              <w:t>form</w:t>
            </w:r>
            <w:proofErr w:type="spellEnd"/>
            <w:r>
              <w:t xml:space="preserve"> per l’acquisizione dei dati di un nuovo socio non è stato compilato correttamente</w:t>
            </w:r>
          </w:p>
          <w:p w14:paraId="250417C5" w14:textId="2DA561C4" w:rsidR="00A910F8" w:rsidRDefault="00A910F8" w:rsidP="00A910F8"/>
        </w:tc>
      </w:tr>
      <w:tr w:rsidR="00A910F8" w14:paraId="0AB41235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7D105FF6" w14:textId="77777777" w:rsidR="00A910F8" w:rsidRDefault="00A910F8" w:rsidP="00A910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343DB6C" w14:textId="77777777" w:rsidR="00A910F8" w:rsidRDefault="00A910F8" w:rsidP="00A910F8">
            <w:r>
              <w:t>-</w:t>
            </w:r>
          </w:p>
          <w:p w14:paraId="783E579D" w14:textId="6C54FB91" w:rsidR="00A910F8" w:rsidRDefault="00A910F8" w:rsidP="00A910F8"/>
        </w:tc>
      </w:tr>
      <w:tr w:rsidR="00A910F8" w14:paraId="0733ED4B" w14:textId="77777777" w:rsidTr="00A910F8">
        <w:tc>
          <w:tcPr>
            <w:tcW w:w="4814" w:type="dxa"/>
            <w:shd w:val="clear" w:color="auto" w:fill="FFFFFF" w:themeFill="background1"/>
          </w:tcPr>
          <w:p w14:paraId="392B2B95" w14:textId="77777777" w:rsidR="00A910F8" w:rsidRDefault="00A910F8" w:rsidP="00A910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151FF52D" w14:textId="77777777" w:rsidR="00A910F8" w:rsidRDefault="00A910F8" w:rsidP="00A910F8">
            <w:r>
              <w:t>-</w:t>
            </w:r>
          </w:p>
          <w:p w14:paraId="4833D309" w14:textId="060D6A96" w:rsidR="00A910F8" w:rsidRDefault="00A910F8" w:rsidP="00A910F8"/>
        </w:tc>
      </w:tr>
      <w:tr w:rsidR="00A910F8" w14:paraId="5DFA9221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6E2314BC" w14:textId="77777777" w:rsidR="00A910F8" w:rsidRDefault="00A910F8" w:rsidP="00A910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40239B4" w14:textId="7D50CA21" w:rsidR="00A910F8" w:rsidRDefault="003552DD" w:rsidP="00C62066">
            <w:pPr>
              <w:pStyle w:val="Paragrafoelenco"/>
              <w:numPr>
                <w:ilvl w:val="0"/>
                <w:numId w:val="32"/>
              </w:numPr>
            </w:pPr>
            <w:r>
              <w:t xml:space="preserve">Il segretario ha compilato il </w:t>
            </w:r>
            <w:proofErr w:type="spellStart"/>
            <w:r>
              <w:t>form</w:t>
            </w:r>
            <w:proofErr w:type="spellEnd"/>
            <w:r>
              <w:t xml:space="preserve"> per l’aggiunta di un nuovo socio ordinario</w:t>
            </w:r>
          </w:p>
          <w:p w14:paraId="52DF5CDE" w14:textId="6CBE8506" w:rsidR="00A910F8" w:rsidRDefault="00A910F8" w:rsidP="00A910F8"/>
        </w:tc>
      </w:tr>
      <w:tr w:rsidR="00A910F8" w14:paraId="39B28CCD" w14:textId="77777777" w:rsidTr="00A910F8">
        <w:tc>
          <w:tcPr>
            <w:tcW w:w="4814" w:type="dxa"/>
            <w:shd w:val="clear" w:color="auto" w:fill="FFFFFF" w:themeFill="background1"/>
          </w:tcPr>
          <w:p w14:paraId="70C4E1E3" w14:textId="77777777" w:rsidR="00A910F8" w:rsidRDefault="00A910F8" w:rsidP="00A910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85F3DC9" w14:textId="251219C9" w:rsidR="00A910F8" w:rsidRDefault="00A910F8" w:rsidP="00C62066">
            <w:pPr>
              <w:pStyle w:val="Paragrafoelenco"/>
              <w:numPr>
                <w:ilvl w:val="0"/>
                <w:numId w:val="22"/>
              </w:numPr>
            </w:pPr>
            <w:r>
              <w:t>La sequenza alternativa degli eventi inizia dopo il passo 4.2 della sequenza principale degli eventi</w:t>
            </w:r>
          </w:p>
          <w:p w14:paraId="2F6EC259" w14:textId="77777777" w:rsidR="00A910F8" w:rsidRDefault="00A910F8" w:rsidP="00C62066">
            <w:pPr>
              <w:pStyle w:val="Paragrafoelenco"/>
              <w:numPr>
                <w:ilvl w:val="0"/>
                <w:numId w:val="22"/>
              </w:numPr>
            </w:pPr>
            <w:r>
              <w:t xml:space="preserve">Il sistema avvisa il Segretario che ha inserito dati errati in un determinato campo del </w:t>
            </w:r>
            <w:proofErr w:type="spellStart"/>
            <w:r>
              <w:t>form</w:t>
            </w:r>
            <w:proofErr w:type="spellEnd"/>
          </w:p>
          <w:p w14:paraId="4C1AC2DE" w14:textId="31FC1999" w:rsidR="00A910F8" w:rsidRDefault="00A910F8" w:rsidP="00A910F8">
            <w:pPr>
              <w:pStyle w:val="Paragrafoelenco"/>
            </w:pPr>
          </w:p>
        </w:tc>
      </w:tr>
      <w:tr w:rsidR="00A910F8" w14:paraId="0651FE6A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11D05943" w14:textId="77777777" w:rsidR="00A910F8" w:rsidRDefault="00A910F8" w:rsidP="00A910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20D2E326" w14:textId="77777777" w:rsidR="00A910F8" w:rsidRDefault="00A910F8" w:rsidP="00A910F8">
            <w:r>
              <w:t>-</w:t>
            </w:r>
          </w:p>
          <w:p w14:paraId="00FD0914" w14:textId="157767B9" w:rsidR="00A910F8" w:rsidRDefault="00A910F8" w:rsidP="00A910F8"/>
        </w:tc>
      </w:tr>
      <w:tr w:rsidR="00A910F8" w14:paraId="402E7285" w14:textId="77777777" w:rsidTr="00A910F8">
        <w:tc>
          <w:tcPr>
            <w:tcW w:w="4814" w:type="dxa"/>
            <w:shd w:val="clear" w:color="auto" w:fill="FFFFFF" w:themeFill="background1"/>
          </w:tcPr>
          <w:p w14:paraId="1299DA31" w14:textId="77777777" w:rsidR="00A910F8" w:rsidRDefault="00A910F8" w:rsidP="00A910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4A5190B" w14:textId="77777777" w:rsidR="00A910F8" w:rsidRDefault="00A910F8" w:rsidP="00A910F8">
            <w:r>
              <w:t>-</w:t>
            </w:r>
          </w:p>
          <w:p w14:paraId="335432D2" w14:textId="0342618D" w:rsidR="00A910F8" w:rsidRDefault="00A910F8" w:rsidP="00A910F8"/>
        </w:tc>
      </w:tr>
    </w:tbl>
    <w:p w14:paraId="359ADC1B" w14:textId="77777777" w:rsidR="00A910F8" w:rsidRDefault="00A910F8" w:rsidP="00397C45"/>
    <w:p w14:paraId="5FB3DC0C" w14:textId="285FE447" w:rsidR="00704791" w:rsidRDefault="00704791" w:rsidP="00704791"/>
    <w:p w14:paraId="01C541D4" w14:textId="077B00D1" w:rsidR="00A85E06" w:rsidRDefault="00A85E06" w:rsidP="00704791"/>
    <w:p w14:paraId="14DAF825" w14:textId="2F6E5FFA" w:rsidR="00A85E06" w:rsidRDefault="00A85E06" w:rsidP="00704791"/>
    <w:p w14:paraId="3864BB6C" w14:textId="0B76E5E8" w:rsidR="00A85E06" w:rsidRDefault="00A85E06" w:rsidP="00704791"/>
    <w:p w14:paraId="6B5EB1F9" w14:textId="2ADE7C3E" w:rsidR="00A85E06" w:rsidRDefault="00A85E06" w:rsidP="00704791"/>
    <w:p w14:paraId="345127D2" w14:textId="28718034" w:rsidR="00A85E06" w:rsidRDefault="00A85E06" w:rsidP="00704791"/>
    <w:p w14:paraId="2550075C" w14:textId="0A371E4E" w:rsidR="00A85E06" w:rsidRDefault="00A85E06" w:rsidP="00704791"/>
    <w:p w14:paraId="7F924D8E" w14:textId="34894BFC" w:rsidR="00A85E06" w:rsidRDefault="00A85E06" w:rsidP="00704791"/>
    <w:p w14:paraId="1234E229" w14:textId="77777777" w:rsidR="00AC30A0" w:rsidRDefault="00AC30A0" w:rsidP="00704791"/>
    <w:p w14:paraId="2C1FBFB9" w14:textId="77777777" w:rsidR="00A85E06" w:rsidRDefault="00A85E06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3552DD" w14:paraId="3D16A23F" w14:textId="77777777" w:rsidTr="00C27F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260785BE" w14:textId="77777777" w:rsidR="003552DD" w:rsidRDefault="003552DD" w:rsidP="00C27FF8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9A2940E" w14:textId="06182A6A" w:rsidR="003552DD" w:rsidRDefault="003552DD" w:rsidP="00C27FF8">
            <w:r>
              <w:rPr>
                <w:color w:val="FFFFFF" w:themeColor="background1"/>
              </w:rPr>
              <w:t>Socio già presente in memoria</w:t>
            </w:r>
          </w:p>
        </w:tc>
      </w:tr>
      <w:tr w:rsidR="003552DD" w14:paraId="19987E45" w14:textId="77777777" w:rsidTr="00C27F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5B1777" w14:textId="77777777" w:rsidR="003552DD" w:rsidRDefault="003552DD" w:rsidP="00C27F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5FE6CA2" w14:textId="77777777" w:rsidR="003552DD" w:rsidRDefault="003552DD" w:rsidP="00C27FF8">
            <w:r>
              <w:t>2.2</w:t>
            </w:r>
          </w:p>
          <w:p w14:paraId="499FFC22" w14:textId="745E054E" w:rsidR="00DB4D8D" w:rsidRDefault="00DB4D8D" w:rsidP="00C27FF8"/>
        </w:tc>
      </w:tr>
      <w:tr w:rsidR="003552DD" w14:paraId="4A6D4AC2" w14:textId="77777777" w:rsidTr="00C27FF8">
        <w:tc>
          <w:tcPr>
            <w:tcW w:w="4814" w:type="dxa"/>
            <w:shd w:val="clear" w:color="auto" w:fill="FFFFFF" w:themeFill="background1"/>
          </w:tcPr>
          <w:p w14:paraId="0A30CF59" w14:textId="77777777" w:rsidR="003552DD" w:rsidRDefault="003552DD" w:rsidP="00C27F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2B7A275A" w14:textId="77777777" w:rsidR="003552DD" w:rsidRDefault="003552DD" w:rsidP="00C27FF8">
            <w:r>
              <w:t>Il socio ordinario risulta già presente nella memoria del sistema</w:t>
            </w:r>
          </w:p>
          <w:p w14:paraId="0D8F383E" w14:textId="74423863" w:rsidR="003552DD" w:rsidRDefault="003552DD" w:rsidP="00C27FF8"/>
        </w:tc>
      </w:tr>
      <w:tr w:rsidR="003552DD" w14:paraId="28C8EB30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5DD9E312" w14:textId="77777777" w:rsidR="003552DD" w:rsidRDefault="003552DD" w:rsidP="00C27F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06CF6977" w14:textId="77777777" w:rsidR="003552DD" w:rsidRDefault="003552DD" w:rsidP="00C27FF8">
            <w:r>
              <w:t>-</w:t>
            </w:r>
          </w:p>
          <w:p w14:paraId="0AE90747" w14:textId="6E1DC304" w:rsidR="00DB4D8D" w:rsidRDefault="00DB4D8D" w:rsidP="00C27FF8"/>
        </w:tc>
      </w:tr>
      <w:tr w:rsidR="003552DD" w14:paraId="5637D713" w14:textId="77777777" w:rsidTr="00C27FF8">
        <w:tc>
          <w:tcPr>
            <w:tcW w:w="4814" w:type="dxa"/>
            <w:shd w:val="clear" w:color="auto" w:fill="FFFFFF" w:themeFill="background1"/>
          </w:tcPr>
          <w:p w14:paraId="3EF35359" w14:textId="77777777" w:rsidR="003552DD" w:rsidRDefault="003552DD" w:rsidP="00C27F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4FD33325" w14:textId="77777777" w:rsidR="003552DD" w:rsidRDefault="003552DD" w:rsidP="00C27FF8">
            <w:r>
              <w:t>-</w:t>
            </w:r>
          </w:p>
          <w:p w14:paraId="17D15F0B" w14:textId="5E0DBB31" w:rsidR="00DB4D8D" w:rsidRDefault="00DB4D8D" w:rsidP="00C27FF8"/>
        </w:tc>
      </w:tr>
      <w:tr w:rsidR="003552DD" w14:paraId="1FC7835E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3742E8F1" w14:textId="77777777" w:rsidR="003552DD" w:rsidRDefault="003552DD" w:rsidP="00C27F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2BEAEA4D" w14:textId="71AE5F2B" w:rsidR="003552DD" w:rsidRDefault="003552DD" w:rsidP="00C62066">
            <w:pPr>
              <w:pStyle w:val="Paragrafoelenco"/>
              <w:numPr>
                <w:ilvl w:val="0"/>
                <w:numId w:val="31"/>
              </w:numPr>
            </w:pPr>
            <w:r>
              <w:t xml:space="preserve">Il segretario </w:t>
            </w:r>
            <w:r w:rsidR="00DB4D8D">
              <w:t xml:space="preserve">sta </w:t>
            </w:r>
            <w:r>
              <w:t>compila</w:t>
            </w:r>
            <w:r w:rsidR="00DB4D8D">
              <w:t>ndo</w:t>
            </w:r>
            <w:r>
              <w:t xml:space="preserve"> il </w:t>
            </w:r>
            <w:proofErr w:type="spellStart"/>
            <w:r>
              <w:t>form</w:t>
            </w:r>
            <w:proofErr w:type="spellEnd"/>
            <w:r>
              <w:t xml:space="preserve"> per l’aggiunta di un nuovo socio ordinario</w:t>
            </w:r>
          </w:p>
          <w:p w14:paraId="1CEF34C1" w14:textId="2798CC86" w:rsidR="003552DD" w:rsidRDefault="003552DD" w:rsidP="003552DD">
            <w:pPr>
              <w:pStyle w:val="Paragrafoelenco"/>
            </w:pPr>
          </w:p>
        </w:tc>
      </w:tr>
      <w:tr w:rsidR="003552DD" w14:paraId="5370D4F1" w14:textId="77777777" w:rsidTr="00C27FF8">
        <w:tc>
          <w:tcPr>
            <w:tcW w:w="4814" w:type="dxa"/>
            <w:shd w:val="clear" w:color="auto" w:fill="FFFFFF" w:themeFill="background1"/>
          </w:tcPr>
          <w:p w14:paraId="440769EA" w14:textId="77777777" w:rsidR="003552DD" w:rsidRDefault="003552DD" w:rsidP="00C27F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11D41D0" w14:textId="77777777" w:rsidR="00DB4D8D" w:rsidRDefault="003552DD" w:rsidP="00C62066">
            <w:pPr>
              <w:pStyle w:val="Paragrafoelenco"/>
              <w:numPr>
                <w:ilvl w:val="0"/>
                <w:numId w:val="33"/>
              </w:numPr>
            </w:pPr>
            <w:commentRangeStart w:id="0"/>
            <w:r>
              <w:t xml:space="preserve">La sequenza alternativa degli eventi </w:t>
            </w:r>
            <w:r w:rsidR="00DB4D8D">
              <w:t>inizia dopo il passo 2.1 della sequenza principale degli eventi</w:t>
            </w:r>
            <w:commentRangeEnd w:id="0"/>
            <w:r w:rsidR="00DB4D8D">
              <w:rPr>
                <w:rStyle w:val="Rimandocommento"/>
              </w:rPr>
              <w:commentReference w:id="0"/>
            </w:r>
          </w:p>
          <w:p w14:paraId="653D993B" w14:textId="77777777" w:rsidR="00DB4D8D" w:rsidRDefault="00DB4D8D" w:rsidP="00C62066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informa il segretario che esiste già un socio ordinario rispondente al CF inserito nel </w:t>
            </w:r>
            <w:proofErr w:type="spellStart"/>
            <w:r>
              <w:t>form</w:t>
            </w:r>
            <w:proofErr w:type="spellEnd"/>
          </w:p>
          <w:p w14:paraId="6B771BC2" w14:textId="46527ACB" w:rsidR="00DB4D8D" w:rsidRDefault="00DB4D8D" w:rsidP="00DB4D8D">
            <w:pPr>
              <w:pStyle w:val="Paragrafoelenco"/>
            </w:pPr>
          </w:p>
        </w:tc>
      </w:tr>
      <w:tr w:rsidR="003552DD" w14:paraId="0FB4BB6C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2AA5F7F2" w14:textId="77777777" w:rsidR="003552DD" w:rsidRDefault="003552DD" w:rsidP="00C27F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2FFF45FE" w14:textId="77777777" w:rsidR="003552DD" w:rsidRDefault="00DB4D8D" w:rsidP="00C27FF8">
            <w:r>
              <w:t>-</w:t>
            </w:r>
          </w:p>
          <w:p w14:paraId="3C25C2F3" w14:textId="4D11693E" w:rsidR="00DB4D8D" w:rsidRDefault="00DB4D8D" w:rsidP="00C27FF8"/>
        </w:tc>
      </w:tr>
      <w:tr w:rsidR="003552DD" w14:paraId="7D3B1AE2" w14:textId="77777777" w:rsidTr="00C27FF8">
        <w:tc>
          <w:tcPr>
            <w:tcW w:w="4814" w:type="dxa"/>
            <w:shd w:val="clear" w:color="auto" w:fill="FFFFFF" w:themeFill="background1"/>
          </w:tcPr>
          <w:p w14:paraId="2386DB3A" w14:textId="77777777" w:rsidR="003552DD" w:rsidRDefault="003552DD" w:rsidP="00C27F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76B7394A" w14:textId="77777777" w:rsidR="003552DD" w:rsidRDefault="00DB4D8D" w:rsidP="00C27FF8">
            <w:r>
              <w:t>-</w:t>
            </w:r>
          </w:p>
          <w:p w14:paraId="0795145E" w14:textId="297132D1" w:rsidR="00DB4D8D" w:rsidRDefault="00DB4D8D" w:rsidP="00C27FF8"/>
        </w:tc>
      </w:tr>
    </w:tbl>
    <w:p w14:paraId="68495710" w14:textId="11D4E9AF" w:rsidR="003552DD" w:rsidRDefault="003552DD" w:rsidP="00704791"/>
    <w:p w14:paraId="30158730" w14:textId="44F00126" w:rsidR="00AC30A0" w:rsidRDefault="00AC30A0" w:rsidP="00704791"/>
    <w:p w14:paraId="4668D7EF" w14:textId="3F30D074" w:rsidR="00AC30A0" w:rsidRDefault="00AC30A0" w:rsidP="00704791"/>
    <w:p w14:paraId="4EB9C9CE" w14:textId="487FD19B" w:rsidR="00AC30A0" w:rsidRDefault="00AC30A0" w:rsidP="00704791"/>
    <w:p w14:paraId="6A99051E" w14:textId="0B6639A0" w:rsidR="00AC30A0" w:rsidRDefault="00AC30A0" w:rsidP="00704791"/>
    <w:p w14:paraId="6BBD6DEA" w14:textId="5D2E8C16" w:rsidR="00AC30A0" w:rsidRDefault="00AC30A0" w:rsidP="00704791"/>
    <w:p w14:paraId="5DC11F5A" w14:textId="54DCA718" w:rsidR="00AC30A0" w:rsidRDefault="00AC30A0" w:rsidP="00704791"/>
    <w:p w14:paraId="30033709" w14:textId="06631CA7" w:rsidR="00AC30A0" w:rsidRDefault="00AC30A0" w:rsidP="00704791"/>
    <w:p w14:paraId="234EF7FB" w14:textId="278C0C56" w:rsidR="00AC30A0" w:rsidRDefault="00AC30A0" w:rsidP="00704791"/>
    <w:p w14:paraId="42C202E7" w14:textId="77777777" w:rsidR="00AC30A0" w:rsidRDefault="00AC30A0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04791" w14:paraId="6F0CEA1F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120D962C" w14:textId="77777777" w:rsidR="00704791" w:rsidRDefault="00704791" w:rsidP="00A910F8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E46D959" w14:textId="762B88B7" w:rsidR="00A04FFA" w:rsidRPr="00A04FFA" w:rsidRDefault="00704791" w:rsidP="00A910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odifica dei dati di un </w:t>
            </w:r>
            <w:r w:rsidR="00A04FFA">
              <w:rPr>
                <w:color w:val="FFFFFF" w:themeColor="background1"/>
              </w:rPr>
              <w:t>collaboratore esterno</w:t>
            </w:r>
            <w:r w:rsidR="00B15755">
              <w:rPr>
                <w:rStyle w:val="Rimandonotaapidipagina"/>
                <w:color w:val="FFFFFF" w:themeColor="background1"/>
              </w:rPr>
              <w:footnoteReference w:id="6"/>
            </w:r>
          </w:p>
        </w:tc>
      </w:tr>
      <w:tr w:rsidR="00704791" w14:paraId="5A227C21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D7E8957" w14:textId="77777777" w:rsidR="00704791" w:rsidRDefault="00704791" w:rsidP="00A910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63F5E00" w14:textId="77777777" w:rsidR="00704791" w:rsidRDefault="007B13E3" w:rsidP="00A910F8">
            <w:r>
              <w:t>3</w:t>
            </w:r>
          </w:p>
          <w:p w14:paraId="5A67C5F7" w14:textId="6BE4DEAC" w:rsidR="007B13E3" w:rsidRDefault="007B13E3" w:rsidP="00A910F8"/>
        </w:tc>
      </w:tr>
      <w:tr w:rsidR="00704791" w14:paraId="4E86294D" w14:textId="77777777" w:rsidTr="00A910F8">
        <w:tc>
          <w:tcPr>
            <w:tcW w:w="4814" w:type="dxa"/>
            <w:shd w:val="clear" w:color="auto" w:fill="FFFFFF" w:themeFill="background1"/>
          </w:tcPr>
          <w:p w14:paraId="7800F14D" w14:textId="77777777" w:rsidR="00704791" w:rsidRDefault="00704791" w:rsidP="00A910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5CFE4643" w14:textId="0B725572" w:rsidR="00704791" w:rsidRDefault="00704791" w:rsidP="00A910F8">
            <w:r>
              <w:t xml:space="preserve">Il segretario modifica le informazioni relative ad un </w:t>
            </w:r>
            <w:r w:rsidR="00A04FFA">
              <w:t>collaboratore esterno</w:t>
            </w:r>
          </w:p>
          <w:p w14:paraId="573605B7" w14:textId="7F3CDD2F" w:rsidR="007B13E3" w:rsidRDefault="007B13E3" w:rsidP="00A910F8"/>
        </w:tc>
      </w:tr>
      <w:tr w:rsidR="00704791" w14:paraId="4924F0DE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0BEB576D" w14:textId="77777777" w:rsidR="00704791" w:rsidRDefault="00704791" w:rsidP="00A910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A48A05C" w14:textId="77777777" w:rsidR="00704791" w:rsidRDefault="00704791" w:rsidP="00A910F8">
            <w:r>
              <w:t>Segretario</w:t>
            </w:r>
          </w:p>
          <w:p w14:paraId="5E85AC04" w14:textId="08060709" w:rsidR="007B13E3" w:rsidRDefault="007B13E3" w:rsidP="00A910F8"/>
        </w:tc>
      </w:tr>
      <w:tr w:rsidR="00704791" w14:paraId="22EC1453" w14:textId="77777777" w:rsidTr="00A910F8">
        <w:tc>
          <w:tcPr>
            <w:tcW w:w="4814" w:type="dxa"/>
            <w:shd w:val="clear" w:color="auto" w:fill="FFFFFF" w:themeFill="background1"/>
          </w:tcPr>
          <w:p w14:paraId="29393F34" w14:textId="77777777" w:rsidR="00704791" w:rsidRDefault="00704791" w:rsidP="00A910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5446CA11" w14:textId="4F88574C" w:rsidR="00704791" w:rsidRDefault="00A910F8" w:rsidP="00A910F8">
            <w:r>
              <w:t>-</w:t>
            </w:r>
          </w:p>
          <w:p w14:paraId="143A7D78" w14:textId="21DA71A7" w:rsidR="007B13E3" w:rsidRDefault="007B13E3" w:rsidP="00A910F8"/>
        </w:tc>
      </w:tr>
      <w:tr w:rsidR="00704791" w14:paraId="018619D1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55D482AD" w14:textId="77777777" w:rsidR="00704791" w:rsidRDefault="00704791" w:rsidP="00A910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E19BC31" w14:textId="77777777" w:rsidR="00A04FFA" w:rsidRDefault="00A04FFA" w:rsidP="00C62066">
            <w:pPr>
              <w:pStyle w:val="Paragrafoelenco"/>
              <w:numPr>
                <w:ilvl w:val="0"/>
                <w:numId w:val="11"/>
              </w:numPr>
            </w:pPr>
            <w:r>
              <w:t>Il segretario ha effettuato il login con successo</w:t>
            </w:r>
          </w:p>
          <w:p w14:paraId="5C556D4E" w14:textId="77777777" w:rsidR="00A04FFA" w:rsidRDefault="00A04FFA" w:rsidP="00C62066">
            <w:pPr>
              <w:pStyle w:val="Paragrafoelenco"/>
              <w:numPr>
                <w:ilvl w:val="0"/>
                <w:numId w:val="11"/>
              </w:numPr>
            </w:pPr>
            <w:r>
              <w:t>Il collaboratore esterno è presente in memoria</w:t>
            </w:r>
          </w:p>
          <w:p w14:paraId="54A60E79" w14:textId="43C26096" w:rsidR="00704791" w:rsidRDefault="00704791" w:rsidP="00704791">
            <w:pPr>
              <w:pStyle w:val="Paragrafoelenco"/>
            </w:pPr>
          </w:p>
        </w:tc>
      </w:tr>
      <w:tr w:rsidR="00704791" w14:paraId="37BC85C8" w14:textId="77777777" w:rsidTr="00A910F8">
        <w:tc>
          <w:tcPr>
            <w:tcW w:w="4814" w:type="dxa"/>
            <w:shd w:val="clear" w:color="auto" w:fill="FFFFFF" w:themeFill="background1"/>
          </w:tcPr>
          <w:p w14:paraId="109922F2" w14:textId="77777777" w:rsidR="00704791" w:rsidRDefault="00704791" w:rsidP="00A910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00E29AC" w14:textId="147FDC01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>Il segretario accede alla sezione “</w:t>
            </w:r>
            <w:r w:rsidR="00A04FFA">
              <w:t>amministrazione</w:t>
            </w:r>
            <w:r>
              <w:t>” dalla homepage</w:t>
            </w:r>
          </w:p>
          <w:p w14:paraId="124C84CF" w14:textId="3C89CDE2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 xml:space="preserve">Il segretario ricerca il nome del </w:t>
            </w:r>
            <w:r w:rsidR="00A04FFA">
              <w:t>collaboratore</w:t>
            </w:r>
          </w:p>
          <w:p w14:paraId="05C16B01" w14:textId="7DDACA06" w:rsidR="00A910F8" w:rsidRDefault="00A910F8" w:rsidP="00C62066">
            <w:pPr>
              <w:pStyle w:val="Paragrafoelenco"/>
              <w:numPr>
                <w:ilvl w:val="1"/>
                <w:numId w:val="12"/>
              </w:numPr>
            </w:pPr>
            <w:r>
              <w:t>Il sistema elabora la richiesta</w:t>
            </w:r>
          </w:p>
          <w:p w14:paraId="00454E55" w14:textId="321E45A2" w:rsidR="00B15755" w:rsidRDefault="00B15755" w:rsidP="00C62066">
            <w:pPr>
              <w:pStyle w:val="Paragrafoelenco"/>
              <w:numPr>
                <w:ilvl w:val="1"/>
                <w:numId w:val="12"/>
              </w:numPr>
            </w:pPr>
            <w:r>
              <w:t>Il sistema trova almeno un risultato</w:t>
            </w:r>
          </w:p>
          <w:p w14:paraId="533CF43D" w14:textId="77777777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>Il segretario seleziona il bottone per la modifica</w:t>
            </w:r>
          </w:p>
          <w:p w14:paraId="70C760F2" w14:textId="77777777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>Il segretario effettua le modifiche necessarie</w:t>
            </w:r>
          </w:p>
          <w:p w14:paraId="64094BB4" w14:textId="77777777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 xml:space="preserve">Il segretario invia il </w:t>
            </w:r>
            <w:proofErr w:type="spellStart"/>
            <w:r>
              <w:t>form</w:t>
            </w:r>
            <w:proofErr w:type="spellEnd"/>
            <w:r>
              <w:t xml:space="preserve"> completo</w:t>
            </w:r>
          </w:p>
          <w:p w14:paraId="52C21A6C" w14:textId="77777777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>Il sistema convalida le informazioni</w:t>
            </w:r>
          </w:p>
          <w:p w14:paraId="5DDE6459" w14:textId="0F3DD932" w:rsidR="00704791" w:rsidRDefault="00704791" w:rsidP="00704791">
            <w:pPr>
              <w:ind w:left="360"/>
            </w:pPr>
          </w:p>
        </w:tc>
      </w:tr>
      <w:tr w:rsidR="00704791" w14:paraId="726E21C3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56652AEA" w14:textId="77777777" w:rsidR="00704791" w:rsidRDefault="00704791" w:rsidP="00A910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7CB2A13A" w14:textId="17720BD6" w:rsidR="00704791" w:rsidRDefault="00704791" w:rsidP="00C62066">
            <w:pPr>
              <w:pStyle w:val="Paragrafoelenco"/>
              <w:numPr>
                <w:ilvl w:val="0"/>
                <w:numId w:val="14"/>
              </w:numPr>
            </w:pPr>
            <w:r>
              <w:t xml:space="preserve">Le modifiche ai dati del </w:t>
            </w:r>
            <w:r w:rsidR="00A04FFA">
              <w:t>collaboratore</w:t>
            </w:r>
            <w:r>
              <w:t xml:space="preserve"> sono salvate in memoria</w:t>
            </w:r>
          </w:p>
          <w:p w14:paraId="022C2402" w14:textId="01E9AD86" w:rsidR="00704791" w:rsidRDefault="00704791" w:rsidP="00704791">
            <w:pPr>
              <w:pStyle w:val="Paragrafoelenco"/>
            </w:pPr>
          </w:p>
        </w:tc>
      </w:tr>
      <w:tr w:rsidR="00704791" w14:paraId="015F6D9E" w14:textId="77777777" w:rsidTr="00A910F8">
        <w:tc>
          <w:tcPr>
            <w:tcW w:w="4814" w:type="dxa"/>
            <w:shd w:val="clear" w:color="auto" w:fill="FFFFFF" w:themeFill="background1"/>
          </w:tcPr>
          <w:p w14:paraId="06122929" w14:textId="77777777" w:rsidR="00704791" w:rsidRDefault="00704791" w:rsidP="00A910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4DA97486" w14:textId="77777777" w:rsidR="00704791" w:rsidRDefault="00B15755" w:rsidP="00A910F8">
            <w:r>
              <w:t>Ricerca inconsistente</w:t>
            </w:r>
          </w:p>
          <w:p w14:paraId="01C1C2EB" w14:textId="117EEF27" w:rsidR="00B15755" w:rsidRDefault="00B15755" w:rsidP="00A910F8"/>
        </w:tc>
      </w:tr>
    </w:tbl>
    <w:p w14:paraId="40DC54F4" w14:textId="7376E30D" w:rsidR="00704791" w:rsidRDefault="00704791" w:rsidP="00397C45"/>
    <w:p w14:paraId="7370AFB8" w14:textId="49863AD9" w:rsidR="007B13E3" w:rsidRDefault="007B13E3" w:rsidP="007B13E3"/>
    <w:p w14:paraId="50218447" w14:textId="77777777" w:rsidR="00B15755" w:rsidRDefault="00B15755" w:rsidP="00B15755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B15755" w14:paraId="33AABC31" w14:textId="77777777" w:rsidTr="00C27F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30DC68A4" w14:textId="77777777" w:rsidR="00B15755" w:rsidRDefault="00B15755" w:rsidP="00C27FF8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2A7350C" w14:textId="78BABF38" w:rsidR="00B15755" w:rsidRPr="00B15755" w:rsidRDefault="00B15755" w:rsidP="00B15755">
            <w:pPr>
              <w:rPr>
                <w:color w:val="FFFFFF" w:themeColor="background1"/>
              </w:rPr>
            </w:pPr>
            <w:commentRangeStart w:id="1"/>
            <w:r>
              <w:rPr>
                <w:color w:val="FFFFFF" w:themeColor="background1"/>
              </w:rPr>
              <w:t>Ricerca inconsistente</w:t>
            </w:r>
            <w:commentRangeEnd w:id="1"/>
            <w:r w:rsidR="008D54F5">
              <w:rPr>
                <w:rStyle w:val="Rimandocommento"/>
              </w:rPr>
              <w:commentReference w:id="1"/>
            </w:r>
            <w:r w:rsidR="008D54F5">
              <w:rPr>
                <w:rStyle w:val="Rimandonotaapidipagina"/>
                <w:color w:val="FFFFFF" w:themeColor="background1"/>
              </w:rPr>
              <w:footnoteReference w:id="7"/>
            </w:r>
          </w:p>
        </w:tc>
      </w:tr>
      <w:tr w:rsidR="00B15755" w14:paraId="6B10C335" w14:textId="77777777" w:rsidTr="00C27F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8026B6F" w14:textId="77777777" w:rsidR="00B15755" w:rsidRDefault="00B15755" w:rsidP="00C27F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DD3C14" w14:textId="77777777" w:rsidR="00B15755" w:rsidRDefault="00B15755" w:rsidP="00C27FF8">
            <w:r>
              <w:t>3.1</w:t>
            </w:r>
          </w:p>
          <w:p w14:paraId="4FE04DAD" w14:textId="276A80D5" w:rsidR="007D04E6" w:rsidRDefault="007D04E6" w:rsidP="00C27FF8"/>
        </w:tc>
      </w:tr>
      <w:tr w:rsidR="00B15755" w14:paraId="5C581383" w14:textId="77777777" w:rsidTr="00C27FF8">
        <w:tc>
          <w:tcPr>
            <w:tcW w:w="4814" w:type="dxa"/>
            <w:shd w:val="clear" w:color="auto" w:fill="FFFFFF" w:themeFill="background1"/>
          </w:tcPr>
          <w:p w14:paraId="7D1DAE87" w14:textId="77777777" w:rsidR="00B15755" w:rsidRDefault="00B15755" w:rsidP="00C27F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61E3C72E" w14:textId="77777777" w:rsidR="00B15755" w:rsidRDefault="00B15755" w:rsidP="00C27FF8">
            <w:r>
              <w:t>La ricerca non dà risultati</w:t>
            </w:r>
          </w:p>
          <w:p w14:paraId="76BD6EFF" w14:textId="315696CB" w:rsidR="007D04E6" w:rsidRDefault="007D04E6" w:rsidP="00C27FF8"/>
        </w:tc>
      </w:tr>
      <w:tr w:rsidR="00B15755" w14:paraId="23A79928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39F17191" w14:textId="77777777" w:rsidR="00B15755" w:rsidRDefault="00B15755" w:rsidP="00C27F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12CB666" w14:textId="77777777" w:rsidR="00B15755" w:rsidRDefault="00B15755" w:rsidP="00C27FF8">
            <w:r>
              <w:t>-</w:t>
            </w:r>
          </w:p>
          <w:p w14:paraId="7E9E8D81" w14:textId="7A5D1CF4" w:rsidR="007D04E6" w:rsidRDefault="007D04E6" w:rsidP="00C27FF8"/>
        </w:tc>
      </w:tr>
      <w:tr w:rsidR="00B15755" w14:paraId="29D811FC" w14:textId="77777777" w:rsidTr="00C27FF8">
        <w:tc>
          <w:tcPr>
            <w:tcW w:w="4814" w:type="dxa"/>
            <w:shd w:val="clear" w:color="auto" w:fill="FFFFFF" w:themeFill="background1"/>
          </w:tcPr>
          <w:p w14:paraId="6FAB60C8" w14:textId="77777777" w:rsidR="00B15755" w:rsidRDefault="00B15755" w:rsidP="00C27F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3AE397BE" w14:textId="77777777" w:rsidR="00B15755" w:rsidRDefault="00B15755" w:rsidP="00C27FF8">
            <w:r>
              <w:t>-</w:t>
            </w:r>
          </w:p>
          <w:p w14:paraId="1CACBCEA" w14:textId="0B5E4757" w:rsidR="007D04E6" w:rsidRDefault="007D04E6" w:rsidP="00C27FF8"/>
        </w:tc>
      </w:tr>
      <w:tr w:rsidR="00B15755" w14:paraId="1C70B214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6136B421" w14:textId="77777777" w:rsidR="00B15755" w:rsidRDefault="00B15755" w:rsidP="00C27F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4D2760CE" w14:textId="77777777" w:rsidR="00B15755" w:rsidRDefault="00B15755" w:rsidP="00C62066">
            <w:pPr>
              <w:pStyle w:val="Paragrafoelenco"/>
              <w:numPr>
                <w:ilvl w:val="0"/>
                <w:numId w:val="23"/>
              </w:numPr>
            </w:pPr>
            <w:r>
              <w:t>Il segretario ha inserito un nome nella casella di ricerca</w:t>
            </w:r>
          </w:p>
          <w:p w14:paraId="0AA9500D" w14:textId="54514741" w:rsidR="00B15755" w:rsidRDefault="00B15755" w:rsidP="00B15755">
            <w:pPr>
              <w:pStyle w:val="Paragrafoelenco"/>
            </w:pPr>
          </w:p>
        </w:tc>
      </w:tr>
      <w:tr w:rsidR="00B15755" w14:paraId="4D5C6772" w14:textId="77777777" w:rsidTr="00C27FF8">
        <w:tc>
          <w:tcPr>
            <w:tcW w:w="4814" w:type="dxa"/>
            <w:shd w:val="clear" w:color="auto" w:fill="FFFFFF" w:themeFill="background1"/>
          </w:tcPr>
          <w:p w14:paraId="2A6C7B50" w14:textId="77777777" w:rsidR="00B15755" w:rsidRDefault="00B15755" w:rsidP="00C27F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2B4CA60" w14:textId="77777777" w:rsidR="00B15755" w:rsidRDefault="00B15755" w:rsidP="00C62066">
            <w:pPr>
              <w:pStyle w:val="Paragrafoelenco"/>
              <w:numPr>
                <w:ilvl w:val="0"/>
                <w:numId w:val="24"/>
              </w:numPr>
            </w:pPr>
            <w:r>
              <w:t xml:space="preserve">La sequenza alternativa degli eventi inizia dopo il passo </w:t>
            </w:r>
            <w:r w:rsidR="008D54F5">
              <w:t>2.1 della sequenza principale degli eventi</w:t>
            </w:r>
          </w:p>
          <w:p w14:paraId="76DD7313" w14:textId="77777777" w:rsidR="008D54F5" w:rsidRDefault="008D54F5" w:rsidP="00C62066">
            <w:pPr>
              <w:pStyle w:val="Paragrafoelenco"/>
              <w:numPr>
                <w:ilvl w:val="0"/>
                <w:numId w:val="24"/>
              </w:numPr>
            </w:pPr>
            <w:r>
              <w:t>Il sistema non trova risultati per i parametri di ricerca inseriti</w:t>
            </w:r>
          </w:p>
          <w:p w14:paraId="2FD7D046" w14:textId="77777777" w:rsidR="008D54F5" w:rsidRDefault="008D54F5" w:rsidP="00C62066">
            <w:pPr>
              <w:pStyle w:val="Paragrafoelenco"/>
              <w:numPr>
                <w:ilvl w:val="0"/>
                <w:numId w:val="24"/>
              </w:numPr>
            </w:pPr>
            <w:r>
              <w:t>Il sistema informa dell’inconsistenza dei risultati</w:t>
            </w:r>
          </w:p>
          <w:p w14:paraId="1EC381EF" w14:textId="7D7941A2" w:rsidR="008D54F5" w:rsidRDefault="008D54F5" w:rsidP="008D54F5">
            <w:pPr>
              <w:pStyle w:val="Paragrafoelenco"/>
            </w:pPr>
          </w:p>
        </w:tc>
      </w:tr>
      <w:tr w:rsidR="00B15755" w14:paraId="61E7FACE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6CF94E0A" w14:textId="77777777" w:rsidR="00B15755" w:rsidRDefault="00B15755" w:rsidP="00C27F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9FE8AE5" w14:textId="77777777" w:rsidR="008D54F5" w:rsidRDefault="008D54F5" w:rsidP="00C27FF8">
            <w:r>
              <w:t>-</w:t>
            </w:r>
          </w:p>
          <w:p w14:paraId="3333B65E" w14:textId="413CF136" w:rsidR="008D54F5" w:rsidRDefault="008D54F5" w:rsidP="00C27FF8"/>
        </w:tc>
      </w:tr>
      <w:tr w:rsidR="00B15755" w14:paraId="21D9F5A3" w14:textId="77777777" w:rsidTr="00C27FF8">
        <w:tc>
          <w:tcPr>
            <w:tcW w:w="4814" w:type="dxa"/>
            <w:shd w:val="clear" w:color="auto" w:fill="FFFFFF" w:themeFill="background1"/>
          </w:tcPr>
          <w:p w14:paraId="1B8D95B1" w14:textId="77777777" w:rsidR="00B15755" w:rsidRDefault="00B15755" w:rsidP="00C27F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45D4BDB8" w14:textId="77777777" w:rsidR="00B15755" w:rsidRDefault="008D54F5" w:rsidP="008D54F5">
            <w:r>
              <w:t>-</w:t>
            </w:r>
          </w:p>
          <w:p w14:paraId="21B46D83" w14:textId="32A6D8B7" w:rsidR="008D54F5" w:rsidRDefault="008D54F5" w:rsidP="008D54F5"/>
        </w:tc>
      </w:tr>
    </w:tbl>
    <w:p w14:paraId="3D8C72EB" w14:textId="27F63295" w:rsidR="00B15755" w:rsidRDefault="00B15755" w:rsidP="007B13E3"/>
    <w:p w14:paraId="2AFF4FBA" w14:textId="1FA264FE" w:rsidR="00AC30A0" w:rsidRDefault="00AC30A0" w:rsidP="007B13E3"/>
    <w:p w14:paraId="3409369F" w14:textId="60813D23" w:rsidR="00AC30A0" w:rsidRDefault="00AC30A0" w:rsidP="007B13E3"/>
    <w:p w14:paraId="59135D93" w14:textId="56F9C5E4" w:rsidR="00AC30A0" w:rsidRDefault="00AC30A0" w:rsidP="007B13E3"/>
    <w:p w14:paraId="47298E79" w14:textId="204B9F36" w:rsidR="00AC30A0" w:rsidRDefault="00AC30A0" w:rsidP="007B13E3"/>
    <w:p w14:paraId="102799A3" w14:textId="5A3DAC79" w:rsidR="00AC30A0" w:rsidRDefault="00AC30A0" w:rsidP="007B13E3"/>
    <w:p w14:paraId="0B0E88E2" w14:textId="47A6014B" w:rsidR="00AC30A0" w:rsidRDefault="00AC30A0" w:rsidP="007B13E3"/>
    <w:p w14:paraId="468C871E" w14:textId="182860D1" w:rsidR="00AC30A0" w:rsidRDefault="00AC30A0" w:rsidP="007B13E3"/>
    <w:p w14:paraId="60170060" w14:textId="6D764388" w:rsidR="00AC30A0" w:rsidRDefault="00AC30A0" w:rsidP="007B13E3"/>
    <w:p w14:paraId="6D099E62" w14:textId="250DF7AF" w:rsidR="00AC30A0" w:rsidRDefault="00AC30A0" w:rsidP="007B13E3"/>
    <w:p w14:paraId="23E3C593" w14:textId="741F5970" w:rsidR="00AC30A0" w:rsidRDefault="00AC30A0" w:rsidP="007B13E3"/>
    <w:p w14:paraId="71B71100" w14:textId="77777777" w:rsidR="00AC30A0" w:rsidRDefault="00AC30A0" w:rsidP="007B13E3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B13E3" w14:paraId="027ECE20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4512236C" w14:textId="77777777" w:rsidR="007B13E3" w:rsidRDefault="007B13E3" w:rsidP="00A910F8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3E5D08E" w14:textId="29CFF2B1" w:rsidR="007B13E3" w:rsidRDefault="00A04FFA" w:rsidP="00A910F8">
            <w:r>
              <w:rPr>
                <w:color w:val="FFFFFF" w:themeColor="background1"/>
              </w:rPr>
              <w:t>Eliminazione di uno stagista</w:t>
            </w:r>
            <w:r w:rsidR="008D54F5">
              <w:rPr>
                <w:rStyle w:val="Rimandonotaapidipagina"/>
                <w:color w:val="FFFFFF" w:themeColor="background1"/>
              </w:rPr>
              <w:footnoteReference w:id="8"/>
            </w:r>
          </w:p>
        </w:tc>
      </w:tr>
      <w:tr w:rsidR="007B13E3" w14:paraId="2546EF65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5B662BD" w14:textId="77777777" w:rsidR="007B13E3" w:rsidRDefault="007B13E3" w:rsidP="00A910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B6F353A" w14:textId="77777777" w:rsidR="007B13E3" w:rsidRDefault="007B13E3" w:rsidP="00A910F8">
            <w:r>
              <w:t>4</w:t>
            </w:r>
          </w:p>
          <w:p w14:paraId="50F6C095" w14:textId="427AC89E" w:rsidR="007B13E3" w:rsidRDefault="007B13E3" w:rsidP="00A910F8"/>
        </w:tc>
      </w:tr>
      <w:tr w:rsidR="007B13E3" w14:paraId="7C8B954B" w14:textId="77777777" w:rsidTr="00A910F8">
        <w:tc>
          <w:tcPr>
            <w:tcW w:w="4814" w:type="dxa"/>
            <w:shd w:val="clear" w:color="auto" w:fill="FFFFFF" w:themeFill="background1"/>
          </w:tcPr>
          <w:p w14:paraId="2D5AB24F" w14:textId="77777777" w:rsidR="007B13E3" w:rsidRDefault="007B13E3" w:rsidP="00A910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3FCE9A98" w14:textId="77777777" w:rsidR="007B13E3" w:rsidRDefault="00A04FFA" w:rsidP="00A910F8">
            <w:r>
              <w:t>Il Segretario elimina i dati di uno stagista dal sistema</w:t>
            </w:r>
          </w:p>
          <w:p w14:paraId="0B775885" w14:textId="369651D8" w:rsidR="00A04FFA" w:rsidRDefault="00A04FFA" w:rsidP="00A910F8"/>
        </w:tc>
      </w:tr>
      <w:tr w:rsidR="007B13E3" w14:paraId="5581C824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11EB5A2E" w14:textId="77777777" w:rsidR="007B13E3" w:rsidRDefault="007B13E3" w:rsidP="00A910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D395C17" w14:textId="77777777" w:rsidR="007B13E3" w:rsidRDefault="00A04FFA" w:rsidP="00A910F8">
            <w:r>
              <w:t>Segretario</w:t>
            </w:r>
          </w:p>
          <w:p w14:paraId="0CEF5AF9" w14:textId="602C43FE" w:rsidR="00A04FFA" w:rsidRDefault="00A04FFA" w:rsidP="00A910F8"/>
        </w:tc>
      </w:tr>
      <w:tr w:rsidR="007B13E3" w14:paraId="2145A28B" w14:textId="77777777" w:rsidTr="00A910F8">
        <w:tc>
          <w:tcPr>
            <w:tcW w:w="4814" w:type="dxa"/>
            <w:shd w:val="clear" w:color="auto" w:fill="FFFFFF" w:themeFill="background1"/>
          </w:tcPr>
          <w:p w14:paraId="6EE7E411" w14:textId="77777777" w:rsidR="007B13E3" w:rsidRDefault="007B13E3" w:rsidP="00A910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4D61F229" w14:textId="77777777" w:rsidR="007B13E3" w:rsidRDefault="00A04FFA" w:rsidP="00A910F8">
            <w:r>
              <w:t>-</w:t>
            </w:r>
          </w:p>
          <w:p w14:paraId="51255BF5" w14:textId="4582FE48" w:rsidR="00A04FFA" w:rsidRDefault="00A04FFA" w:rsidP="00A910F8"/>
        </w:tc>
      </w:tr>
      <w:tr w:rsidR="007B13E3" w14:paraId="372D621F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07796E7D" w14:textId="77777777" w:rsidR="007B13E3" w:rsidRDefault="007B13E3" w:rsidP="00A910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44F2A71" w14:textId="60F18234" w:rsidR="00A04FFA" w:rsidRDefault="00A04FFA" w:rsidP="00C62066">
            <w:pPr>
              <w:pStyle w:val="Paragrafoelenco"/>
              <w:numPr>
                <w:ilvl w:val="0"/>
                <w:numId w:val="18"/>
              </w:numPr>
            </w:pPr>
            <w:r>
              <w:t>Il Segretario ha effettuato il login con successo</w:t>
            </w:r>
          </w:p>
          <w:p w14:paraId="7C1C1A79" w14:textId="17CA62AE" w:rsidR="00A04FFA" w:rsidRDefault="00A04FFA" w:rsidP="00C62066">
            <w:pPr>
              <w:pStyle w:val="Paragrafoelenco"/>
              <w:numPr>
                <w:ilvl w:val="0"/>
                <w:numId w:val="18"/>
              </w:numPr>
            </w:pPr>
            <w:r>
              <w:t>Lo stagista è presente in memoria</w:t>
            </w:r>
          </w:p>
          <w:p w14:paraId="58906988" w14:textId="75D2E2FB" w:rsidR="007B13E3" w:rsidRDefault="007B13E3" w:rsidP="00A04FFA">
            <w:pPr>
              <w:ind w:left="360"/>
            </w:pPr>
          </w:p>
        </w:tc>
      </w:tr>
      <w:tr w:rsidR="007B13E3" w14:paraId="77A229E6" w14:textId="77777777" w:rsidTr="00A910F8">
        <w:tc>
          <w:tcPr>
            <w:tcW w:w="4814" w:type="dxa"/>
            <w:shd w:val="clear" w:color="auto" w:fill="FFFFFF" w:themeFill="background1"/>
          </w:tcPr>
          <w:p w14:paraId="6319FF53" w14:textId="77777777" w:rsidR="007B13E3" w:rsidRDefault="007B13E3" w:rsidP="00A910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5FE5D177" w14:textId="068B68DB" w:rsidR="007B13E3" w:rsidRDefault="00A04FFA" w:rsidP="00C62066">
            <w:pPr>
              <w:pStyle w:val="Paragrafoelenco"/>
              <w:numPr>
                <w:ilvl w:val="0"/>
                <w:numId w:val="19"/>
              </w:numPr>
            </w:pPr>
            <w:r>
              <w:t>Il Segretario seleziona “amministrazione” dalla homepage</w:t>
            </w:r>
          </w:p>
          <w:p w14:paraId="6502F360" w14:textId="6B951A1E" w:rsidR="00A04FFA" w:rsidRDefault="00A04FFA" w:rsidP="00C62066">
            <w:pPr>
              <w:pStyle w:val="Paragrafoelenco"/>
              <w:numPr>
                <w:ilvl w:val="0"/>
                <w:numId w:val="19"/>
              </w:numPr>
            </w:pPr>
            <w:r>
              <w:t>Il Segretario ricerca il nome dello stagista</w:t>
            </w:r>
          </w:p>
          <w:p w14:paraId="5E216758" w14:textId="77777777" w:rsidR="00A04FFA" w:rsidRDefault="00A04FFA" w:rsidP="00C62066">
            <w:pPr>
              <w:pStyle w:val="Paragrafoelenco"/>
              <w:numPr>
                <w:ilvl w:val="0"/>
                <w:numId w:val="19"/>
              </w:numPr>
            </w:pPr>
            <w:r>
              <w:t>Il Segretario seleziona il bottone per l’eliminazione dei dati</w:t>
            </w:r>
          </w:p>
          <w:p w14:paraId="3ECB6EEB" w14:textId="77777777" w:rsidR="00A04FFA" w:rsidRDefault="00A04FFA" w:rsidP="00C62066">
            <w:pPr>
              <w:pStyle w:val="Paragrafoelenco"/>
              <w:numPr>
                <w:ilvl w:val="0"/>
                <w:numId w:val="19"/>
              </w:numPr>
            </w:pPr>
            <w:r>
              <w:t>Il sistema convalida il comando</w:t>
            </w:r>
          </w:p>
          <w:p w14:paraId="7764F89A" w14:textId="4F4C57A7" w:rsidR="00A04FFA" w:rsidRDefault="00A04FFA" w:rsidP="00A04FFA">
            <w:pPr>
              <w:pStyle w:val="Paragrafoelenco"/>
            </w:pPr>
          </w:p>
        </w:tc>
      </w:tr>
      <w:tr w:rsidR="007B13E3" w14:paraId="157FAC06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232E436F" w14:textId="77777777" w:rsidR="007B13E3" w:rsidRDefault="007B13E3" w:rsidP="00A910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70944DB" w14:textId="77777777" w:rsidR="007B13E3" w:rsidRDefault="00A04FFA" w:rsidP="00C62066">
            <w:pPr>
              <w:pStyle w:val="Paragrafoelenco"/>
              <w:numPr>
                <w:ilvl w:val="0"/>
                <w:numId w:val="20"/>
              </w:numPr>
            </w:pPr>
            <w:r>
              <w:t>I dati dello stagista selezionato non sono più presenti in memoria</w:t>
            </w:r>
          </w:p>
          <w:p w14:paraId="40DDBBF0" w14:textId="2257A2B2" w:rsidR="00A04FFA" w:rsidRDefault="00A04FFA" w:rsidP="00A04FFA">
            <w:pPr>
              <w:pStyle w:val="Paragrafoelenco"/>
            </w:pPr>
          </w:p>
        </w:tc>
      </w:tr>
      <w:tr w:rsidR="007B13E3" w14:paraId="38DECD99" w14:textId="77777777" w:rsidTr="00A910F8">
        <w:tc>
          <w:tcPr>
            <w:tcW w:w="4814" w:type="dxa"/>
            <w:shd w:val="clear" w:color="auto" w:fill="FFFFFF" w:themeFill="background1"/>
          </w:tcPr>
          <w:p w14:paraId="5DF720BE" w14:textId="77777777" w:rsidR="007B13E3" w:rsidRDefault="007B13E3" w:rsidP="00A910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03388195" w14:textId="77777777" w:rsidR="007B13E3" w:rsidRDefault="008D54F5" w:rsidP="00A910F8">
            <w:r>
              <w:t>-</w:t>
            </w:r>
          </w:p>
          <w:p w14:paraId="6CB00C8F" w14:textId="615B3621" w:rsidR="008D54F5" w:rsidRDefault="008D54F5" w:rsidP="00A910F8"/>
        </w:tc>
      </w:tr>
    </w:tbl>
    <w:p w14:paraId="32F1705F" w14:textId="17141BD2" w:rsidR="007B13E3" w:rsidRDefault="007B13E3" w:rsidP="00397C45"/>
    <w:p w14:paraId="797C13A3" w14:textId="280A57F1" w:rsidR="00AC30A0" w:rsidRDefault="00AC30A0" w:rsidP="00397C45"/>
    <w:p w14:paraId="2FDC789E" w14:textId="380C047D" w:rsidR="00AC30A0" w:rsidRDefault="00AC30A0" w:rsidP="00397C45"/>
    <w:p w14:paraId="40150700" w14:textId="01BA71CE" w:rsidR="00AC30A0" w:rsidRDefault="00AC30A0" w:rsidP="00397C45"/>
    <w:p w14:paraId="68ACA767" w14:textId="429F03C5" w:rsidR="00AC30A0" w:rsidRDefault="00AC30A0" w:rsidP="00397C45"/>
    <w:p w14:paraId="696075E1" w14:textId="3497265C" w:rsidR="00AC30A0" w:rsidRDefault="00AC30A0" w:rsidP="00397C45"/>
    <w:p w14:paraId="25A7674C" w14:textId="22329A37" w:rsidR="00AC30A0" w:rsidRDefault="00AC30A0" w:rsidP="00397C45"/>
    <w:p w14:paraId="0A52EE06" w14:textId="2A821EF1" w:rsidR="00AC30A0" w:rsidRDefault="00AC30A0" w:rsidP="00397C45"/>
    <w:p w14:paraId="5CE9D752" w14:textId="77777777" w:rsidR="00AC30A0" w:rsidRDefault="00AC30A0" w:rsidP="00397C45"/>
    <w:p w14:paraId="29E6AE31" w14:textId="77777777" w:rsidR="008D54F5" w:rsidRDefault="008D54F5" w:rsidP="008D54F5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8D54F5" w14:paraId="03A3D35D" w14:textId="77777777" w:rsidTr="00C27F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11B548FF" w14:textId="77777777" w:rsidR="008D54F5" w:rsidRDefault="008D54F5" w:rsidP="00C27FF8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72BE2524" w14:textId="7058C76D" w:rsidR="008D54F5" w:rsidRDefault="008D54F5" w:rsidP="00C27FF8">
            <w:r>
              <w:rPr>
                <w:color w:val="FFFFFF" w:themeColor="background1"/>
              </w:rPr>
              <w:t>Iscrizione socio ordinar</w:t>
            </w:r>
            <w:r w:rsidR="00F22D04">
              <w:rPr>
                <w:color w:val="FFFFFF" w:themeColor="background1"/>
              </w:rPr>
              <w:t>io</w:t>
            </w:r>
            <w:r>
              <w:rPr>
                <w:color w:val="FFFFFF" w:themeColor="background1"/>
              </w:rPr>
              <w:t xml:space="preserve"> ad un corso</w:t>
            </w:r>
          </w:p>
        </w:tc>
      </w:tr>
      <w:tr w:rsidR="008D54F5" w14:paraId="64807319" w14:textId="77777777" w:rsidTr="00C27F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EF03EDF" w14:textId="77777777" w:rsidR="008D54F5" w:rsidRDefault="008D54F5" w:rsidP="00C27F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DF18B45" w14:textId="77777777" w:rsidR="008D54F5" w:rsidRDefault="008D54F5" w:rsidP="00C27FF8">
            <w:r>
              <w:t>5</w:t>
            </w:r>
          </w:p>
          <w:p w14:paraId="21A8D1AC" w14:textId="2C17890D" w:rsidR="008D54F5" w:rsidRDefault="008D54F5" w:rsidP="00C27FF8"/>
        </w:tc>
      </w:tr>
      <w:tr w:rsidR="008D54F5" w14:paraId="182C2F41" w14:textId="77777777" w:rsidTr="00C27FF8">
        <w:tc>
          <w:tcPr>
            <w:tcW w:w="4814" w:type="dxa"/>
            <w:shd w:val="clear" w:color="auto" w:fill="FFFFFF" w:themeFill="background1"/>
          </w:tcPr>
          <w:p w14:paraId="2ECC6817" w14:textId="77777777" w:rsidR="008D54F5" w:rsidRDefault="008D54F5" w:rsidP="00C27F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617F9F29" w14:textId="7809D404" w:rsidR="008D54F5" w:rsidRDefault="008D54F5" w:rsidP="00C27FF8">
            <w:r>
              <w:t>Iscrizione di un socio ordinario ad un corso</w:t>
            </w:r>
          </w:p>
          <w:p w14:paraId="72C2044F" w14:textId="0015DB03" w:rsidR="008D54F5" w:rsidRDefault="008D54F5" w:rsidP="00C27FF8"/>
        </w:tc>
      </w:tr>
      <w:tr w:rsidR="008D54F5" w14:paraId="1581633A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721DA175" w14:textId="77777777" w:rsidR="008D54F5" w:rsidRDefault="008D54F5" w:rsidP="00C27F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89DC11D" w14:textId="77777777" w:rsidR="008D54F5" w:rsidRDefault="008D54F5" w:rsidP="00C27FF8">
            <w:r>
              <w:t>Segretario</w:t>
            </w:r>
          </w:p>
          <w:p w14:paraId="75C80554" w14:textId="41E63C22" w:rsidR="008D54F5" w:rsidRDefault="008D54F5" w:rsidP="00C27FF8"/>
        </w:tc>
      </w:tr>
      <w:tr w:rsidR="008D54F5" w14:paraId="1FC79FEC" w14:textId="77777777" w:rsidTr="00C27FF8">
        <w:tc>
          <w:tcPr>
            <w:tcW w:w="4814" w:type="dxa"/>
            <w:shd w:val="clear" w:color="auto" w:fill="FFFFFF" w:themeFill="background1"/>
          </w:tcPr>
          <w:p w14:paraId="1FC8575A" w14:textId="77777777" w:rsidR="008D54F5" w:rsidRDefault="008D54F5" w:rsidP="00C27F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63CBE2C6" w14:textId="17064A6F" w:rsidR="008D54F5" w:rsidRDefault="008D54F5" w:rsidP="00C27FF8">
            <w:r>
              <w:t>-</w:t>
            </w:r>
          </w:p>
        </w:tc>
      </w:tr>
      <w:tr w:rsidR="008D54F5" w14:paraId="5BDCE2DA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484ED9FB" w14:textId="77777777" w:rsidR="008D54F5" w:rsidRDefault="008D54F5" w:rsidP="00C27F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0DF5189F" w14:textId="2A3FA663" w:rsidR="008D54F5" w:rsidRDefault="008D54F5" w:rsidP="00C62066">
            <w:pPr>
              <w:pStyle w:val="Paragrafoelenco"/>
              <w:numPr>
                <w:ilvl w:val="0"/>
                <w:numId w:val="25"/>
              </w:numPr>
            </w:pPr>
            <w:r>
              <w:t>Il segretario ha effettuato con successo il login</w:t>
            </w:r>
          </w:p>
          <w:p w14:paraId="03A4F185" w14:textId="77777777" w:rsidR="008D54F5" w:rsidRDefault="008D54F5" w:rsidP="00C62066">
            <w:pPr>
              <w:pStyle w:val="Paragrafoelenco"/>
              <w:numPr>
                <w:ilvl w:val="0"/>
                <w:numId w:val="25"/>
              </w:numPr>
            </w:pPr>
            <w:r>
              <w:t>Il socio è già presente in memoria</w:t>
            </w:r>
          </w:p>
          <w:p w14:paraId="140D4355" w14:textId="29D27BA5" w:rsidR="008D54F5" w:rsidRDefault="008D54F5" w:rsidP="008D54F5">
            <w:pPr>
              <w:ind w:left="360"/>
            </w:pPr>
          </w:p>
        </w:tc>
      </w:tr>
      <w:tr w:rsidR="008D54F5" w14:paraId="6BA432CA" w14:textId="77777777" w:rsidTr="00C27FF8">
        <w:tc>
          <w:tcPr>
            <w:tcW w:w="4814" w:type="dxa"/>
            <w:shd w:val="clear" w:color="auto" w:fill="FFFFFF" w:themeFill="background1"/>
          </w:tcPr>
          <w:p w14:paraId="43F7B045" w14:textId="77777777" w:rsidR="008D54F5" w:rsidRDefault="008D54F5" w:rsidP="00C27F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848680C" w14:textId="77777777" w:rsidR="008D54F5" w:rsidRDefault="008D54F5" w:rsidP="00C62066">
            <w:pPr>
              <w:pStyle w:val="Paragrafoelenco"/>
              <w:numPr>
                <w:ilvl w:val="0"/>
                <w:numId w:val="26"/>
              </w:numPr>
            </w:pPr>
            <w:r>
              <w:t xml:space="preserve">Il segretario </w:t>
            </w:r>
            <w:r w:rsidR="00AD7D87">
              <w:t>seleziona “segreteria” dalla homepage</w:t>
            </w:r>
          </w:p>
          <w:p w14:paraId="64393BF4" w14:textId="77777777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>Successivamente seleziona “iscritti”</w:t>
            </w:r>
          </w:p>
          <w:p w14:paraId="0A485D63" w14:textId="77777777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>Il segretario entra nella pagina degli allievi</w:t>
            </w:r>
          </w:p>
          <w:p w14:paraId="4E011965" w14:textId="77777777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>Il segretario ricerca il nome del socio ordinario</w:t>
            </w:r>
          </w:p>
          <w:p w14:paraId="4520E93F" w14:textId="2B0A46BE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>Fintantoché</w:t>
            </w:r>
            <w:r>
              <w:t xml:space="preserve"> il segretario associa il socio ordinario al corso </w:t>
            </w:r>
          </w:p>
          <w:p w14:paraId="36DC923B" w14:textId="635E86D5" w:rsidR="00AD7D87" w:rsidRDefault="00AD7D87" w:rsidP="00C62066">
            <w:pPr>
              <w:pStyle w:val="Paragrafoelenco"/>
              <w:numPr>
                <w:ilvl w:val="1"/>
                <w:numId w:val="26"/>
              </w:numPr>
            </w:pPr>
            <w:r>
              <w:t>Il sistema elabora la modifica delle informazioni</w:t>
            </w:r>
          </w:p>
          <w:p w14:paraId="3C678AAC" w14:textId="51D02E0D" w:rsidR="00AD7D87" w:rsidRDefault="00AD7D87" w:rsidP="00C62066">
            <w:pPr>
              <w:pStyle w:val="Paragrafoelenco"/>
              <w:numPr>
                <w:ilvl w:val="1"/>
                <w:numId w:val="26"/>
              </w:numPr>
            </w:pPr>
            <w:r>
              <w:t>Il sistema valida le nuove informazioni</w:t>
            </w:r>
          </w:p>
          <w:p w14:paraId="3E49993A" w14:textId="77777777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>Il sistema crea l’associazione del socio ordinario al corso</w:t>
            </w:r>
          </w:p>
          <w:p w14:paraId="10321033" w14:textId="537EB098" w:rsidR="00AD7D87" w:rsidRDefault="00AD7D87" w:rsidP="00AD7D87">
            <w:pPr>
              <w:pStyle w:val="Paragrafoelenco"/>
            </w:pPr>
          </w:p>
        </w:tc>
      </w:tr>
      <w:tr w:rsidR="008D54F5" w14:paraId="0F68A890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153D6D6A" w14:textId="77777777" w:rsidR="008D54F5" w:rsidRDefault="008D54F5" w:rsidP="00C27F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E11672E" w14:textId="0436F08D" w:rsidR="00AD7D87" w:rsidRDefault="00AD7D87" w:rsidP="00C62066">
            <w:pPr>
              <w:pStyle w:val="Paragrafoelenco"/>
              <w:numPr>
                <w:ilvl w:val="0"/>
                <w:numId w:val="27"/>
              </w:numPr>
            </w:pPr>
            <w:r>
              <w:t>Il socio ordinario è iscritto al corso</w:t>
            </w:r>
          </w:p>
          <w:p w14:paraId="709B4310" w14:textId="522EF247" w:rsidR="008D54F5" w:rsidRDefault="00AD7D87" w:rsidP="00AD7D87">
            <w:pPr>
              <w:pStyle w:val="Paragrafoelenco"/>
            </w:pPr>
            <w:r>
              <w:t xml:space="preserve"> </w:t>
            </w:r>
          </w:p>
        </w:tc>
      </w:tr>
      <w:tr w:rsidR="008D54F5" w14:paraId="495B591B" w14:textId="77777777" w:rsidTr="00C27FF8">
        <w:tc>
          <w:tcPr>
            <w:tcW w:w="4814" w:type="dxa"/>
            <w:shd w:val="clear" w:color="auto" w:fill="FFFFFF" w:themeFill="background1"/>
          </w:tcPr>
          <w:p w14:paraId="3D175795" w14:textId="77777777" w:rsidR="008D54F5" w:rsidRDefault="008D54F5" w:rsidP="00C27F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7FE01267" w14:textId="3A5DE0FD" w:rsidR="008D54F5" w:rsidRDefault="00AD7D87" w:rsidP="00C27FF8">
            <w:commentRangeStart w:id="2"/>
            <w:r>
              <w:t>Associazione del socio al corso incompatibile</w:t>
            </w:r>
            <w:commentRangeEnd w:id="2"/>
            <w:r>
              <w:rPr>
                <w:rStyle w:val="Rimandocommento"/>
              </w:rPr>
              <w:commentReference w:id="2"/>
            </w:r>
          </w:p>
          <w:p w14:paraId="4387BC9B" w14:textId="700EB91A" w:rsidR="00AD7D87" w:rsidRDefault="00AD7D87" w:rsidP="00C27FF8"/>
        </w:tc>
      </w:tr>
    </w:tbl>
    <w:p w14:paraId="5EBD9414" w14:textId="4EE058F9" w:rsidR="008D54F5" w:rsidRDefault="008D54F5" w:rsidP="00397C45"/>
    <w:p w14:paraId="24741D40" w14:textId="11F6417A" w:rsidR="00AD7D87" w:rsidRDefault="00AD7D87" w:rsidP="00AD7D87"/>
    <w:p w14:paraId="2F3AB33F" w14:textId="79FB4E20" w:rsidR="00AC30A0" w:rsidRDefault="00AC30A0" w:rsidP="00AD7D87"/>
    <w:p w14:paraId="38F12473" w14:textId="16102F50" w:rsidR="00AC30A0" w:rsidRDefault="00AC30A0" w:rsidP="00AD7D87"/>
    <w:p w14:paraId="05F3DA3F" w14:textId="77084F9E" w:rsidR="00AC30A0" w:rsidRDefault="00AC30A0" w:rsidP="00AD7D87"/>
    <w:p w14:paraId="14E34B19" w14:textId="6EC4CABB" w:rsidR="00AC30A0" w:rsidRDefault="00AC30A0" w:rsidP="00AD7D87"/>
    <w:p w14:paraId="0EA2612C" w14:textId="77777777" w:rsidR="00AC30A0" w:rsidRDefault="00AC30A0" w:rsidP="00AD7D87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AD7D87" w14:paraId="5D4406E4" w14:textId="77777777" w:rsidTr="00C27F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1592EA5B" w14:textId="77777777" w:rsidR="00AD7D87" w:rsidRDefault="00AD7D87" w:rsidP="00C27FF8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40357130" w14:textId="1773F0BA" w:rsidR="00AD7D87" w:rsidRDefault="00AD7D87" w:rsidP="00C27FF8">
            <w:r>
              <w:rPr>
                <w:color w:val="FFFFFF" w:themeColor="background1"/>
              </w:rPr>
              <w:t>Associazione del socio al corso incompatibile</w:t>
            </w:r>
          </w:p>
        </w:tc>
      </w:tr>
      <w:tr w:rsidR="00AD7D87" w14:paraId="34D57DF2" w14:textId="77777777" w:rsidTr="00C27F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C94B79" w14:textId="77777777" w:rsidR="00AD7D87" w:rsidRDefault="00AD7D87" w:rsidP="00C27F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891B8BD" w14:textId="77777777" w:rsidR="00AD7D87" w:rsidRDefault="00AD7D87" w:rsidP="00C27FF8">
            <w:r>
              <w:t>5.1</w:t>
            </w:r>
          </w:p>
          <w:p w14:paraId="666110FC" w14:textId="1B07E2BA" w:rsidR="00AD7D87" w:rsidRDefault="00AD7D87" w:rsidP="00C27FF8"/>
        </w:tc>
      </w:tr>
      <w:tr w:rsidR="00AD7D87" w14:paraId="4147F37F" w14:textId="77777777" w:rsidTr="00C27FF8">
        <w:tc>
          <w:tcPr>
            <w:tcW w:w="4814" w:type="dxa"/>
            <w:shd w:val="clear" w:color="auto" w:fill="FFFFFF" w:themeFill="background1"/>
          </w:tcPr>
          <w:p w14:paraId="7D4D840D" w14:textId="77777777" w:rsidR="00AD7D87" w:rsidRDefault="00AD7D87" w:rsidP="00C27F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766D2092" w14:textId="77777777" w:rsidR="00AD7D87" w:rsidRDefault="00AD7D87" w:rsidP="00C27FF8">
            <w:r>
              <w:t>Il socio ordinario non può essere associato al corso</w:t>
            </w:r>
          </w:p>
          <w:p w14:paraId="21CFF071" w14:textId="3694682C" w:rsidR="00AD7D87" w:rsidRDefault="00AD7D87" w:rsidP="00C27FF8"/>
        </w:tc>
      </w:tr>
      <w:tr w:rsidR="00AD7D87" w14:paraId="3D7CA975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00551DD1" w14:textId="77777777" w:rsidR="00AD7D87" w:rsidRDefault="00AD7D87" w:rsidP="00C27F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0F28043" w14:textId="77777777" w:rsidR="00AD7D87" w:rsidRDefault="00AD7D87" w:rsidP="00C27FF8">
            <w:r>
              <w:t>-</w:t>
            </w:r>
          </w:p>
          <w:p w14:paraId="5C6583C3" w14:textId="0E035577" w:rsidR="00AD7D87" w:rsidRDefault="00AD7D87" w:rsidP="00C27FF8"/>
        </w:tc>
      </w:tr>
      <w:tr w:rsidR="00AD7D87" w14:paraId="1B80F68D" w14:textId="77777777" w:rsidTr="00C27FF8">
        <w:tc>
          <w:tcPr>
            <w:tcW w:w="4814" w:type="dxa"/>
            <w:shd w:val="clear" w:color="auto" w:fill="FFFFFF" w:themeFill="background1"/>
          </w:tcPr>
          <w:p w14:paraId="727DB8A7" w14:textId="77777777" w:rsidR="00AD7D87" w:rsidRDefault="00AD7D87" w:rsidP="00C27F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2A68012B" w14:textId="77777777" w:rsidR="00AD7D87" w:rsidRDefault="00AD7D87" w:rsidP="00C27FF8">
            <w:r>
              <w:t>-</w:t>
            </w:r>
          </w:p>
          <w:p w14:paraId="5C21E5FD" w14:textId="4C09AE14" w:rsidR="00AD7D87" w:rsidRDefault="00AD7D87" w:rsidP="00C27FF8"/>
        </w:tc>
      </w:tr>
      <w:tr w:rsidR="00AD7D87" w14:paraId="284F8838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3D7F3852" w14:textId="77777777" w:rsidR="00AD7D87" w:rsidRDefault="00AD7D87" w:rsidP="00C27F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F0618C0" w14:textId="77777777" w:rsidR="00AD7D87" w:rsidRDefault="003552DD" w:rsidP="00C62066">
            <w:pPr>
              <w:pStyle w:val="Paragrafoelenco"/>
              <w:numPr>
                <w:ilvl w:val="0"/>
                <w:numId w:val="28"/>
              </w:numPr>
            </w:pPr>
            <w:r>
              <w:t>Il segretario ha provato ad associare un socio ordinario ad un corso</w:t>
            </w:r>
          </w:p>
          <w:p w14:paraId="54A06500" w14:textId="5D45EF9C" w:rsidR="003552DD" w:rsidRDefault="003552DD" w:rsidP="003552DD">
            <w:pPr>
              <w:pStyle w:val="Paragrafoelenco"/>
            </w:pPr>
          </w:p>
        </w:tc>
      </w:tr>
      <w:tr w:rsidR="00AD7D87" w14:paraId="53F8F2B4" w14:textId="77777777" w:rsidTr="00C27FF8">
        <w:tc>
          <w:tcPr>
            <w:tcW w:w="4814" w:type="dxa"/>
            <w:shd w:val="clear" w:color="auto" w:fill="FFFFFF" w:themeFill="background1"/>
          </w:tcPr>
          <w:p w14:paraId="0E29904F" w14:textId="77777777" w:rsidR="00AD7D87" w:rsidRDefault="00AD7D87" w:rsidP="00C27F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9548609" w14:textId="77777777" w:rsidR="00AD7D87" w:rsidRDefault="003552DD" w:rsidP="00C62066">
            <w:pPr>
              <w:pStyle w:val="Paragrafoelenco"/>
              <w:numPr>
                <w:ilvl w:val="0"/>
                <w:numId w:val="29"/>
              </w:numPr>
            </w:pPr>
            <w:r>
              <w:t>La sequenza alternativa degli eventi inizia dopo il punto 5.2 della sequenza principale degli eventi</w:t>
            </w:r>
          </w:p>
          <w:p w14:paraId="60D6D387" w14:textId="77777777" w:rsidR="003552DD" w:rsidRDefault="003552DD" w:rsidP="00C62066">
            <w:pPr>
              <w:pStyle w:val="Paragrafoelenco"/>
              <w:numPr>
                <w:ilvl w:val="0"/>
                <w:numId w:val="29"/>
              </w:numPr>
            </w:pPr>
            <w:r>
              <w:t>Il sistema informa il segretario della mancanza di un dato necessario per creare l’associazione del socio ordinario al corso</w:t>
            </w:r>
          </w:p>
          <w:p w14:paraId="6B91D082" w14:textId="7FDD1E0D" w:rsidR="003552DD" w:rsidRDefault="003552DD" w:rsidP="003552DD">
            <w:pPr>
              <w:pStyle w:val="Paragrafoelenco"/>
            </w:pPr>
          </w:p>
        </w:tc>
      </w:tr>
      <w:tr w:rsidR="00AD7D87" w14:paraId="4C896BBA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1083B763" w14:textId="77777777" w:rsidR="00AD7D87" w:rsidRDefault="00AD7D87" w:rsidP="00C27F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7BFF7B84" w14:textId="77777777" w:rsidR="00AD7D87" w:rsidRDefault="003552DD" w:rsidP="00C27FF8">
            <w:r>
              <w:t>-</w:t>
            </w:r>
          </w:p>
          <w:p w14:paraId="281F1C32" w14:textId="72B3EFB2" w:rsidR="003552DD" w:rsidRDefault="003552DD" w:rsidP="00C27FF8"/>
        </w:tc>
      </w:tr>
      <w:tr w:rsidR="00AD7D87" w14:paraId="703B15EC" w14:textId="77777777" w:rsidTr="00C27FF8">
        <w:tc>
          <w:tcPr>
            <w:tcW w:w="4814" w:type="dxa"/>
            <w:shd w:val="clear" w:color="auto" w:fill="FFFFFF" w:themeFill="background1"/>
          </w:tcPr>
          <w:p w14:paraId="4EF695F0" w14:textId="77777777" w:rsidR="00AD7D87" w:rsidRDefault="00AD7D87" w:rsidP="00C27F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590948F0" w14:textId="77777777" w:rsidR="00AD7D87" w:rsidRDefault="003552DD" w:rsidP="00C27FF8">
            <w:r>
              <w:t>-</w:t>
            </w:r>
          </w:p>
          <w:p w14:paraId="64E2EA15" w14:textId="1387BA78" w:rsidR="003552DD" w:rsidRDefault="003552DD" w:rsidP="00C27FF8"/>
        </w:tc>
      </w:tr>
    </w:tbl>
    <w:p w14:paraId="0FC21A35" w14:textId="48412445" w:rsidR="00AD7D87" w:rsidRDefault="00AD7D87" w:rsidP="00397C45"/>
    <w:p w14:paraId="541C5B59" w14:textId="06768491" w:rsidR="007D04E6" w:rsidRDefault="007D04E6" w:rsidP="007D04E6"/>
    <w:p w14:paraId="0BC86F44" w14:textId="23614D36" w:rsidR="00AC30A0" w:rsidRDefault="00AC30A0" w:rsidP="007D04E6"/>
    <w:p w14:paraId="66DBCB5C" w14:textId="191571D9" w:rsidR="00AC30A0" w:rsidRDefault="00AC30A0" w:rsidP="007D04E6"/>
    <w:p w14:paraId="66BD5B1C" w14:textId="095D33BE" w:rsidR="00AC30A0" w:rsidRDefault="00AC30A0" w:rsidP="007D04E6"/>
    <w:p w14:paraId="5796A915" w14:textId="49E17926" w:rsidR="00AC30A0" w:rsidRDefault="00AC30A0" w:rsidP="007D04E6"/>
    <w:p w14:paraId="69F17D92" w14:textId="706B30EA" w:rsidR="00AC30A0" w:rsidRDefault="00AC30A0" w:rsidP="007D04E6"/>
    <w:p w14:paraId="5B4069E8" w14:textId="512BCE82" w:rsidR="00AC30A0" w:rsidRDefault="00AC30A0" w:rsidP="007D04E6"/>
    <w:p w14:paraId="189E3A47" w14:textId="092E8299" w:rsidR="00AC30A0" w:rsidRDefault="00AC30A0" w:rsidP="007D04E6"/>
    <w:p w14:paraId="5854E206" w14:textId="4B6FF418" w:rsidR="00AC30A0" w:rsidRDefault="00AC30A0" w:rsidP="007D04E6"/>
    <w:p w14:paraId="20F4167C" w14:textId="77777777" w:rsidR="00AC30A0" w:rsidRDefault="00AC30A0" w:rsidP="007D04E6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D04E6" w14:paraId="0862A015" w14:textId="77777777" w:rsidTr="00C27F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5EE94384" w14:textId="77777777" w:rsidR="007D04E6" w:rsidRDefault="007D04E6" w:rsidP="00C27FF8">
            <w:r w:rsidRPr="006036BA">
              <w:rPr>
                <w:color w:val="FFFFFF" w:themeColor="background1"/>
              </w:rPr>
              <w:lastRenderedPageBreak/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5D00528" w14:textId="2882F1B1" w:rsidR="007D04E6" w:rsidRPr="007D04E6" w:rsidRDefault="007D04E6" w:rsidP="00C27F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gnazione ruolo socio fondatore</w:t>
            </w:r>
          </w:p>
        </w:tc>
      </w:tr>
      <w:tr w:rsidR="007D04E6" w14:paraId="08C2E951" w14:textId="77777777" w:rsidTr="00C27F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A40338" w14:textId="77777777" w:rsidR="007D04E6" w:rsidRDefault="007D04E6" w:rsidP="00C27F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C6B3AE2" w14:textId="77777777" w:rsidR="007D04E6" w:rsidRDefault="007D04E6" w:rsidP="00C27FF8">
            <w:r>
              <w:t>6</w:t>
            </w:r>
          </w:p>
          <w:p w14:paraId="111C6106" w14:textId="19765A19" w:rsidR="007D04E6" w:rsidRDefault="007D04E6" w:rsidP="00C27FF8"/>
        </w:tc>
      </w:tr>
      <w:tr w:rsidR="007D04E6" w14:paraId="3B60AF5F" w14:textId="77777777" w:rsidTr="00C27FF8">
        <w:tc>
          <w:tcPr>
            <w:tcW w:w="4814" w:type="dxa"/>
            <w:shd w:val="clear" w:color="auto" w:fill="FFFFFF" w:themeFill="background1"/>
          </w:tcPr>
          <w:p w14:paraId="387D7C80" w14:textId="77777777" w:rsidR="007D04E6" w:rsidRDefault="007D04E6" w:rsidP="00C27F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73338932" w14:textId="77777777" w:rsidR="007D04E6" w:rsidRDefault="007D04E6" w:rsidP="00C27FF8">
            <w:r>
              <w:t>Il ruolo di un collaboratore interno viene cambiato in “fondatore”</w:t>
            </w:r>
          </w:p>
          <w:p w14:paraId="411E1D8E" w14:textId="1FC211DA" w:rsidR="007D04E6" w:rsidRDefault="007D04E6" w:rsidP="00C27FF8"/>
        </w:tc>
      </w:tr>
      <w:tr w:rsidR="007D04E6" w14:paraId="71B9651C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0734A0BD" w14:textId="77777777" w:rsidR="007D04E6" w:rsidRDefault="007D04E6" w:rsidP="00C27F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7F4EFDD4" w14:textId="77777777" w:rsidR="007D04E6" w:rsidRDefault="007D04E6" w:rsidP="00C27FF8">
            <w:r>
              <w:t>Fondatore</w:t>
            </w:r>
          </w:p>
          <w:p w14:paraId="0907223E" w14:textId="5177E312" w:rsidR="007D04E6" w:rsidRDefault="007D04E6" w:rsidP="00C27FF8"/>
        </w:tc>
      </w:tr>
      <w:tr w:rsidR="007D04E6" w14:paraId="24B9A708" w14:textId="77777777" w:rsidTr="00C27FF8">
        <w:tc>
          <w:tcPr>
            <w:tcW w:w="4814" w:type="dxa"/>
            <w:shd w:val="clear" w:color="auto" w:fill="FFFFFF" w:themeFill="background1"/>
          </w:tcPr>
          <w:p w14:paraId="7068D30A" w14:textId="77777777" w:rsidR="007D04E6" w:rsidRDefault="007D04E6" w:rsidP="00C27F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6E3FE57D" w14:textId="77777777" w:rsidR="007D04E6" w:rsidRDefault="007D04E6" w:rsidP="00C27FF8">
            <w:r>
              <w:t>-</w:t>
            </w:r>
          </w:p>
          <w:p w14:paraId="007507D2" w14:textId="2A613520" w:rsidR="007D04E6" w:rsidRDefault="007D04E6" w:rsidP="00C27FF8"/>
        </w:tc>
      </w:tr>
      <w:tr w:rsidR="007D04E6" w14:paraId="45425EFF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0149AA0A" w14:textId="77777777" w:rsidR="007D04E6" w:rsidRDefault="007D04E6" w:rsidP="00C27F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8D87E29" w14:textId="77777777" w:rsidR="007D04E6" w:rsidRDefault="007D04E6" w:rsidP="00C62066">
            <w:pPr>
              <w:pStyle w:val="Paragrafoelenco"/>
              <w:numPr>
                <w:ilvl w:val="0"/>
                <w:numId w:val="34"/>
              </w:numPr>
            </w:pPr>
            <w:r>
              <w:t>Il fondatore ha già effettuato il login nel sistema</w:t>
            </w:r>
          </w:p>
          <w:p w14:paraId="3B82FE4C" w14:textId="77777777" w:rsidR="007D04E6" w:rsidRDefault="007D04E6" w:rsidP="00C62066">
            <w:pPr>
              <w:pStyle w:val="Paragrafoelenco"/>
              <w:numPr>
                <w:ilvl w:val="0"/>
                <w:numId w:val="34"/>
              </w:numPr>
            </w:pPr>
            <w:r>
              <w:t>Il collaboratore interno è presente in memoria</w:t>
            </w:r>
          </w:p>
          <w:p w14:paraId="020CEF3B" w14:textId="437D5DC4" w:rsidR="007D04E6" w:rsidRDefault="007D04E6" w:rsidP="007D04E6">
            <w:pPr>
              <w:pStyle w:val="Paragrafoelenco"/>
            </w:pPr>
          </w:p>
        </w:tc>
      </w:tr>
      <w:tr w:rsidR="007D04E6" w14:paraId="687AAA02" w14:textId="77777777" w:rsidTr="00C27FF8">
        <w:tc>
          <w:tcPr>
            <w:tcW w:w="4814" w:type="dxa"/>
            <w:shd w:val="clear" w:color="auto" w:fill="FFFFFF" w:themeFill="background1"/>
          </w:tcPr>
          <w:p w14:paraId="1E433EF1" w14:textId="77777777" w:rsidR="007D04E6" w:rsidRDefault="007D04E6" w:rsidP="00C27F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80CCE2D" w14:textId="77777777" w:rsidR="007D04E6" w:rsidRDefault="007D04E6" w:rsidP="00C62066">
            <w:pPr>
              <w:pStyle w:val="Paragrafoelenco"/>
              <w:numPr>
                <w:ilvl w:val="0"/>
                <w:numId w:val="35"/>
              </w:numPr>
            </w:pPr>
            <w:r>
              <w:t>Il fondatore accede alla sezione “amministrazione” dalla homepage</w:t>
            </w:r>
          </w:p>
          <w:p w14:paraId="654DF7F4" w14:textId="77777777" w:rsidR="007D04E6" w:rsidRDefault="007D04E6" w:rsidP="00C62066">
            <w:pPr>
              <w:pStyle w:val="Paragrafoelenco"/>
              <w:numPr>
                <w:ilvl w:val="0"/>
                <w:numId w:val="35"/>
              </w:numPr>
            </w:pPr>
            <w:r>
              <w:t>Il fondatore selezion</w:t>
            </w:r>
            <w:r w:rsidR="00E16616">
              <w:t xml:space="preserve">a “personale” </w:t>
            </w:r>
          </w:p>
          <w:p w14:paraId="701FC595" w14:textId="77777777" w:rsidR="00E16616" w:rsidRDefault="00E16616" w:rsidP="00C62066">
            <w:pPr>
              <w:pStyle w:val="Paragrafoelenco"/>
              <w:numPr>
                <w:ilvl w:val="0"/>
                <w:numId w:val="35"/>
              </w:numPr>
            </w:pPr>
            <w:r>
              <w:t>Il fondatore accede alla pagina “collaborati interni”</w:t>
            </w:r>
          </w:p>
          <w:p w14:paraId="1684F460" w14:textId="77777777" w:rsidR="00E16616" w:rsidRDefault="00E16616" w:rsidP="00C62066">
            <w:pPr>
              <w:pStyle w:val="Paragrafoelenco"/>
              <w:numPr>
                <w:ilvl w:val="0"/>
                <w:numId w:val="35"/>
              </w:numPr>
            </w:pPr>
            <w:r>
              <w:t>Il fondatore modifica il ruolo del collaboratore interno</w:t>
            </w:r>
          </w:p>
          <w:p w14:paraId="2DC8762A" w14:textId="77777777" w:rsidR="00E16616" w:rsidRDefault="00E16616" w:rsidP="00C62066">
            <w:pPr>
              <w:pStyle w:val="Paragrafoelenco"/>
              <w:numPr>
                <w:ilvl w:val="0"/>
                <w:numId w:val="35"/>
              </w:numPr>
            </w:pPr>
            <w:r>
              <w:t>Il sistema elabora la modifica</w:t>
            </w:r>
          </w:p>
          <w:p w14:paraId="0B88D548" w14:textId="77777777" w:rsidR="00E16616" w:rsidRDefault="00E16616" w:rsidP="00C62066">
            <w:pPr>
              <w:pStyle w:val="Paragrafoelenco"/>
              <w:numPr>
                <w:ilvl w:val="0"/>
                <w:numId w:val="35"/>
              </w:numPr>
            </w:pPr>
            <w:r>
              <w:t>Il ruolo del collaboratore è modificato</w:t>
            </w:r>
          </w:p>
          <w:p w14:paraId="14D27261" w14:textId="6E647917" w:rsidR="00E16616" w:rsidRDefault="00E16616" w:rsidP="00E16616">
            <w:pPr>
              <w:pStyle w:val="Paragrafoelenco"/>
            </w:pPr>
          </w:p>
        </w:tc>
      </w:tr>
      <w:tr w:rsidR="007D04E6" w14:paraId="40C43E19" w14:textId="77777777" w:rsidTr="00C27FF8">
        <w:tc>
          <w:tcPr>
            <w:tcW w:w="4814" w:type="dxa"/>
            <w:shd w:val="clear" w:color="auto" w:fill="D9E2F3" w:themeFill="accent1" w:themeFillTint="33"/>
          </w:tcPr>
          <w:p w14:paraId="44D90676" w14:textId="77777777" w:rsidR="007D04E6" w:rsidRDefault="007D04E6" w:rsidP="00C27F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EDCDE52" w14:textId="77777777" w:rsidR="007D04E6" w:rsidRDefault="00E16616" w:rsidP="00C62066">
            <w:pPr>
              <w:pStyle w:val="Paragrafoelenco"/>
              <w:numPr>
                <w:ilvl w:val="0"/>
                <w:numId w:val="36"/>
              </w:numPr>
            </w:pPr>
            <w:r>
              <w:t xml:space="preserve">Il collaboratore interno ha il ruolo di socio fondatore </w:t>
            </w:r>
          </w:p>
          <w:p w14:paraId="16A87724" w14:textId="77777777" w:rsidR="00E16616" w:rsidRDefault="00E16616" w:rsidP="00C62066">
            <w:pPr>
              <w:pStyle w:val="Paragrafoelenco"/>
              <w:numPr>
                <w:ilvl w:val="0"/>
                <w:numId w:val="36"/>
              </w:numPr>
            </w:pPr>
            <w:r>
              <w:t xml:space="preserve">Il collaboratore viene spostato nella lista dei fondatori </w:t>
            </w:r>
            <w:bookmarkStart w:id="3" w:name="_GoBack"/>
            <w:bookmarkEnd w:id="3"/>
          </w:p>
          <w:p w14:paraId="54D9C0BF" w14:textId="5951153C" w:rsidR="00E16616" w:rsidRDefault="00E16616" w:rsidP="00E16616">
            <w:pPr>
              <w:ind w:left="360"/>
            </w:pPr>
          </w:p>
        </w:tc>
      </w:tr>
      <w:tr w:rsidR="007D04E6" w14:paraId="1FE606EA" w14:textId="77777777" w:rsidTr="00C27FF8">
        <w:tc>
          <w:tcPr>
            <w:tcW w:w="4814" w:type="dxa"/>
            <w:shd w:val="clear" w:color="auto" w:fill="FFFFFF" w:themeFill="background1"/>
          </w:tcPr>
          <w:p w14:paraId="438F0F56" w14:textId="77777777" w:rsidR="007D04E6" w:rsidRDefault="007D04E6" w:rsidP="00C27F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A3136FB" w14:textId="77777777" w:rsidR="007D04E6" w:rsidRDefault="00E16616" w:rsidP="00C27FF8">
            <w:r>
              <w:t>-</w:t>
            </w:r>
          </w:p>
          <w:p w14:paraId="624C304E" w14:textId="4242DD51" w:rsidR="00E16616" w:rsidRDefault="00E16616" w:rsidP="00C27FF8"/>
        </w:tc>
      </w:tr>
    </w:tbl>
    <w:p w14:paraId="06195984" w14:textId="77777777" w:rsidR="007D04E6" w:rsidRDefault="007D04E6" w:rsidP="00397C45"/>
    <w:p w14:paraId="59245F51" w14:textId="4C7BF9DC" w:rsidR="00397C45" w:rsidRDefault="00397C45" w:rsidP="00397C45">
      <w:r>
        <w:t xml:space="preserve">Inserire riferimento al doc </w:t>
      </w:r>
      <w:proofErr w:type="spellStart"/>
      <w:r>
        <w:t>db</w:t>
      </w:r>
      <w:proofErr w:type="spellEnd"/>
      <w:r>
        <w:t xml:space="preserve"> </w:t>
      </w:r>
    </w:p>
    <w:p w14:paraId="4B2D4FC0" w14:textId="231C0F12" w:rsidR="00397C45" w:rsidRDefault="00397C45" w:rsidP="00397C45">
      <w:r>
        <w:t xml:space="preserve">Inserire UML </w:t>
      </w:r>
    </w:p>
    <w:p w14:paraId="067AEFA6" w14:textId="35485912" w:rsidR="00A97427" w:rsidRDefault="00A97427" w:rsidP="00397C45"/>
    <w:p w14:paraId="338DCFFF" w14:textId="3176FA48" w:rsidR="00A97427" w:rsidRDefault="00A97427" w:rsidP="00C62066">
      <w:pPr>
        <w:pStyle w:val="Titolo1"/>
        <w:numPr>
          <w:ilvl w:val="0"/>
          <w:numId w:val="4"/>
        </w:numPr>
      </w:pPr>
      <w:r>
        <w:t xml:space="preserve">Requisiti di contenuto </w:t>
      </w:r>
    </w:p>
    <w:p w14:paraId="3C6C625D" w14:textId="25066B32" w:rsidR="00A97427" w:rsidRDefault="00A97427" w:rsidP="00A97427"/>
    <w:p w14:paraId="024B15BD" w14:textId="734923E7" w:rsidR="00A97427" w:rsidRDefault="00A97427" w:rsidP="00A97427">
      <w:r>
        <w:t>Inserire informazioni contenute nelle varie sezioni e loro natura (testo, immagini, audio, video).</w:t>
      </w:r>
    </w:p>
    <w:p w14:paraId="57F35CD6" w14:textId="2E3D6AC4" w:rsidR="00A97427" w:rsidRDefault="00A97427" w:rsidP="00A97427"/>
    <w:p w14:paraId="05359FB2" w14:textId="252CCB81" w:rsidR="00A97427" w:rsidRDefault="00A97427" w:rsidP="00C62066">
      <w:pPr>
        <w:pStyle w:val="Titolo1"/>
        <w:numPr>
          <w:ilvl w:val="0"/>
          <w:numId w:val="4"/>
        </w:numPr>
      </w:pPr>
      <w:r>
        <w:t>Requisiti di gestione</w:t>
      </w:r>
    </w:p>
    <w:p w14:paraId="290A0543" w14:textId="0078AD8A" w:rsidR="00A97427" w:rsidRDefault="00A97427" w:rsidP="00A97427"/>
    <w:p w14:paraId="30A64493" w14:textId="436E0004" w:rsidR="00A97427" w:rsidRDefault="00A97427" w:rsidP="00A97427">
      <w:r>
        <w:t xml:space="preserve">Hardware, software e rete (server e sistema operativo; rete: tipo di connettività e provider fornitore; middleware: web server o </w:t>
      </w:r>
      <w:proofErr w:type="spellStart"/>
      <w:r>
        <w:t>application</w:t>
      </w:r>
      <w:proofErr w:type="spellEnd"/>
      <w:r>
        <w:t xml:space="preserve"> server, sistema di gestione dei contenuti, sistema di gestione del </w:t>
      </w:r>
      <w:proofErr w:type="spellStart"/>
      <w:r>
        <w:t>db</w:t>
      </w:r>
      <w:proofErr w:type="spellEnd"/>
      <w:r>
        <w:t>)</w:t>
      </w:r>
    </w:p>
    <w:p w14:paraId="6E037623" w14:textId="15D81102" w:rsidR="00A97427" w:rsidRDefault="00A97427" w:rsidP="00A97427"/>
    <w:p w14:paraId="1D11299C" w14:textId="780778C8" w:rsidR="00A97427" w:rsidRDefault="00A97427" w:rsidP="00A97427">
      <w:r>
        <w:t>Gestione dei sistemi (backup sistematici dei dati)</w:t>
      </w:r>
    </w:p>
    <w:p w14:paraId="210672D9" w14:textId="0F70A42F" w:rsidR="00A97427" w:rsidRDefault="00A97427" w:rsidP="00A97427"/>
    <w:p w14:paraId="6F575F23" w14:textId="06457C07" w:rsidR="00A97427" w:rsidRDefault="00A97427" w:rsidP="00C62066">
      <w:pPr>
        <w:pStyle w:val="Titolo1"/>
        <w:numPr>
          <w:ilvl w:val="0"/>
          <w:numId w:val="4"/>
        </w:numPr>
      </w:pPr>
      <w:r>
        <w:t>Requisiti di accessibilità</w:t>
      </w:r>
    </w:p>
    <w:p w14:paraId="32B3BB16" w14:textId="341D0AB8" w:rsidR="00A97427" w:rsidRDefault="00A97427" w:rsidP="00A97427"/>
    <w:p w14:paraId="5930F282" w14:textId="51B19128" w:rsidR="00A97427" w:rsidRDefault="00A97427" w:rsidP="00A97427">
      <w:r>
        <w:t>Prestazioni del sito (ampiezza della banda di connessione, potenza del server…); reperibilità (URL per aggiungere il sito; parola chiave per la ricerca nei browser); compatibilità con i diversi browser; accessibilità per utenti disabili (normativa a cui si riferisce)</w:t>
      </w:r>
    </w:p>
    <w:p w14:paraId="241A9927" w14:textId="2B723D0B" w:rsidR="00A97427" w:rsidRDefault="00A97427" w:rsidP="00A97427"/>
    <w:p w14:paraId="589C9A99" w14:textId="7BCF40DF" w:rsidR="00A97427" w:rsidRDefault="00A97427" w:rsidP="00C62066">
      <w:pPr>
        <w:pStyle w:val="Titolo1"/>
        <w:numPr>
          <w:ilvl w:val="0"/>
          <w:numId w:val="4"/>
        </w:numPr>
      </w:pPr>
      <w:r>
        <w:t>Requisiti di usabilità</w:t>
      </w:r>
    </w:p>
    <w:p w14:paraId="58F8B6D4" w14:textId="588ABAC1" w:rsidR="00A97427" w:rsidRDefault="00A97427" w:rsidP="00A97427"/>
    <w:p w14:paraId="5D2B72DA" w14:textId="014285D8" w:rsidR="00A97427" w:rsidRDefault="00A97427" w:rsidP="00A97427">
      <w:r>
        <w:t>Obiettivi verificabili con delle misure (Tasso di successo, tempo medio per effettuare un compito, gradimento medio) Test IUM</w:t>
      </w:r>
    </w:p>
    <w:p w14:paraId="70156065" w14:textId="7F1FF3FB" w:rsidR="00A97427" w:rsidRDefault="00A97427" w:rsidP="00A97427"/>
    <w:p w14:paraId="07DFE224" w14:textId="4F7BACFB" w:rsidR="00A97427" w:rsidRDefault="00A97427" w:rsidP="00A97427">
      <w:pPr>
        <w:pStyle w:val="Titolo1"/>
      </w:pPr>
      <w:r>
        <w:t>Parte terza: Requisiti di gestione del progetto</w:t>
      </w:r>
    </w:p>
    <w:p w14:paraId="56A7ED7A" w14:textId="034E486D" w:rsidR="00A97427" w:rsidRDefault="00A97427" w:rsidP="00A97427"/>
    <w:p w14:paraId="6D3D2EAC" w14:textId="7B88C4A6" w:rsidR="00A97427" w:rsidRDefault="00A97427" w:rsidP="00C62066">
      <w:pPr>
        <w:pStyle w:val="Titolo1"/>
        <w:numPr>
          <w:ilvl w:val="0"/>
          <w:numId w:val="8"/>
        </w:numPr>
      </w:pPr>
      <w:r>
        <w:t>Tempi e risorse</w:t>
      </w:r>
    </w:p>
    <w:p w14:paraId="48ED07FE" w14:textId="4858867F" w:rsidR="00A97427" w:rsidRDefault="00A97427" w:rsidP="00A97427"/>
    <w:p w14:paraId="072C8D35" w14:textId="794BAFF9" w:rsidR="00A97427" w:rsidRDefault="00A97427" w:rsidP="00A97427">
      <w:r>
        <w:t>Tempo e budget</w:t>
      </w:r>
    </w:p>
    <w:p w14:paraId="67AAE6E1" w14:textId="226836A8" w:rsidR="00A97427" w:rsidRDefault="00A97427" w:rsidP="00A97427"/>
    <w:p w14:paraId="13059A9C" w14:textId="3F1E5B33" w:rsidR="00A97427" w:rsidRDefault="00A97427" w:rsidP="00C62066">
      <w:pPr>
        <w:pStyle w:val="Titolo1"/>
        <w:numPr>
          <w:ilvl w:val="0"/>
          <w:numId w:val="8"/>
        </w:numPr>
      </w:pPr>
      <w:r>
        <w:t>Gruppo di progetto</w:t>
      </w:r>
    </w:p>
    <w:p w14:paraId="0A9D8F51" w14:textId="598FDD75" w:rsidR="00A97427" w:rsidRDefault="00A97427" w:rsidP="00A97427"/>
    <w:p w14:paraId="7F2FB2D5" w14:textId="42F0F912" w:rsidR="00A97427" w:rsidRDefault="00A97427" w:rsidP="00A97427">
      <w:r>
        <w:t>Membri del gruppo e capo del progetto</w:t>
      </w:r>
    </w:p>
    <w:p w14:paraId="3190020E" w14:textId="7CAB96BE" w:rsidR="00A97427" w:rsidRDefault="00A97427" w:rsidP="00A97427"/>
    <w:p w14:paraId="5DC2F80C" w14:textId="19E4D224" w:rsidR="00A97427" w:rsidRDefault="00A97427" w:rsidP="00C62066">
      <w:pPr>
        <w:pStyle w:val="Titolo1"/>
        <w:numPr>
          <w:ilvl w:val="0"/>
          <w:numId w:val="8"/>
        </w:numPr>
      </w:pPr>
      <w:r>
        <w:lastRenderedPageBreak/>
        <w:t>Documentazione prevista</w:t>
      </w:r>
    </w:p>
    <w:p w14:paraId="17390EE0" w14:textId="02FC68F1" w:rsidR="00A97427" w:rsidRDefault="00A97427" w:rsidP="00A97427"/>
    <w:p w14:paraId="2852968E" w14:textId="7A5E63D3" w:rsidR="00A97427" w:rsidRDefault="00A97427" w:rsidP="00A97427">
      <w:r>
        <w:t>Manuale d’uso e video per installazione</w:t>
      </w:r>
    </w:p>
    <w:p w14:paraId="12289110" w14:textId="3951CC95" w:rsidR="00A97427" w:rsidRDefault="00A97427" w:rsidP="00A97427"/>
    <w:p w14:paraId="12224BB2" w14:textId="3356E69F" w:rsidR="00A97427" w:rsidRDefault="00A97427" w:rsidP="00C62066">
      <w:pPr>
        <w:pStyle w:val="Titolo1"/>
        <w:numPr>
          <w:ilvl w:val="0"/>
          <w:numId w:val="8"/>
        </w:numPr>
      </w:pPr>
      <w:r>
        <w:t>Verifiche e convalide</w:t>
      </w:r>
    </w:p>
    <w:p w14:paraId="27DA1F94" w14:textId="75FA44FB" w:rsidR="00A97427" w:rsidRDefault="00A97427" w:rsidP="00A97427"/>
    <w:p w14:paraId="1D3557AF" w14:textId="12857643" w:rsidR="00A97427" w:rsidRDefault="00A97427" w:rsidP="00A97427">
      <w:r>
        <w:t xml:space="preserve">Fasi della roadmap </w:t>
      </w:r>
      <w:r w:rsidR="00403F7E">
        <w:t>(raffinamenti successivi)</w:t>
      </w:r>
    </w:p>
    <w:p w14:paraId="25169AD8" w14:textId="6F3F1447" w:rsidR="00403F7E" w:rsidRDefault="00403F7E" w:rsidP="00A97427"/>
    <w:p w14:paraId="61F9D064" w14:textId="36B51EBB" w:rsidR="00403F7E" w:rsidRDefault="00403F7E" w:rsidP="00C62066">
      <w:pPr>
        <w:pStyle w:val="Titolo1"/>
        <w:numPr>
          <w:ilvl w:val="0"/>
          <w:numId w:val="8"/>
        </w:numPr>
      </w:pPr>
      <w:r>
        <w:t>Ambiente di sviluppo</w:t>
      </w:r>
    </w:p>
    <w:p w14:paraId="5D68AD58" w14:textId="13CEF8C4" w:rsidR="00403F7E" w:rsidRDefault="00403F7E" w:rsidP="00403F7E"/>
    <w:p w14:paraId="062A2AFC" w14:textId="5EF3DC50" w:rsidR="00403F7E" w:rsidRPr="00403F7E" w:rsidRDefault="00403F7E" w:rsidP="00403F7E">
      <w:r>
        <w:t>Informazioni riguardo i software utilizzati</w:t>
      </w:r>
    </w:p>
    <w:sectPr w:rsidR="00403F7E" w:rsidRPr="00403F7E" w:rsidSect="00D47F5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a  Mannavola" w:date="2019-02-06T12:47:00Z" w:initials="AM">
    <w:p w14:paraId="376E07C8" w14:textId="7C2F633A" w:rsidR="00DB4D8D" w:rsidRDefault="00DB4D8D">
      <w:pPr>
        <w:pStyle w:val="Testocommento"/>
      </w:pPr>
      <w:r>
        <w:rPr>
          <w:rStyle w:val="Rimandocommento"/>
        </w:rPr>
        <w:annotationRef/>
      </w:r>
      <w:r>
        <w:t xml:space="preserve">Verificare se il controllo avviene durante la digitazione oppure dopo l’invio del </w:t>
      </w:r>
      <w:proofErr w:type="spellStart"/>
      <w:r>
        <w:t>form</w:t>
      </w:r>
      <w:proofErr w:type="spellEnd"/>
    </w:p>
  </w:comment>
  <w:comment w:id="1" w:author="Andrea  Mannavola" w:date="2019-02-06T12:20:00Z" w:initials="AM">
    <w:p w14:paraId="6E9E861C" w14:textId="048A1455" w:rsidR="008D54F5" w:rsidRDefault="008D54F5">
      <w:pPr>
        <w:pStyle w:val="Testocommento"/>
      </w:pPr>
      <w:r>
        <w:rPr>
          <w:rStyle w:val="Rimandocommento"/>
        </w:rPr>
        <w:annotationRef/>
      </w:r>
      <w:r>
        <w:t>Verificare se nella pagina dei corsi sarà presente una casella di ricerca. Eventualmente modificare la nota a piè di pagina.</w:t>
      </w:r>
    </w:p>
  </w:comment>
  <w:comment w:id="2" w:author="Andrea  Mannavola" w:date="2019-02-06T12:35:00Z" w:initials="AM">
    <w:p w14:paraId="194A8F66" w14:textId="34F50382" w:rsidR="00AD7D87" w:rsidRDefault="00AD7D87">
      <w:pPr>
        <w:pStyle w:val="Testocommento"/>
      </w:pPr>
      <w:r>
        <w:rPr>
          <w:rStyle w:val="Rimandocommento"/>
        </w:rPr>
        <w:annotationRef/>
      </w:r>
      <w:r>
        <w:t>Verificarne la effettiva possibilit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6E07C8" w15:done="0"/>
  <w15:commentEx w15:paraId="6E9E861C" w15:done="0"/>
  <w15:commentEx w15:paraId="194A8F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E07C8" w16cid:durableId="200555FA"/>
  <w16cid:commentId w16cid:paraId="6E9E861C" w16cid:durableId="20054F8F"/>
  <w16cid:commentId w16cid:paraId="194A8F66" w16cid:durableId="20055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5CDD" w14:textId="77777777" w:rsidR="00C62066" w:rsidRDefault="00C62066" w:rsidP="00877E12">
      <w:pPr>
        <w:spacing w:after="0" w:line="240" w:lineRule="auto"/>
      </w:pPr>
      <w:r>
        <w:separator/>
      </w:r>
    </w:p>
  </w:endnote>
  <w:endnote w:type="continuationSeparator" w:id="0">
    <w:p w14:paraId="5D87D648" w14:textId="77777777" w:rsidR="00C62066" w:rsidRDefault="00C62066" w:rsidP="008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1D886" w14:textId="77777777" w:rsidR="00C62066" w:rsidRDefault="00C62066" w:rsidP="00877E12">
      <w:pPr>
        <w:spacing w:after="0" w:line="240" w:lineRule="auto"/>
      </w:pPr>
      <w:r>
        <w:separator/>
      </w:r>
    </w:p>
  </w:footnote>
  <w:footnote w:type="continuationSeparator" w:id="0">
    <w:p w14:paraId="60182713" w14:textId="77777777" w:rsidR="00C62066" w:rsidRDefault="00C62066" w:rsidP="00877E12">
      <w:pPr>
        <w:spacing w:after="0" w:line="240" w:lineRule="auto"/>
      </w:pPr>
      <w:r>
        <w:continuationSeparator/>
      </w:r>
    </w:p>
  </w:footnote>
  <w:footnote w:id="1">
    <w:p w14:paraId="742DB146" w14:textId="59CBD5C5" w:rsidR="00A910F8" w:rsidRDefault="00A910F8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dell’Ente nei confronti delle obbligazioni dell’associazione.</w:t>
      </w:r>
    </w:p>
  </w:footnote>
  <w:footnote w:id="2">
    <w:p w14:paraId="304A14E3" w14:textId="6378EB97" w:rsidR="00A910F8" w:rsidRDefault="00A910F8">
      <w:pPr>
        <w:pStyle w:val="Testonotaapidipagina"/>
      </w:pPr>
      <w:r>
        <w:rPr>
          <w:rStyle w:val="Rimandonotaapidipagina"/>
        </w:rPr>
        <w:footnoteRef/>
      </w:r>
      <w:r>
        <w:t xml:space="preserve"> Gestore delle finanze dell’associazione, incassa le quote dei soci e paga le spese.</w:t>
      </w:r>
    </w:p>
  </w:footnote>
  <w:footnote w:id="3">
    <w:p w14:paraId="74F45584" w14:textId="05B96B20" w:rsidR="00A910F8" w:rsidRDefault="00A910F8">
      <w:pPr>
        <w:pStyle w:val="Testonotaapidipagina"/>
      </w:pPr>
      <w:r>
        <w:rPr>
          <w:rStyle w:val="Rimandonotaapidipagina"/>
        </w:rPr>
        <w:footnoteRef/>
      </w:r>
      <w:r>
        <w:t xml:space="preserve"> Svolge compiti di natura amministrativa in aggiunta al segretario.</w:t>
      </w:r>
    </w:p>
  </w:footnote>
  <w:footnote w:id="4">
    <w:p w14:paraId="644B26AC" w14:textId="249B666B" w:rsidR="00A910F8" w:rsidRDefault="00A910F8">
      <w:pPr>
        <w:pStyle w:val="Testonotaapidipagina"/>
      </w:pPr>
      <w:r>
        <w:rPr>
          <w:rStyle w:val="Rimandonotaapidipagina"/>
        </w:rPr>
        <w:footnoteRef/>
      </w:r>
      <w:r>
        <w:t xml:space="preserve"> Agisce sotto la direzione del presidente.</w:t>
      </w:r>
    </w:p>
  </w:footnote>
  <w:footnote w:id="5">
    <w:p w14:paraId="094097B9" w14:textId="42BF1A0C" w:rsidR="00B15755" w:rsidRDefault="00B15755">
      <w:pPr>
        <w:pStyle w:val="Testonotaapidipagina"/>
      </w:pPr>
      <w:r>
        <w:rPr>
          <w:rStyle w:val="Rimandonotaapidipagina"/>
        </w:rPr>
        <w:footnoteRef/>
      </w:r>
      <w:r>
        <w:t xml:space="preserve"> Il caso d’uso è valido anche per i casi di errata compilazione del </w:t>
      </w:r>
      <w:proofErr w:type="spellStart"/>
      <w:r>
        <w:t>form</w:t>
      </w:r>
      <w:proofErr w:type="spellEnd"/>
      <w:r>
        <w:t xml:space="preserve"> di acquisizione dati di un collaboratore interno, collaboratore esterno, stagista, fornitore, insegnante. </w:t>
      </w:r>
    </w:p>
  </w:footnote>
  <w:footnote w:id="6">
    <w:p w14:paraId="7F28D906" w14:textId="2E4AEABD" w:rsidR="00B15755" w:rsidRDefault="00B15755">
      <w:pPr>
        <w:pStyle w:val="Testonotaapidipagina"/>
      </w:pPr>
      <w:r>
        <w:rPr>
          <w:rStyle w:val="Rimandonotaapidipagina"/>
        </w:rPr>
        <w:footnoteRef/>
      </w:r>
      <w:r>
        <w:t xml:space="preserve"> Il caso d’uso è valido anche per la modifica dei dati presenti in memoria per un collaboratore interno, un insegnante, uno stagista. </w:t>
      </w:r>
    </w:p>
  </w:footnote>
  <w:footnote w:id="7">
    <w:p w14:paraId="2F46C30D" w14:textId="706E78BC" w:rsidR="008D54F5" w:rsidRDefault="008D54F5">
      <w:pPr>
        <w:pStyle w:val="Testonotaapidipagina"/>
      </w:pPr>
      <w:r>
        <w:rPr>
          <w:rStyle w:val="Rimandonotaapidipagina"/>
        </w:rPr>
        <w:footnoteRef/>
      </w:r>
      <w:r>
        <w:t xml:space="preserve"> Il caso d’uso è valido anche per l’inconsistenza di risultati della ricerca di un collaboratore interno, stagista, insegnante, socio ordinario, fornitore, corso. </w:t>
      </w:r>
    </w:p>
  </w:footnote>
  <w:footnote w:id="8">
    <w:p w14:paraId="299E47AC" w14:textId="629B3E87" w:rsidR="008D54F5" w:rsidRDefault="008D54F5">
      <w:pPr>
        <w:pStyle w:val="Testonotaapidipagina"/>
      </w:pPr>
      <w:r>
        <w:rPr>
          <w:rStyle w:val="Rimandonotaapidipagina"/>
        </w:rPr>
        <w:footnoteRef/>
      </w:r>
      <w:r>
        <w:t xml:space="preserve"> Il caso d’uso è valido anche per l’eliminazione di un collaboratore interno, collaboratore esterno, insegn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DBB"/>
    <w:multiLevelType w:val="hybridMultilevel"/>
    <w:tmpl w:val="A066F3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08D"/>
    <w:multiLevelType w:val="hybridMultilevel"/>
    <w:tmpl w:val="9D86A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8ED"/>
    <w:multiLevelType w:val="hybridMultilevel"/>
    <w:tmpl w:val="E6527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0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C031B6"/>
    <w:multiLevelType w:val="hybridMultilevel"/>
    <w:tmpl w:val="58D6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0E9"/>
    <w:multiLevelType w:val="hybridMultilevel"/>
    <w:tmpl w:val="2CCAA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30475"/>
    <w:multiLevelType w:val="hybridMultilevel"/>
    <w:tmpl w:val="ED627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5EFA"/>
    <w:multiLevelType w:val="multilevel"/>
    <w:tmpl w:val="090A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090B2B"/>
    <w:multiLevelType w:val="hybridMultilevel"/>
    <w:tmpl w:val="BE625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659B"/>
    <w:multiLevelType w:val="hybridMultilevel"/>
    <w:tmpl w:val="21866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220"/>
    <w:multiLevelType w:val="hybridMultilevel"/>
    <w:tmpl w:val="8D22BC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313E4"/>
    <w:multiLevelType w:val="hybridMultilevel"/>
    <w:tmpl w:val="68120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E289B"/>
    <w:multiLevelType w:val="hybridMultilevel"/>
    <w:tmpl w:val="F37A1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6B94"/>
    <w:multiLevelType w:val="hybridMultilevel"/>
    <w:tmpl w:val="A0BE2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7E13"/>
    <w:multiLevelType w:val="hybridMultilevel"/>
    <w:tmpl w:val="DA2EB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B137D"/>
    <w:multiLevelType w:val="hybridMultilevel"/>
    <w:tmpl w:val="5CF81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A5042"/>
    <w:multiLevelType w:val="hybridMultilevel"/>
    <w:tmpl w:val="5EA09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3A8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9D78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05857"/>
    <w:multiLevelType w:val="multilevel"/>
    <w:tmpl w:val="B9300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20" w15:restartNumberingAfterBreak="0">
    <w:nsid w:val="466D15F1"/>
    <w:multiLevelType w:val="hybridMultilevel"/>
    <w:tmpl w:val="88244082"/>
    <w:lvl w:ilvl="0" w:tplc="6B46EE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60F07"/>
    <w:multiLevelType w:val="hybridMultilevel"/>
    <w:tmpl w:val="07C46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33A71"/>
    <w:multiLevelType w:val="hybridMultilevel"/>
    <w:tmpl w:val="11F66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86262"/>
    <w:multiLevelType w:val="multilevel"/>
    <w:tmpl w:val="9B081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F10642F"/>
    <w:multiLevelType w:val="hybridMultilevel"/>
    <w:tmpl w:val="75FCA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D0E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D598B"/>
    <w:multiLevelType w:val="hybridMultilevel"/>
    <w:tmpl w:val="FD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851E7"/>
    <w:multiLevelType w:val="hybridMultilevel"/>
    <w:tmpl w:val="42B47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527DD"/>
    <w:multiLevelType w:val="hybridMultilevel"/>
    <w:tmpl w:val="CB8E8C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01EF7"/>
    <w:multiLevelType w:val="hybridMultilevel"/>
    <w:tmpl w:val="054C9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84B03"/>
    <w:multiLevelType w:val="multilevel"/>
    <w:tmpl w:val="B9300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31" w15:restartNumberingAfterBreak="0">
    <w:nsid w:val="692175C2"/>
    <w:multiLevelType w:val="hybridMultilevel"/>
    <w:tmpl w:val="DFA67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33C4"/>
    <w:multiLevelType w:val="hybridMultilevel"/>
    <w:tmpl w:val="4C18A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4635D"/>
    <w:multiLevelType w:val="hybridMultilevel"/>
    <w:tmpl w:val="71C4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3EAE"/>
    <w:multiLevelType w:val="hybridMultilevel"/>
    <w:tmpl w:val="8FA29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F0D75"/>
    <w:multiLevelType w:val="hybridMultilevel"/>
    <w:tmpl w:val="581EE9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0"/>
  </w:num>
  <w:num w:numId="4">
    <w:abstractNumId w:val="3"/>
  </w:num>
  <w:num w:numId="5">
    <w:abstractNumId w:val="34"/>
  </w:num>
  <w:num w:numId="6">
    <w:abstractNumId w:val="1"/>
  </w:num>
  <w:num w:numId="7">
    <w:abstractNumId w:val="24"/>
  </w:num>
  <w:num w:numId="8">
    <w:abstractNumId w:val="17"/>
  </w:num>
  <w:num w:numId="9">
    <w:abstractNumId w:val="10"/>
  </w:num>
  <w:num w:numId="10">
    <w:abstractNumId w:val="30"/>
  </w:num>
  <w:num w:numId="11">
    <w:abstractNumId w:val="27"/>
  </w:num>
  <w:num w:numId="12">
    <w:abstractNumId w:val="23"/>
  </w:num>
  <w:num w:numId="13">
    <w:abstractNumId w:val="13"/>
  </w:num>
  <w:num w:numId="14">
    <w:abstractNumId w:val="26"/>
  </w:num>
  <w:num w:numId="15">
    <w:abstractNumId w:val="21"/>
  </w:num>
  <w:num w:numId="16">
    <w:abstractNumId w:val="11"/>
  </w:num>
  <w:num w:numId="17">
    <w:abstractNumId w:val="12"/>
  </w:num>
  <w:num w:numId="18">
    <w:abstractNumId w:val="16"/>
  </w:num>
  <w:num w:numId="19">
    <w:abstractNumId w:val="33"/>
  </w:num>
  <w:num w:numId="20">
    <w:abstractNumId w:val="29"/>
  </w:num>
  <w:num w:numId="21">
    <w:abstractNumId w:val="19"/>
  </w:num>
  <w:num w:numId="22">
    <w:abstractNumId w:val="0"/>
  </w:num>
  <w:num w:numId="23">
    <w:abstractNumId w:val="2"/>
  </w:num>
  <w:num w:numId="24">
    <w:abstractNumId w:val="22"/>
  </w:num>
  <w:num w:numId="25">
    <w:abstractNumId w:val="35"/>
  </w:num>
  <w:num w:numId="26">
    <w:abstractNumId w:val="7"/>
  </w:num>
  <w:num w:numId="27">
    <w:abstractNumId w:val="14"/>
  </w:num>
  <w:num w:numId="28">
    <w:abstractNumId w:val="5"/>
  </w:num>
  <w:num w:numId="29">
    <w:abstractNumId w:val="9"/>
  </w:num>
  <w:num w:numId="30">
    <w:abstractNumId w:val="6"/>
  </w:num>
  <w:num w:numId="31">
    <w:abstractNumId w:val="31"/>
  </w:num>
  <w:num w:numId="32">
    <w:abstractNumId w:val="32"/>
  </w:num>
  <w:num w:numId="33">
    <w:abstractNumId w:val="28"/>
  </w:num>
  <w:num w:numId="34">
    <w:abstractNumId w:val="4"/>
  </w:num>
  <w:num w:numId="35">
    <w:abstractNumId w:val="15"/>
  </w:num>
  <w:num w:numId="36">
    <w:abstractNumId w:val="8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 Mannavola">
    <w15:presenceInfo w15:providerId="None" w15:userId="Andrea  Mannav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4"/>
    <w:rsid w:val="000177C1"/>
    <w:rsid w:val="00054D75"/>
    <w:rsid w:val="000651B8"/>
    <w:rsid w:val="000D299E"/>
    <w:rsid w:val="001275EA"/>
    <w:rsid w:val="00191949"/>
    <w:rsid w:val="001A7606"/>
    <w:rsid w:val="001D5362"/>
    <w:rsid w:val="001D55B7"/>
    <w:rsid w:val="00236E97"/>
    <w:rsid w:val="0029291E"/>
    <w:rsid w:val="002A564A"/>
    <w:rsid w:val="002B7ADF"/>
    <w:rsid w:val="0034409D"/>
    <w:rsid w:val="003521D1"/>
    <w:rsid w:val="003552DD"/>
    <w:rsid w:val="0036167C"/>
    <w:rsid w:val="003660AF"/>
    <w:rsid w:val="003664C6"/>
    <w:rsid w:val="00384376"/>
    <w:rsid w:val="003875D8"/>
    <w:rsid w:val="00397C45"/>
    <w:rsid w:val="003A1772"/>
    <w:rsid w:val="003B1C2B"/>
    <w:rsid w:val="003E3CF8"/>
    <w:rsid w:val="00403F7E"/>
    <w:rsid w:val="00416EEF"/>
    <w:rsid w:val="004C76F3"/>
    <w:rsid w:val="004F06E9"/>
    <w:rsid w:val="004F0B37"/>
    <w:rsid w:val="00504813"/>
    <w:rsid w:val="00515F49"/>
    <w:rsid w:val="005A344C"/>
    <w:rsid w:val="005E48B4"/>
    <w:rsid w:val="005F4F71"/>
    <w:rsid w:val="006036BA"/>
    <w:rsid w:val="00615ED8"/>
    <w:rsid w:val="00662074"/>
    <w:rsid w:val="006F1D57"/>
    <w:rsid w:val="00704791"/>
    <w:rsid w:val="007711CD"/>
    <w:rsid w:val="00795944"/>
    <w:rsid w:val="00796D5F"/>
    <w:rsid w:val="007B13E3"/>
    <w:rsid w:val="007D04E6"/>
    <w:rsid w:val="007F1CFD"/>
    <w:rsid w:val="00825D1A"/>
    <w:rsid w:val="00867D0A"/>
    <w:rsid w:val="00877E12"/>
    <w:rsid w:val="00896F1E"/>
    <w:rsid w:val="008D54F5"/>
    <w:rsid w:val="008E2419"/>
    <w:rsid w:val="00927F1D"/>
    <w:rsid w:val="009B0E48"/>
    <w:rsid w:val="009B1ACE"/>
    <w:rsid w:val="009B2460"/>
    <w:rsid w:val="00A04FFA"/>
    <w:rsid w:val="00A12A5A"/>
    <w:rsid w:val="00A57CD8"/>
    <w:rsid w:val="00A734AA"/>
    <w:rsid w:val="00A85E06"/>
    <w:rsid w:val="00A910F8"/>
    <w:rsid w:val="00A97427"/>
    <w:rsid w:val="00AC30A0"/>
    <w:rsid w:val="00AD15D2"/>
    <w:rsid w:val="00AD7D87"/>
    <w:rsid w:val="00B15755"/>
    <w:rsid w:val="00B30FA1"/>
    <w:rsid w:val="00B40C4E"/>
    <w:rsid w:val="00B41894"/>
    <w:rsid w:val="00B468C3"/>
    <w:rsid w:val="00B86B67"/>
    <w:rsid w:val="00C15B56"/>
    <w:rsid w:val="00C62066"/>
    <w:rsid w:val="00C65D94"/>
    <w:rsid w:val="00D321BB"/>
    <w:rsid w:val="00D47F5B"/>
    <w:rsid w:val="00DB4D8D"/>
    <w:rsid w:val="00DF4BFA"/>
    <w:rsid w:val="00E16616"/>
    <w:rsid w:val="00E333B8"/>
    <w:rsid w:val="00E4063B"/>
    <w:rsid w:val="00E7398C"/>
    <w:rsid w:val="00E808F3"/>
    <w:rsid w:val="00EA52B3"/>
    <w:rsid w:val="00EE3314"/>
    <w:rsid w:val="00F0178A"/>
    <w:rsid w:val="00F07D3B"/>
    <w:rsid w:val="00F22D04"/>
    <w:rsid w:val="00F27052"/>
    <w:rsid w:val="00F515EE"/>
    <w:rsid w:val="00F60932"/>
    <w:rsid w:val="00F66115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23C"/>
  <w15:chartTrackingRefBased/>
  <w15:docId w15:val="{52D28339-502E-4E86-9E0D-1D294A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6D5F"/>
    <w:rPr>
      <w:rFonts w:ascii="Cambria" w:hAnsi="Cambria"/>
      <w:color w:val="000000" w:themeColor="text1"/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C4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D5F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47F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F5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4F0B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96D5F"/>
    <w:rPr>
      <w:rFonts w:ascii="Cambria" w:eastAsiaTheme="majorEastAsia" w:hAnsi="Cambria" w:cstheme="majorBidi"/>
      <w:color w:val="000000" w:themeColor="text1"/>
      <w:sz w:val="3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C4E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E12"/>
  </w:style>
  <w:style w:type="paragraph" w:styleId="Pidipagina">
    <w:name w:val="footer"/>
    <w:basedOn w:val="Normale"/>
    <w:link w:val="Pidipagina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F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F71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F71"/>
    <w:rPr>
      <w:vertAlign w:val="superscript"/>
    </w:rPr>
  </w:style>
  <w:style w:type="table" w:styleId="Elencochiaro-Colore3">
    <w:name w:val="Light List Accent 3"/>
    <w:basedOn w:val="Tabellanormale"/>
    <w:uiPriority w:val="61"/>
    <w:rsid w:val="004F06E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4F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D54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4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4F5"/>
    <w:rPr>
      <w:rFonts w:ascii="Cambria" w:hAnsi="Cambria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4F5"/>
    <w:rPr>
      <w:rFonts w:ascii="Cambria" w:hAnsi="Cambria"/>
      <w:b/>
      <w:bCs/>
      <w:color w:val="000000" w:themeColor="text1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4F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EC6BB-5C09-4748-B530-38D2C9BF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ei requisiti</vt:lpstr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i requisiti</dc:title>
  <dc:subject/>
  <dc:creator/>
  <cp:keywords/>
  <dc:description/>
  <cp:lastModifiedBy>Andrea  Mannavola</cp:lastModifiedBy>
  <cp:revision>42</cp:revision>
  <cp:lastPrinted>2019-01-30T17:17:00Z</cp:lastPrinted>
  <dcterms:created xsi:type="dcterms:W3CDTF">2019-01-07T16:12:00Z</dcterms:created>
  <dcterms:modified xsi:type="dcterms:W3CDTF">2019-02-06T21:27:00Z</dcterms:modified>
</cp:coreProperties>
</file>